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8D3E9" w14:textId="77777777" w:rsidR="00607AE8" w:rsidRPr="008129B3" w:rsidRDefault="00F521EB" w:rsidP="00161446">
      <w:pPr>
        <w:pStyle w:val="a4"/>
        <w:wordWrap w:val="0"/>
        <w:adjustRightInd w:val="0"/>
        <w:snapToGrid w:val="0"/>
        <w:spacing w:line="360" w:lineRule="exact"/>
        <w:rPr>
          <w:rFonts w:ascii="휴먼명조" w:eastAsia="휴먼명조" w:hAnsiTheme="minorEastAsia"/>
          <w:color w:val="000000" w:themeColor="text1"/>
        </w:rPr>
      </w:pPr>
      <w:r w:rsidRPr="008129B3">
        <w:rPr>
          <w:rFonts w:ascii="휴먼명조" w:eastAsia="휴먼명조" w:hAnsiTheme="minorEastAsia" w:hint="eastAsia"/>
          <w:color w:val="000000" w:themeColor="text1"/>
          <w:spacing w:val="-10"/>
        </w:rPr>
        <w:t>[아주대학교</w:t>
      </w:r>
      <w:r w:rsidRPr="008129B3">
        <w:rPr>
          <w:rFonts w:ascii="휴먼명조" w:eastAsia="휴먼명조" w:hAnsiTheme="minorEastAsia" w:hint="eastAsia"/>
          <w:color w:val="000000" w:themeColor="text1"/>
          <w:spacing w:val="-15"/>
        </w:rPr>
        <w:t xml:space="preserve"> </w:t>
      </w:r>
      <w:r w:rsidRPr="008129B3">
        <w:rPr>
          <w:rFonts w:ascii="휴먼명조" w:eastAsia="휴먼명조" w:hAnsiTheme="minorEastAsia" w:hint="eastAsia"/>
          <w:color w:val="000000" w:themeColor="text1"/>
          <w:spacing w:val="-10"/>
        </w:rPr>
        <w:t>경영대학원</w:t>
      </w:r>
      <w:r w:rsidRPr="008129B3">
        <w:rPr>
          <w:rFonts w:ascii="휴먼명조" w:eastAsia="휴먼명조" w:hAnsiTheme="minorEastAsia" w:hint="eastAsia"/>
          <w:color w:val="000000" w:themeColor="text1"/>
          <w:spacing w:val="-15"/>
        </w:rPr>
        <w:t xml:space="preserve"> </w:t>
      </w:r>
      <w:r w:rsidRPr="008129B3">
        <w:rPr>
          <w:rFonts w:ascii="휴먼명조" w:eastAsia="휴먼명조" w:hAnsiTheme="minorEastAsia" w:hint="eastAsia"/>
          <w:color w:val="000000" w:themeColor="text1"/>
          <w:spacing w:val="-10"/>
        </w:rPr>
        <w:t>총원우회</w:t>
      </w:r>
      <w:r w:rsidRPr="008129B3">
        <w:rPr>
          <w:rFonts w:ascii="휴먼명조" w:eastAsia="휴먼명조" w:hAnsiTheme="minorEastAsia" w:hint="eastAsia"/>
          <w:color w:val="000000" w:themeColor="text1"/>
          <w:spacing w:val="-15"/>
        </w:rPr>
        <w:t xml:space="preserve"> </w:t>
      </w:r>
      <w:r w:rsidRPr="008129B3">
        <w:rPr>
          <w:rFonts w:ascii="휴먼명조" w:eastAsia="휴먼명조" w:hAnsiTheme="minorEastAsia" w:hint="eastAsia"/>
          <w:color w:val="000000" w:themeColor="text1"/>
          <w:spacing w:val="-10"/>
        </w:rPr>
        <w:t>회칙]</w:t>
      </w:r>
    </w:p>
    <w:p w14:paraId="18463DA1" w14:textId="77777777" w:rsidR="00607AE8" w:rsidRDefault="00607AE8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6B233634" w14:textId="77777777" w:rsidR="001D53B0" w:rsidRPr="008129B3" w:rsidRDefault="001D53B0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59B714DD" w14:textId="75788F9A" w:rsidR="00607AE8" w:rsidRPr="008129B3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&lt;</w:t>
      </w:r>
      <w:r w:rsidR="004E6914" w:rsidRPr="008129B3">
        <w:rPr>
          <w:rFonts w:ascii="휴먼명조" w:eastAsia="휴먼명조" w:hint="eastAsia"/>
          <w:sz w:val="24"/>
          <w:szCs w:val="24"/>
        </w:rPr>
        <w:t>통합 회칙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제정&gt;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2013.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09.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02</w:t>
      </w:r>
    </w:p>
    <w:p w14:paraId="5FA85825" w14:textId="77777777" w:rsidR="00607AE8" w:rsidRPr="008129B3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&lt;개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정&gt;</w:t>
      </w:r>
      <w:r w:rsidRPr="008129B3">
        <w:rPr>
          <w:rFonts w:ascii="휴먼명조" w:eastAsia="휴먼명조" w:hint="eastAsia"/>
          <w:spacing w:val="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2013.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11.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30</w:t>
      </w:r>
    </w:p>
    <w:p w14:paraId="584A78EE" w14:textId="77777777" w:rsidR="00607AE8" w:rsidRPr="008129B3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&lt;개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정&gt;</w:t>
      </w:r>
      <w:r w:rsidRPr="008129B3">
        <w:rPr>
          <w:rFonts w:ascii="휴먼명조" w:eastAsia="휴먼명조" w:hint="eastAsia"/>
          <w:spacing w:val="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2014.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07.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29</w:t>
      </w:r>
    </w:p>
    <w:p w14:paraId="3C0E151B" w14:textId="77777777" w:rsidR="00607AE8" w:rsidRPr="008129B3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&lt;개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정&gt;</w:t>
      </w:r>
      <w:r w:rsidRPr="008129B3">
        <w:rPr>
          <w:rFonts w:ascii="휴먼명조" w:eastAsia="휴먼명조" w:hint="eastAsia"/>
          <w:spacing w:val="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2015.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07.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25</w:t>
      </w:r>
    </w:p>
    <w:p w14:paraId="034C9410" w14:textId="77777777" w:rsidR="00607AE8" w:rsidRPr="008129B3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&lt;개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정&gt;</w:t>
      </w:r>
      <w:r w:rsidRPr="008129B3">
        <w:rPr>
          <w:rFonts w:ascii="휴먼명조" w:eastAsia="휴먼명조" w:hint="eastAsia"/>
          <w:spacing w:val="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2017.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06.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01</w:t>
      </w:r>
    </w:p>
    <w:p w14:paraId="2BD8E8D4" w14:textId="77777777" w:rsidR="00607AE8" w:rsidRPr="008129B3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&lt;개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정&gt;</w:t>
      </w:r>
      <w:r w:rsidRPr="008129B3">
        <w:rPr>
          <w:rFonts w:ascii="휴먼명조" w:eastAsia="휴먼명조" w:hint="eastAsia"/>
          <w:spacing w:val="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2018.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01.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23</w:t>
      </w:r>
    </w:p>
    <w:p w14:paraId="3B68DDA4" w14:textId="77777777" w:rsidR="00607AE8" w:rsidRPr="008129B3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&lt;개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정&gt;</w:t>
      </w:r>
      <w:r w:rsidRPr="008129B3">
        <w:rPr>
          <w:rFonts w:ascii="휴먼명조" w:eastAsia="휴먼명조" w:hint="eastAsia"/>
          <w:spacing w:val="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2020.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04.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01</w:t>
      </w:r>
    </w:p>
    <w:p w14:paraId="410BB824" w14:textId="77777777" w:rsidR="00607AE8" w:rsidRPr="008129B3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&lt;개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정&gt;</w:t>
      </w:r>
      <w:r w:rsidRPr="008129B3">
        <w:rPr>
          <w:rFonts w:ascii="휴먼명조" w:eastAsia="휴먼명조" w:hint="eastAsia"/>
          <w:spacing w:val="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2022.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08.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29</w:t>
      </w:r>
    </w:p>
    <w:p w14:paraId="79A41591" w14:textId="77777777" w:rsidR="00607AE8" w:rsidRPr="008129B3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&lt;개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정&gt;</w:t>
      </w:r>
      <w:r w:rsidRPr="008129B3">
        <w:rPr>
          <w:rFonts w:ascii="휴먼명조" w:eastAsia="휴먼명조" w:hint="eastAsia"/>
          <w:spacing w:val="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2023.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01.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28</w:t>
      </w:r>
    </w:p>
    <w:p w14:paraId="26DC495F" w14:textId="77777777" w:rsidR="00607AE8" w:rsidRPr="008129B3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pacing w:val="-5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&lt;개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정&gt;</w:t>
      </w:r>
      <w:r w:rsidRPr="008129B3">
        <w:rPr>
          <w:rFonts w:ascii="휴먼명조" w:eastAsia="휴먼명조" w:hint="eastAsia"/>
          <w:spacing w:val="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2024.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07.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="00C85A45" w:rsidRPr="008129B3">
        <w:rPr>
          <w:rFonts w:ascii="휴먼명조" w:eastAsia="휴먼명조" w:hint="eastAsia"/>
          <w:spacing w:val="-5"/>
          <w:sz w:val="24"/>
          <w:szCs w:val="24"/>
        </w:rPr>
        <w:t>20</w:t>
      </w:r>
    </w:p>
    <w:p w14:paraId="6BF7985A" w14:textId="7273CA1C" w:rsidR="00C85A45" w:rsidRPr="008129B3" w:rsidRDefault="00C85A45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 w:hint="eastAsia"/>
          <w:spacing w:val="-5"/>
          <w:sz w:val="24"/>
          <w:szCs w:val="24"/>
        </w:rPr>
      </w:pPr>
      <w:r w:rsidRPr="008129B3">
        <w:rPr>
          <w:rFonts w:ascii="휴먼명조" w:eastAsia="휴먼명조" w:hint="eastAsia"/>
          <w:spacing w:val="-5"/>
          <w:sz w:val="24"/>
          <w:szCs w:val="24"/>
        </w:rPr>
        <w:t>&lt;개 정&gt; 2025. 09. 0</w:t>
      </w:r>
      <w:r w:rsidR="008129B3" w:rsidRPr="008129B3">
        <w:rPr>
          <w:rFonts w:ascii="휴먼명조" w:eastAsia="휴먼명조" w:hint="eastAsia"/>
          <w:spacing w:val="-5"/>
          <w:sz w:val="24"/>
          <w:szCs w:val="24"/>
        </w:rPr>
        <w:t>6</w:t>
      </w:r>
      <w:r w:rsidR="00B70E1B">
        <w:rPr>
          <w:rFonts w:ascii="휴먼명조" w:eastAsia="휴먼명조" w:hint="eastAsia"/>
          <w:spacing w:val="-5"/>
          <w:sz w:val="24"/>
          <w:szCs w:val="24"/>
        </w:rPr>
        <w:t>. 73대 총원우회</w:t>
      </w:r>
    </w:p>
    <w:p w14:paraId="1898497D" w14:textId="77777777" w:rsidR="008129B3" w:rsidRDefault="008129B3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59ACD29C" w14:textId="77777777" w:rsidR="00161446" w:rsidRPr="008129B3" w:rsidRDefault="00161446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3C1E46B5" w14:textId="77777777" w:rsidR="008129B3" w:rsidRPr="008129B3" w:rsidRDefault="008129B3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149CA28B" w14:textId="77777777" w:rsidR="00607AE8" w:rsidRPr="00161446" w:rsidRDefault="00F521EB" w:rsidP="00161446">
      <w:pPr>
        <w:pStyle w:val="a6"/>
        <w:wordWrap w:val="0"/>
        <w:adjustRightInd w:val="0"/>
        <w:snapToGrid w:val="0"/>
        <w:spacing w:line="360" w:lineRule="exact"/>
        <w:jc w:val="center"/>
        <w:rPr>
          <w:rFonts w:ascii="휴먼명조" w:eastAsia="휴먼명조"/>
          <w:b/>
          <w:bCs/>
          <w:spacing w:val="-5"/>
          <w:sz w:val="32"/>
          <w:szCs w:val="32"/>
        </w:rPr>
      </w:pPr>
      <w:r w:rsidRPr="00161446">
        <w:rPr>
          <w:rFonts w:ascii="휴먼명조" w:eastAsia="휴먼명조" w:hint="eastAsia"/>
          <w:b/>
          <w:bCs/>
          <w:sz w:val="32"/>
          <w:szCs w:val="32"/>
        </w:rPr>
        <w:t>▣</w:t>
      </w:r>
      <w:r w:rsidRPr="00161446">
        <w:rPr>
          <w:rFonts w:ascii="휴먼명조" w:eastAsia="휴먼명조" w:hint="eastAsia"/>
          <w:b/>
          <w:bCs/>
          <w:spacing w:val="3"/>
          <w:sz w:val="32"/>
          <w:szCs w:val="32"/>
        </w:rPr>
        <w:t xml:space="preserve"> </w:t>
      </w:r>
      <w:r w:rsidRPr="00161446">
        <w:rPr>
          <w:rFonts w:ascii="휴먼명조" w:eastAsia="휴먼명조" w:hint="eastAsia"/>
          <w:b/>
          <w:bCs/>
          <w:sz w:val="32"/>
          <w:szCs w:val="32"/>
        </w:rPr>
        <w:t>제1장</w:t>
      </w:r>
      <w:r w:rsidRPr="00161446">
        <w:rPr>
          <w:rFonts w:ascii="휴먼명조" w:eastAsia="휴먼명조" w:hint="eastAsia"/>
          <w:b/>
          <w:bCs/>
          <w:spacing w:val="3"/>
          <w:sz w:val="32"/>
          <w:szCs w:val="32"/>
        </w:rPr>
        <w:t xml:space="preserve"> </w:t>
      </w:r>
      <w:r w:rsidRPr="00161446">
        <w:rPr>
          <w:rFonts w:ascii="휴먼명조" w:eastAsia="휴먼명조" w:hint="eastAsia"/>
          <w:b/>
          <w:bCs/>
          <w:spacing w:val="-5"/>
          <w:sz w:val="32"/>
          <w:szCs w:val="32"/>
        </w:rPr>
        <w:t>총칙</w:t>
      </w:r>
    </w:p>
    <w:p w14:paraId="7A2A78C6" w14:textId="77777777" w:rsidR="00161446" w:rsidRPr="008129B3" w:rsidRDefault="00161446" w:rsidP="00161446">
      <w:pPr>
        <w:pStyle w:val="a6"/>
        <w:wordWrap w:val="0"/>
        <w:adjustRightInd w:val="0"/>
        <w:snapToGrid w:val="0"/>
        <w:spacing w:line="360" w:lineRule="exact"/>
        <w:jc w:val="center"/>
        <w:rPr>
          <w:rFonts w:ascii="휴먼명조" w:eastAsia="휴먼명조"/>
          <w:sz w:val="24"/>
          <w:szCs w:val="24"/>
        </w:rPr>
      </w:pPr>
    </w:p>
    <w:p w14:paraId="58146D0F" w14:textId="2122D2B0" w:rsidR="00607AE8" w:rsidRPr="008129B3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8129B3">
        <w:rPr>
          <w:rFonts w:ascii="휴먼명조" w:eastAsia="휴먼명조" w:hint="eastAsia"/>
          <w:b/>
          <w:bCs/>
          <w:spacing w:val="-2"/>
          <w:sz w:val="24"/>
          <w:szCs w:val="24"/>
        </w:rPr>
        <w:t>제1조</w:t>
      </w:r>
      <w:r w:rsidR="008129B3">
        <w:rPr>
          <w:rFonts w:ascii="휴먼명조" w:eastAsia="휴먼명조" w:hint="eastAsia"/>
          <w:b/>
          <w:bCs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b/>
          <w:bCs/>
          <w:spacing w:val="-2"/>
          <w:sz w:val="24"/>
          <w:szCs w:val="24"/>
        </w:rPr>
        <w:t>(명칭)</w:t>
      </w:r>
    </w:p>
    <w:p w14:paraId="22A8CBFE" w14:textId="77777777" w:rsidR="00607AE8" w:rsidRPr="001D53B0" w:rsidRDefault="00F521EB" w:rsidP="00161446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pacing w:val="-4"/>
          <w:sz w:val="24"/>
          <w:szCs w:val="24"/>
        </w:rPr>
      </w:pPr>
      <w:r w:rsidRPr="001D53B0">
        <w:rPr>
          <w:rFonts w:ascii="휴먼명조" w:eastAsia="휴먼명조" w:hint="eastAsia"/>
          <w:spacing w:val="-4"/>
          <w:sz w:val="24"/>
          <w:szCs w:val="24"/>
        </w:rPr>
        <w:t>본</w:t>
      </w:r>
      <w:r w:rsidRPr="001D53B0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1D53B0">
        <w:rPr>
          <w:rFonts w:ascii="휴먼명조" w:eastAsia="휴먼명조" w:hint="eastAsia"/>
          <w:spacing w:val="-4"/>
          <w:sz w:val="24"/>
          <w:szCs w:val="24"/>
        </w:rPr>
        <w:t>회는</w:t>
      </w:r>
      <w:r w:rsidRPr="001D53B0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1D53B0">
        <w:rPr>
          <w:rFonts w:ascii="휴먼명조" w:eastAsia="휴먼명조" w:hint="eastAsia"/>
          <w:spacing w:val="-4"/>
          <w:sz w:val="24"/>
          <w:szCs w:val="24"/>
        </w:rPr>
        <w:t>‘아주대학교</w:t>
      </w:r>
      <w:r w:rsidRPr="001D53B0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1D53B0">
        <w:rPr>
          <w:rFonts w:ascii="휴먼명조" w:eastAsia="휴먼명조" w:hint="eastAsia"/>
          <w:spacing w:val="-4"/>
          <w:sz w:val="24"/>
          <w:szCs w:val="24"/>
        </w:rPr>
        <w:t>경영대학원</w:t>
      </w:r>
      <w:r w:rsidRPr="001D53B0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1D53B0">
        <w:rPr>
          <w:rFonts w:ascii="휴먼명조" w:eastAsia="휴먼명조" w:hint="eastAsia"/>
          <w:spacing w:val="-4"/>
          <w:sz w:val="24"/>
          <w:szCs w:val="24"/>
        </w:rPr>
        <w:t>석사과정</w:t>
      </w:r>
      <w:r w:rsidRPr="001D53B0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1D53B0">
        <w:rPr>
          <w:rFonts w:ascii="휴먼명조" w:eastAsia="휴먼명조" w:hint="eastAsia"/>
          <w:spacing w:val="-4"/>
          <w:sz w:val="24"/>
          <w:szCs w:val="24"/>
        </w:rPr>
        <w:t>MBA</w:t>
      </w:r>
      <w:r w:rsidRPr="001D53B0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1D53B0">
        <w:rPr>
          <w:rFonts w:ascii="휴먼명조" w:eastAsia="휴먼명조" w:hint="eastAsia"/>
          <w:spacing w:val="-4"/>
          <w:sz w:val="24"/>
          <w:szCs w:val="24"/>
        </w:rPr>
        <w:t>7</w:t>
      </w:r>
      <w:r w:rsidR="00C85A45" w:rsidRPr="001D53B0">
        <w:rPr>
          <w:rFonts w:ascii="휴먼명조" w:eastAsia="휴먼명조" w:hint="eastAsia"/>
          <w:spacing w:val="-4"/>
          <w:sz w:val="24"/>
          <w:szCs w:val="24"/>
        </w:rPr>
        <w:t>3</w:t>
      </w:r>
      <w:r w:rsidRPr="001D53B0">
        <w:rPr>
          <w:rFonts w:ascii="휴먼명조" w:eastAsia="휴먼명조" w:hint="eastAsia"/>
          <w:spacing w:val="-4"/>
          <w:sz w:val="24"/>
          <w:szCs w:val="24"/>
        </w:rPr>
        <w:t>대</w:t>
      </w:r>
      <w:r w:rsidRPr="001D53B0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1D53B0">
        <w:rPr>
          <w:rFonts w:ascii="휴먼명조" w:eastAsia="휴먼명조" w:hint="eastAsia"/>
          <w:spacing w:val="-4"/>
          <w:sz w:val="24"/>
          <w:szCs w:val="24"/>
        </w:rPr>
        <w:t>총원우회’(이하</w:t>
      </w:r>
      <w:r w:rsidRPr="001D53B0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1D53B0">
        <w:rPr>
          <w:rFonts w:ascii="휴먼명조" w:eastAsia="휴먼명조" w:hint="eastAsia"/>
          <w:spacing w:val="-4"/>
          <w:sz w:val="24"/>
          <w:szCs w:val="24"/>
        </w:rPr>
        <w:t>'총원우회')</w:t>
      </w:r>
      <w:r w:rsidRPr="001D53B0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1D53B0">
        <w:rPr>
          <w:rFonts w:ascii="휴먼명조" w:eastAsia="휴먼명조" w:hint="eastAsia"/>
          <w:spacing w:val="-4"/>
          <w:sz w:val="24"/>
          <w:szCs w:val="24"/>
        </w:rPr>
        <w:t>라고</w:t>
      </w:r>
      <w:r w:rsidRPr="001D53B0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1D53B0">
        <w:rPr>
          <w:rFonts w:ascii="휴먼명조" w:eastAsia="휴먼명조" w:hint="eastAsia"/>
          <w:spacing w:val="-4"/>
          <w:sz w:val="24"/>
          <w:szCs w:val="24"/>
        </w:rPr>
        <w:t>칭한다.</w:t>
      </w:r>
    </w:p>
    <w:p w14:paraId="6A5A40DD" w14:textId="77777777" w:rsidR="008129B3" w:rsidRPr="008129B3" w:rsidRDefault="008129B3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40A68632" w14:textId="4FF97610" w:rsidR="00607AE8" w:rsidRPr="008129B3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8129B3">
        <w:rPr>
          <w:rFonts w:ascii="휴먼명조" w:eastAsia="휴먼명조" w:hint="eastAsia"/>
          <w:b/>
          <w:bCs/>
          <w:spacing w:val="-2"/>
          <w:sz w:val="24"/>
          <w:szCs w:val="24"/>
        </w:rPr>
        <w:t>제2조</w:t>
      </w:r>
      <w:r w:rsidR="008129B3">
        <w:rPr>
          <w:rFonts w:ascii="휴먼명조" w:eastAsia="휴먼명조" w:hint="eastAsia"/>
          <w:b/>
          <w:bCs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b/>
          <w:bCs/>
          <w:spacing w:val="-2"/>
          <w:sz w:val="24"/>
          <w:szCs w:val="24"/>
        </w:rPr>
        <w:t>(목적)</w:t>
      </w:r>
    </w:p>
    <w:p w14:paraId="4F770B79" w14:textId="77777777" w:rsidR="00607AE8" w:rsidRDefault="00F521EB" w:rsidP="00161446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는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원간의</w:t>
      </w:r>
      <w:r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원활한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친목을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도모하고</w:t>
      </w:r>
      <w:r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학술연구에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정진함은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물론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지역사회에</w:t>
      </w:r>
      <w:r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공헌하고 경영대학원 발전에 기여함을 목적으로 한다.</w:t>
      </w:r>
    </w:p>
    <w:p w14:paraId="32DB90D4" w14:textId="77777777" w:rsidR="008129B3" w:rsidRPr="008129B3" w:rsidRDefault="008129B3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24FFFC99" w14:textId="303332A2" w:rsidR="00607AE8" w:rsidRPr="008129B3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8129B3">
        <w:rPr>
          <w:rFonts w:ascii="휴먼명조" w:eastAsia="휴먼명조" w:hint="eastAsia"/>
          <w:b/>
          <w:bCs/>
          <w:spacing w:val="-2"/>
          <w:sz w:val="24"/>
          <w:szCs w:val="24"/>
        </w:rPr>
        <w:t>제3조</w:t>
      </w:r>
      <w:r w:rsidR="008129B3">
        <w:rPr>
          <w:rFonts w:ascii="휴먼명조" w:eastAsia="휴먼명조" w:hint="eastAsia"/>
          <w:b/>
          <w:bCs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b/>
          <w:bCs/>
          <w:spacing w:val="-2"/>
          <w:sz w:val="24"/>
          <w:szCs w:val="24"/>
        </w:rPr>
        <w:t>(소재지)</w:t>
      </w:r>
    </w:p>
    <w:p w14:paraId="0B8A32AE" w14:textId="77777777" w:rsidR="00607AE8" w:rsidRDefault="00F521EB" w:rsidP="00161446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pacing w:val="-5"/>
          <w:sz w:val="24"/>
          <w:szCs w:val="24"/>
        </w:rPr>
      </w:pPr>
      <w:r w:rsidRPr="008129B3">
        <w:rPr>
          <w:rFonts w:ascii="휴먼명조" w:eastAsia="휴먼명조" w:hint="eastAsia"/>
          <w:spacing w:val="-2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회의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위치는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아주대학교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경영대학원</w:t>
      </w:r>
      <w:r w:rsidRPr="008129B3">
        <w:rPr>
          <w:rFonts w:ascii="바탕" w:eastAsia="바탕" w:hAnsi="바탕" w:cs="바탕" w:hint="eastAsia"/>
          <w:spacing w:val="-2"/>
          <w:sz w:val="24"/>
          <w:szCs w:val="24"/>
        </w:rPr>
        <w:t>內</w:t>
      </w:r>
      <w:r w:rsidRPr="008129B3">
        <w:rPr>
          <w:rFonts w:ascii="휴먼명조" w:eastAsia="휴먼명조" w:hAnsi="휴먼명조" w:cs="휴먼명조" w:hint="eastAsia"/>
          <w:spacing w:val="-2"/>
          <w:sz w:val="24"/>
          <w:szCs w:val="24"/>
        </w:rPr>
        <w:t>에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둔다.</w:t>
      </w:r>
    </w:p>
    <w:p w14:paraId="0FCAAD69" w14:textId="77777777" w:rsidR="008129B3" w:rsidRPr="008129B3" w:rsidRDefault="008129B3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4FC7006C" w14:textId="372A3D21" w:rsidR="00607AE8" w:rsidRPr="008129B3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8129B3">
        <w:rPr>
          <w:rFonts w:ascii="휴먼명조" w:eastAsia="휴먼명조" w:hint="eastAsia"/>
          <w:b/>
          <w:bCs/>
          <w:spacing w:val="-2"/>
          <w:sz w:val="24"/>
          <w:szCs w:val="24"/>
        </w:rPr>
        <w:t>제4조</w:t>
      </w:r>
      <w:r w:rsidR="008129B3">
        <w:rPr>
          <w:rFonts w:ascii="휴먼명조" w:eastAsia="휴먼명조" w:hint="eastAsia"/>
          <w:b/>
          <w:bCs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b/>
          <w:bCs/>
          <w:spacing w:val="-2"/>
          <w:sz w:val="24"/>
          <w:szCs w:val="24"/>
        </w:rPr>
        <w:t>(사업)</w:t>
      </w:r>
    </w:p>
    <w:p w14:paraId="20680674" w14:textId="77777777" w:rsidR="00607AE8" w:rsidRPr="008129B3" w:rsidRDefault="00F521EB" w:rsidP="00161446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는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제2조의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목적을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달성하기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위하여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다음의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사업을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추진한다.</w:t>
      </w:r>
    </w:p>
    <w:p w14:paraId="51CC541A" w14:textId="77777777" w:rsidR="00607AE8" w:rsidRPr="008129B3" w:rsidRDefault="00F521EB">
      <w:pPr>
        <w:pStyle w:val="a6"/>
        <w:numPr>
          <w:ilvl w:val="0"/>
          <w:numId w:val="1"/>
        </w:numPr>
        <w:wordWrap w:val="0"/>
        <w:adjustRightInd w:val="0"/>
        <w:snapToGrid w:val="0"/>
        <w:spacing w:line="360" w:lineRule="exact"/>
        <w:ind w:leftChars="265" w:left="1023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2"/>
          <w:sz w:val="24"/>
          <w:szCs w:val="24"/>
        </w:rPr>
        <w:t>회원상호간의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친목활동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및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상부상조</w:t>
      </w:r>
    </w:p>
    <w:p w14:paraId="26C3399F" w14:textId="77777777" w:rsidR="00607AE8" w:rsidRPr="008129B3" w:rsidRDefault="00F521EB">
      <w:pPr>
        <w:pStyle w:val="a6"/>
        <w:numPr>
          <w:ilvl w:val="0"/>
          <w:numId w:val="1"/>
        </w:numPr>
        <w:wordWrap w:val="0"/>
        <w:adjustRightInd w:val="0"/>
        <w:snapToGrid w:val="0"/>
        <w:spacing w:line="360" w:lineRule="exact"/>
        <w:ind w:leftChars="265" w:left="1023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학술</w:t>
      </w:r>
      <w:r w:rsidRPr="008129B3">
        <w:rPr>
          <w:rFonts w:ascii="휴먼명조" w:eastAsia="휴먼명조" w:hint="eastAsia"/>
          <w:spacing w:val="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연구</w:t>
      </w:r>
      <w:r w:rsidRPr="008129B3">
        <w:rPr>
          <w:rFonts w:ascii="휴먼명조" w:eastAsia="휴먼명조" w:hint="eastAsia"/>
          <w:spacing w:val="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및</w:t>
      </w:r>
      <w:r w:rsidRPr="008129B3">
        <w:rPr>
          <w:rFonts w:ascii="휴먼명조" w:eastAsia="휴먼명조" w:hint="eastAsia"/>
          <w:spacing w:val="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학술</w:t>
      </w:r>
      <w:r w:rsidRPr="008129B3">
        <w:rPr>
          <w:rFonts w:ascii="휴먼명조" w:eastAsia="휴먼명조" w:hint="eastAsia"/>
          <w:spacing w:val="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경연</w:t>
      </w:r>
    </w:p>
    <w:p w14:paraId="2A8649E0" w14:textId="77777777" w:rsidR="00607AE8" w:rsidRPr="008129B3" w:rsidRDefault="00F521EB">
      <w:pPr>
        <w:pStyle w:val="a6"/>
        <w:numPr>
          <w:ilvl w:val="0"/>
          <w:numId w:val="1"/>
        </w:numPr>
        <w:wordWrap w:val="0"/>
        <w:adjustRightInd w:val="0"/>
        <w:snapToGrid w:val="0"/>
        <w:spacing w:line="360" w:lineRule="exact"/>
        <w:ind w:leftChars="265" w:left="1023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간행물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발행</w:t>
      </w:r>
    </w:p>
    <w:p w14:paraId="7CCCEA4B" w14:textId="77777777" w:rsidR="00607AE8" w:rsidRPr="008129B3" w:rsidRDefault="00F521EB">
      <w:pPr>
        <w:pStyle w:val="a6"/>
        <w:numPr>
          <w:ilvl w:val="0"/>
          <w:numId w:val="1"/>
        </w:numPr>
        <w:wordWrap w:val="0"/>
        <w:adjustRightInd w:val="0"/>
        <w:snapToGrid w:val="0"/>
        <w:spacing w:line="360" w:lineRule="exact"/>
        <w:ind w:leftChars="265" w:left="1023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회원</w:t>
      </w:r>
      <w:r w:rsidRPr="008129B3">
        <w:rPr>
          <w:rFonts w:ascii="휴먼명조" w:eastAsia="휴먼명조" w:hint="eastAsia"/>
          <w:spacing w:val="-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권익을</w:t>
      </w:r>
      <w:r w:rsidRPr="008129B3">
        <w:rPr>
          <w:rFonts w:ascii="휴먼명조" w:eastAsia="휴먼명조" w:hint="eastAsia"/>
          <w:spacing w:val="-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위한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대내외의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각종</w:t>
      </w:r>
      <w:r w:rsidRPr="008129B3">
        <w:rPr>
          <w:rFonts w:ascii="휴먼명조" w:eastAsia="휴먼명조" w:hint="eastAsia"/>
          <w:spacing w:val="-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행사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및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>활동</w:t>
      </w:r>
    </w:p>
    <w:p w14:paraId="5C4529DE" w14:textId="77777777" w:rsidR="00607AE8" w:rsidRPr="008129B3" w:rsidRDefault="00F521EB">
      <w:pPr>
        <w:pStyle w:val="a6"/>
        <w:numPr>
          <w:ilvl w:val="0"/>
          <w:numId w:val="1"/>
        </w:numPr>
        <w:wordWrap w:val="0"/>
        <w:adjustRightInd w:val="0"/>
        <w:snapToGrid w:val="0"/>
        <w:spacing w:line="360" w:lineRule="exact"/>
        <w:ind w:leftChars="265" w:left="1023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2"/>
          <w:sz w:val="24"/>
          <w:szCs w:val="24"/>
        </w:rPr>
        <w:t>기타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회원들의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목적달성에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필요하다고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인정된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사업</w:t>
      </w:r>
    </w:p>
    <w:p w14:paraId="646415C5" w14:textId="77777777" w:rsidR="00607AE8" w:rsidRPr="008129B3" w:rsidRDefault="00607AE8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  <w:sectPr w:rsidR="00607AE8" w:rsidRPr="008129B3" w:rsidSect="00161446">
          <w:footerReference w:type="default" r:id="rId8"/>
          <w:type w:val="continuous"/>
          <w:pgSz w:w="11910" w:h="16840"/>
          <w:pgMar w:top="1340" w:right="992" w:bottom="1320" w:left="992" w:header="0" w:footer="1138" w:gutter="0"/>
          <w:pgNumType w:start="1"/>
          <w:cols w:space="720"/>
        </w:sectPr>
      </w:pPr>
    </w:p>
    <w:p w14:paraId="6EA40486" w14:textId="77777777" w:rsidR="00607AE8" w:rsidRPr="00161446" w:rsidRDefault="00F521EB" w:rsidP="00161446">
      <w:pPr>
        <w:pStyle w:val="a6"/>
        <w:wordWrap w:val="0"/>
        <w:adjustRightInd w:val="0"/>
        <w:snapToGrid w:val="0"/>
        <w:spacing w:line="360" w:lineRule="exact"/>
        <w:jc w:val="center"/>
        <w:rPr>
          <w:rFonts w:ascii="휴먼명조" w:eastAsia="휴먼명조"/>
          <w:b/>
          <w:bCs/>
          <w:spacing w:val="-5"/>
          <w:sz w:val="32"/>
          <w:szCs w:val="32"/>
        </w:rPr>
      </w:pPr>
      <w:bookmarkStart w:id="0" w:name="_Hlk208233867"/>
      <w:r w:rsidRPr="00161446">
        <w:rPr>
          <w:rFonts w:ascii="휴먼명조" w:eastAsia="휴먼명조" w:hint="eastAsia"/>
          <w:b/>
          <w:bCs/>
          <w:sz w:val="32"/>
          <w:szCs w:val="32"/>
        </w:rPr>
        <w:lastRenderedPageBreak/>
        <w:t>▣</w:t>
      </w:r>
      <w:r w:rsidRPr="00161446">
        <w:rPr>
          <w:rFonts w:ascii="휴먼명조" w:eastAsia="휴먼명조" w:hint="eastAsia"/>
          <w:b/>
          <w:bCs/>
          <w:spacing w:val="3"/>
          <w:sz w:val="32"/>
          <w:szCs w:val="32"/>
        </w:rPr>
        <w:t xml:space="preserve"> </w:t>
      </w:r>
      <w:r w:rsidRPr="00161446">
        <w:rPr>
          <w:rFonts w:ascii="휴먼명조" w:eastAsia="휴먼명조" w:hint="eastAsia"/>
          <w:b/>
          <w:bCs/>
          <w:sz w:val="32"/>
          <w:szCs w:val="32"/>
        </w:rPr>
        <w:t>제2장</w:t>
      </w:r>
      <w:r w:rsidRPr="00161446">
        <w:rPr>
          <w:rFonts w:ascii="휴먼명조" w:eastAsia="휴먼명조" w:hint="eastAsia"/>
          <w:b/>
          <w:bCs/>
          <w:spacing w:val="3"/>
          <w:sz w:val="32"/>
          <w:szCs w:val="32"/>
        </w:rPr>
        <w:t xml:space="preserve"> </w:t>
      </w:r>
      <w:r w:rsidRPr="00161446">
        <w:rPr>
          <w:rFonts w:ascii="휴먼명조" w:eastAsia="휴먼명조" w:hint="eastAsia"/>
          <w:b/>
          <w:bCs/>
          <w:spacing w:val="-5"/>
          <w:sz w:val="32"/>
          <w:szCs w:val="32"/>
        </w:rPr>
        <w:t>회원</w:t>
      </w:r>
    </w:p>
    <w:p w14:paraId="2E292E5E" w14:textId="77777777" w:rsidR="008129B3" w:rsidRDefault="008129B3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254E8058" w14:textId="69F3C565" w:rsidR="00607AE8" w:rsidRPr="008129B3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8129B3">
        <w:rPr>
          <w:rFonts w:ascii="휴먼명조" w:eastAsia="휴먼명조" w:hint="eastAsia"/>
          <w:b/>
          <w:bCs/>
          <w:spacing w:val="-8"/>
          <w:sz w:val="24"/>
          <w:szCs w:val="24"/>
        </w:rPr>
        <w:t>제5조</w:t>
      </w:r>
      <w:r w:rsidR="008129B3">
        <w:rPr>
          <w:rFonts w:ascii="휴먼명조" w:eastAsia="휴먼명조" w:hint="eastAsia"/>
          <w:b/>
          <w:bCs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b/>
          <w:bCs/>
          <w:spacing w:val="-8"/>
          <w:sz w:val="24"/>
          <w:szCs w:val="24"/>
        </w:rPr>
        <w:t>(회원의</w:t>
      </w:r>
      <w:r w:rsidRPr="008129B3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b/>
          <w:bCs/>
          <w:spacing w:val="-5"/>
          <w:sz w:val="24"/>
          <w:szCs w:val="24"/>
        </w:rPr>
        <w:t>자격)</w:t>
      </w:r>
    </w:p>
    <w:p w14:paraId="4F9E6697" w14:textId="77777777" w:rsidR="00607AE8" w:rsidRPr="008129B3" w:rsidRDefault="00F521EB">
      <w:pPr>
        <w:pStyle w:val="a6"/>
        <w:numPr>
          <w:ilvl w:val="0"/>
          <w:numId w:val="2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의</w:t>
      </w:r>
      <w:r w:rsidRPr="008129B3">
        <w:rPr>
          <w:rFonts w:ascii="휴먼명조" w:eastAsia="휴먼명조" w:hint="eastAsia"/>
          <w:spacing w:val="-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원</w:t>
      </w:r>
      <w:r w:rsidRPr="008129B3">
        <w:rPr>
          <w:rFonts w:ascii="휴먼명조" w:eastAsia="휴먼명조" w:hint="eastAsia"/>
          <w:spacing w:val="-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자격은</w:t>
      </w:r>
      <w:r w:rsidRPr="008129B3">
        <w:rPr>
          <w:rFonts w:ascii="휴먼명조" w:eastAsia="휴먼명조" w:hint="eastAsia"/>
          <w:spacing w:val="-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아래의 자격을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모두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갖춘 자에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한해</w:t>
      </w:r>
      <w:r w:rsidRPr="008129B3">
        <w:rPr>
          <w:rFonts w:ascii="휴먼명조" w:eastAsia="휴먼명조" w:hint="eastAsia"/>
          <w:spacing w:val="-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부여한다.</w:t>
      </w:r>
    </w:p>
    <w:p w14:paraId="67919402" w14:textId="0FB249DA" w:rsidR="008129B3" w:rsidRDefault="00F521EB">
      <w:pPr>
        <w:pStyle w:val="a6"/>
        <w:numPr>
          <w:ilvl w:val="0"/>
          <w:numId w:val="34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4"/>
          <w:sz w:val="24"/>
          <w:szCs w:val="24"/>
        </w:rPr>
        <w:t>아주대학교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경영대학원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MBA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석사학위과정에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재학중인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원우</w:t>
      </w:r>
    </w:p>
    <w:p w14:paraId="4C372ACA" w14:textId="5B232C3D" w:rsidR="00607AE8" w:rsidRPr="008129B3" w:rsidRDefault="00F521EB">
      <w:pPr>
        <w:pStyle w:val="a6"/>
        <w:numPr>
          <w:ilvl w:val="0"/>
          <w:numId w:val="34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2"/>
          <w:sz w:val="24"/>
          <w:szCs w:val="24"/>
        </w:rPr>
        <w:t>총원우회비(이하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'원우회비'라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함)를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납부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완료한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원우</w:t>
      </w:r>
    </w:p>
    <w:p w14:paraId="7B716557" w14:textId="77777777" w:rsidR="00607AE8" w:rsidRPr="008129B3" w:rsidRDefault="00F521EB">
      <w:pPr>
        <w:pStyle w:val="a6"/>
        <w:numPr>
          <w:ilvl w:val="0"/>
          <w:numId w:val="2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자퇴,</w:t>
      </w:r>
      <w:r w:rsidRPr="008129B3">
        <w:rPr>
          <w:rFonts w:ascii="휴먼명조" w:eastAsia="휴먼명조" w:hint="eastAsia"/>
          <w:spacing w:val="-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퇴교,</w:t>
      </w:r>
      <w:r w:rsidRPr="008129B3">
        <w:rPr>
          <w:rFonts w:ascii="휴먼명조" w:eastAsia="휴먼명조" w:hint="eastAsia"/>
          <w:spacing w:val="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졸업을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하였을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경우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원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자격을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상실한다.</w:t>
      </w:r>
    </w:p>
    <w:p w14:paraId="4849B244" w14:textId="77777777" w:rsidR="00607AE8" w:rsidRPr="008129B3" w:rsidRDefault="00F521EB">
      <w:pPr>
        <w:pStyle w:val="a6"/>
        <w:numPr>
          <w:ilvl w:val="0"/>
          <w:numId w:val="2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휴학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후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복학을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하기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전까지의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기간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동안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원자격은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정지된다.</w:t>
      </w:r>
    </w:p>
    <w:p w14:paraId="338C97DB" w14:textId="77777777" w:rsidR="008129B3" w:rsidRPr="008129B3" w:rsidRDefault="008129B3" w:rsidP="00161446">
      <w:pPr>
        <w:pStyle w:val="a6"/>
        <w:wordWrap w:val="0"/>
        <w:adjustRightInd w:val="0"/>
        <w:snapToGrid w:val="0"/>
        <w:spacing w:line="360" w:lineRule="exact"/>
        <w:ind w:left="880"/>
        <w:rPr>
          <w:rFonts w:ascii="휴먼명조" w:eastAsia="휴먼명조"/>
          <w:sz w:val="24"/>
          <w:szCs w:val="24"/>
        </w:rPr>
      </w:pPr>
    </w:p>
    <w:p w14:paraId="4E48B7B0" w14:textId="47E8AD3A" w:rsidR="00607AE8" w:rsidRPr="008129B3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8129B3">
        <w:rPr>
          <w:rFonts w:ascii="휴먼명조" w:eastAsia="휴먼명조" w:hint="eastAsia"/>
          <w:b/>
          <w:bCs/>
          <w:spacing w:val="-6"/>
          <w:sz w:val="24"/>
          <w:szCs w:val="24"/>
        </w:rPr>
        <w:t>제6조</w:t>
      </w:r>
      <w:r w:rsidR="008129B3">
        <w:rPr>
          <w:rFonts w:ascii="휴먼명조" w:eastAsia="휴먼명조" w:hint="eastAsia"/>
          <w:b/>
          <w:bCs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b/>
          <w:bCs/>
          <w:spacing w:val="-6"/>
          <w:sz w:val="24"/>
          <w:szCs w:val="24"/>
        </w:rPr>
        <w:t>(회원의</w:t>
      </w:r>
      <w:r w:rsidRPr="008129B3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b/>
          <w:bCs/>
          <w:spacing w:val="-6"/>
          <w:sz w:val="24"/>
          <w:szCs w:val="24"/>
        </w:rPr>
        <w:t>의무와</w:t>
      </w:r>
      <w:r w:rsidRPr="008129B3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b/>
          <w:bCs/>
          <w:spacing w:val="-6"/>
          <w:sz w:val="24"/>
          <w:szCs w:val="24"/>
        </w:rPr>
        <w:t>권리)</w:t>
      </w:r>
    </w:p>
    <w:p w14:paraId="56BBC4BC" w14:textId="77777777" w:rsidR="00607AE8" w:rsidRPr="008129B3" w:rsidRDefault="00F521EB">
      <w:pPr>
        <w:pStyle w:val="a6"/>
        <w:numPr>
          <w:ilvl w:val="0"/>
          <w:numId w:val="3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4"/>
          <w:sz w:val="24"/>
          <w:szCs w:val="24"/>
        </w:rPr>
        <w:t>회원은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총원우회에서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정하는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원우회비를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납부해야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한다.</w:t>
      </w:r>
    </w:p>
    <w:p w14:paraId="7C774C6A" w14:textId="77777777" w:rsidR="00607AE8" w:rsidRPr="008129B3" w:rsidRDefault="00F521EB">
      <w:pPr>
        <w:pStyle w:val="a6"/>
        <w:numPr>
          <w:ilvl w:val="0"/>
          <w:numId w:val="3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회원은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칙과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총원우회가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정한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사항을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준수해야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한다.</w:t>
      </w:r>
    </w:p>
    <w:p w14:paraId="07BB82D6" w14:textId="77777777" w:rsidR="00607AE8" w:rsidRPr="008129B3" w:rsidRDefault="00F521EB">
      <w:pPr>
        <w:pStyle w:val="a6"/>
        <w:numPr>
          <w:ilvl w:val="0"/>
          <w:numId w:val="3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2"/>
          <w:sz w:val="24"/>
          <w:szCs w:val="24"/>
        </w:rPr>
        <w:t>회원은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총원우회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활동에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적극적으로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참여해야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한다.</w:t>
      </w:r>
    </w:p>
    <w:p w14:paraId="3F96F6D4" w14:textId="77777777" w:rsidR="00607AE8" w:rsidRPr="008129B3" w:rsidRDefault="00F521EB">
      <w:pPr>
        <w:pStyle w:val="a6"/>
        <w:numPr>
          <w:ilvl w:val="0"/>
          <w:numId w:val="3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2"/>
          <w:sz w:val="24"/>
          <w:szCs w:val="24"/>
        </w:rPr>
        <w:t>총원우회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회원은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의결권,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피선거권과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선거권을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갖는다.</w:t>
      </w:r>
    </w:p>
    <w:p w14:paraId="1D87E781" w14:textId="77777777" w:rsidR="00607AE8" w:rsidRPr="008129B3" w:rsidRDefault="00F521EB">
      <w:pPr>
        <w:pStyle w:val="a6"/>
        <w:numPr>
          <w:ilvl w:val="0"/>
          <w:numId w:val="3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총원우회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원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중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학교로부터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징계를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받은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자는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자동으로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원직이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박탈된다.</w:t>
      </w:r>
    </w:p>
    <w:p w14:paraId="01C8F418" w14:textId="069BC436" w:rsidR="00607AE8" w:rsidRPr="008129B3" w:rsidRDefault="00F521EB">
      <w:pPr>
        <w:pStyle w:val="a6"/>
        <w:numPr>
          <w:ilvl w:val="0"/>
          <w:numId w:val="3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원우회비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미납부자는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총원우회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원으로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선임할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없다.</w:t>
      </w:r>
    </w:p>
    <w:p w14:paraId="1548E0FD" w14:textId="20C2FA60" w:rsidR="00607AE8" w:rsidRDefault="00F521EB">
      <w:pPr>
        <w:pStyle w:val="a6"/>
        <w:numPr>
          <w:ilvl w:val="0"/>
          <w:numId w:val="3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pacing w:val="-5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원우회비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미납부자는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총원우회가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추천하는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장학생이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될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없다.</w:t>
      </w:r>
    </w:p>
    <w:p w14:paraId="167400A4" w14:textId="77777777" w:rsidR="008129B3" w:rsidRDefault="008129B3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1BBA58B2" w14:textId="77777777" w:rsidR="00161446" w:rsidRPr="001D53B0" w:rsidRDefault="00161446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7471D89E" w14:textId="77777777" w:rsidR="008129B3" w:rsidRPr="008129B3" w:rsidRDefault="008129B3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27EBFA18" w14:textId="77777777" w:rsidR="00607AE8" w:rsidRPr="00161446" w:rsidRDefault="00F521EB" w:rsidP="00161446">
      <w:pPr>
        <w:pStyle w:val="a6"/>
        <w:wordWrap w:val="0"/>
        <w:adjustRightInd w:val="0"/>
        <w:snapToGrid w:val="0"/>
        <w:spacing w:line="360" w:lineRule="exact"/>
        <w:jc w:val="center"/>
        <w:rPr>
          <w:rFonts w:ascii="휴먼명조" w:eastAsia="휴먼명조"/>
          <w:b/>
          <w:bCs/>
          <w:sz w:val="32"/>
          <w:szCs w:val="32"/>
        </w:rPr>
      </w:pPr>
      <w:r w:rsidRPr="00161446">
        <w:rPr>
          <w:rFonts w:ascii="휴먼명조" w:eastAsia="휴먼명조" w:hint="eastAsia"/>
          <w:b/>
          <w:bCs/>
          <w:sz w:val="32"/>
          <w:szCs w:val="32"/>
        </w:rPr>
        <w:t>▣</w:t>
      </w:r>
      <w:r w:rsidRPr="00161446">
        <w:rPr>
          <w:rFonts w:ascii="휴먼명조" w:eastAsia="휴먼명조" w:hint="eastAsia"/>
          <w:b/>
          <w:bCs/>
          <w:spacing w:val="3"/>
          <w:sz w:val="32"/>
          <w:szCs w:val="32"/>
        </w:rPr>
        <w:t xml:space="preserve"> </w:t>
      </w:r>
      <w:r w:rsidRPr="00161446">
        <w:rPr>
          <w:rFonts w:ascii="휴먼명조" w:eastAsia="휴먼명조" w:hint="eastAsia"/>
          <w:b/>
          <w:bCs/>
          <w:sz w:val="32"/>
          <w:szCs w:val="32"/>
        </w:rPr>
        <w:t>제3장</w:t>
      </w:r>
      <w:r w:rsidRPr="00161446">
        <w:rPr>
          <w:rFonts w:ascii="휴먼명조" w:eastAsia="휴먼명조" w:hint="eastAsia"/>
          <w:b/>
          <w:bCs/>
          <w:spacing w:val="3"/>
          <w:sz w:val="32"/>
          <w:szCs w:val="32"/>
        </w:rPr>
        <w:t xml:space="preserve"> </w:t>
      </w:r>
      <w:r w:rsidRPr="00161446">
        <w:rPr>
          <w:rFonts w:ascii="휴먼명조" w:eastAsia="휴먼명조" w:hint="eastAsia"/>
          <w:b/>
          <w:bCs/>
          <w:spacing w:val="-4"/>
          <w:sz w:val="32"/>
          <w:szCs w:val="32"/>
        </w:rPr>
        <w:t>기별조직</w:t>
      </w:r>
    </w:p>
    <w:p w14:paraId="53F22BB4" w14:textId="77777777" w:rsidR="00607AE8" w:rsidRDefault="00607AE8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7365DBB6" w14:textId="77777777" w:rsidR="00161446" w:rsidRPr="008129B3" w:rsidRDefault="00161446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  <w:sectPr w:rsidR="00161446" w:rsidRPr="008129B3" w:rsidSect="00161446">
          <w:pgSz w:w="11910" w:h="16840"/>
          <w:pgMar w:top="1320" w:right="992" w:bottom="1340" w:left="992" w:header="0" w:footer="1138" w:gutter="0"/>
          <w:cols w:space="720"/>
        </w:sectPr>
      </w:pPr>
    </w:p>
    <w:p w14:paraId="25AABA0C" w14:textId="4E900E4C" w:rsidR="00607AE8" w:rsidRPr="00384F5C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384F5C">
        <w:rPr>
          <w:rFonts w:ascii="휴먼명조" w:eastAsia="휴먼명조" w:hint="eastAsia"/>
          <w:b/>
          <w:bCs/>
          <w:sz w:val="24"/>
          <w:szCs w:val="24"/>
        </w:rPr>
        <w:t>제7조</w:t>
      </w:r>
      <w:r w:rsidR="008129B3" w:rsidRPr="00384F5C">
        <w:rPr>
          <w:rFonts w:ascii="휴먼명조" w:eastAsia="휴먼명조" w:hint="eastAsia"/>
          <w:b/>
          <w:bCs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b/>
          <w:bCs/>
          <w:sz w:val="24"/>
          <w:szCs w:val="24"/>
        </w:rPr>
        <w:t>(기별조직)</w:t>
      </w:r>
    </w:p>
    <w:p w14:paraId="437BBAD4" w14:textId="77777777" w:rsidR="00384F5C" w:rsidRPr="00384F5C" w:rsidRDefault="00384F5C">
      <w:pPr>
        <w:pStyle w:val="a6"/>
        <w:numPr>
          <w:ilvl w:val="0"/>
          <w:numId w:val="4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384F5C">
        <w:rPr>
          <w:rFonts w:ascii="휴먼명조" w:eastAsia="휴먼명조" w:hint="eastAsia"/>
          <w:sz w:val="24"/>
          <w:szCs w:val="24"/>
        </w:rPr>
        <w:t>본 회의 산하에는 재학 중인 MBA 석사과정 3개의 기수별로 세부조직을 두고 ‘73대 총원우회’라고 부른다.</w:t>
      </w:r>
    </w:p>
    <w:p w14:paraId="55B76ED9" w14:textId="77777777" w:rsidR="00384F5C" w:rsidRPr="00384F5C" w:rsidRDefault="00384F5C">
      <w:pPr>
        <w:pStyle w:val="a6"/>
        <w:numPr>
          <w:ilvl w:val="0"/>
          <w:numId w:val="4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384F5C">
        <w:rPr>
          <w:rFonts w:ascii="휴먼명조" w:eastAsia="휴먼명조" w:hint="eastAsia"/>
          <w:sz w:val="24"/>
          <w:szCs w:val="24"/>
        </w:rPr>
        <w:t>기별 조직은 본 회칙 제9조를 준용하여 임원과 조직을 둘 수 있으며 자체적으로 운영한다.</w:t>
      </w:r>
    </w:p>
    <w:p w14:paraId="6B486DF4" w14:textId="762DCA51" w:rsidR="00384F5C" w:rsidRPr="00384F5C" w:rsidRDefault="00384F5C" w:rsidP="00161446">
      <w:pPr>
        <w:pStyle w:val="a6"/>
        <w:wordWrap w:val="0"/>
        <w:adjustRightInd w:val="0"/>
        <w:snapToGrid w:val="0"/>
        <w:spacing w:line="360" w:lineRule="exact"/>
        <w:ind w:left="800"/>
        <w:rPr>
          <w:rFonts w:ascii="휴먼명조" w:eastAsia="휴먼명조"/>
          <w:sz w:val="24"/>
          <w:szCs w:val="24"/>
        </w:rPr>
      </w:pPr>
      <w:r w:rsidRPr="00384F5C">
        <w:rPr>
          <w:rFonts w:ascii="휴먼명조" w:eastAsia="휴먼명조" w:hint="eastAsia"/>
          <w:sz w:val="24"/>
          <w:szCs w:val="24"/>
        </w:rPr>
        <w:t xml:space="preserve"> </w:t>
      </w:r>
    </w:p>
    <w:p w14:paraId="2625955F" w14:textId="07815ED7" w:rsidR="00607AE8" w:rsidRPr="00384F5C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384F5C">
        <w:rPr>
          <w:rFonts w:ascii="휴먼명조" w:eastAsia="휴먼명조" w:hint="eastAsia"/>
          <w:b/>
          <w:bCs/>
          <w:spacing w:val="-8"/>
          <w:sz w:val="24"/>
          <w:szCs w:val="24"/>
        </w:rPr>
        <w:t>제8조</w:t>
      </w:r>
      <w:r w:rsidR="008129B3" w:rsidRPr="00384F5C">
        <w:rPr>
          <w:rFonts w:ascii="휴먼명조" w:eastAsia="휴먼명조" w:hint="eastAsia"/>
          <w:b/>
          <w:bCs/>
          <w:spacing w:val="-8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b/>
          <w:bCs/>
          <w:spacing w:val="-8"/>
          <w:sz w:val="24"/>
          <w:szCs w:val="24"/>
        </w:rPr>
        <w:t>(신입생</w:t>
      </w:r>
      <w:r w:rsidRPr="00384F5C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b/>
          <w:bCs/>
          <w:spacing w:val="-5"/>
          <w:sz w:val="24"/>
          <w:szCs w:val="24"/>
        </w:rPr>
        <w:t>조직)</w:t>
      </w:r>
    </w:p>
    <w:p w14:paraId="20822E2E" w14:textId="737E2623" w:rsidR="00384F5C" w:rsidRPr="001D53B0" w:rsidRDefault="00F521EB">
      <w:pPr>
        <w:pStyle w:val="a6"/>
        <w:numPr>
          <w:ilvl w:val="0"/>
          <w:numId w:val="5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pacing w:val="-5"/>
          <w:sz w:val="24"/>
          <w:szCs w:val="24"/>
        </w:rPr>
      </w:pPr>
      <w:r w:rsidRPr="00384F5C">
        <w:rPr>
          <w:rFonts w:ascii="휴먼명조" w:eastAsia="휴먼명조" w:hint="eastAsia"/>
          <w:sz w:val="24"/>
          <w:szCs w:val="24"/>
        </w:rPr>
        <w:t>신입생</w:t>
      </w:r>
      <w:r w:rsidRPr="00384F5C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기수의</w:t>
      </w:r>
      <w:r w:rsidRPr="00384F5C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회장은</w:t>
      </w:r>
      <w:r w:rsidRPr="00384F5C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리더십</w:t>
      </w:r>
      <w:r w:rsidRPr="00384F5C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워크샾</w:t>
      </w:r>
      <w:r w:rsidRPr="00384F5C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행사</w:t>
      </w:r>
      <w:r w:rsidRPr="00384F5C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진행</w:t>
      </w:r>
      <w:r w:rsidRPr="00384F5C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시,</w:t>
      </w:r>
      <w:r w:rsidRPr="00384F5C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총원우회의</w:t>
      </w:r>
      <w:r w:rsidRPr="00384F5C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주도하에</w:t>
      </w:r>
      <w:r w:rsidRPr="00384F5C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신입생의</w:t>
      </w:r>
      <w:r w:rsidRPr="00384F5C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pacing w:val="-5"/>
          <w:sz w:val="24"/>
          <w:szCs w:val="24"/>
        </w:rPr>
        <w:t>직접</w:t>
      </w:r>
      <w:r w:rsidRPr="00384F5C">
        <w:rPr>
          <w:rFonts w:ascii="휴먼명조" w:eastAsia="휴먼명조" w:hint="eastAsia"/>
          <w:sz w:val="24"/>
          <w:szCs w:val="24"/>
        </w:rPr>
        <w:t>선거로</w:t>
      </w:r>
      <w:r w:rsidRPr="00384F5C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선출한다.</w:t>
      </w:r>
      <w:r w:rsidRPr="00384F5C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회장</w:t>
      </w:r>
      <w:r w:rsidRPr="00384F5C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후보의</w:t>
      </w:r>
      <w:r w:rsidRPr="00384F5C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복수</w:t>
      </w:r>
      <w:r w:rsidRPr="00384F5C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출마</w:t>
      </w:r>
      <w:r w:rsidRPr="00384F5C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시,</w:t>
      </w:r>
      <w:r w:rsidRPr="00384F5C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다수결에</w:t>
      </w:r>
      <w:r w:rsidRPr="00384F5C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의한</w:t>
      </w:r>
      <w:r w:rsidRPr="00384F5C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선출을</w:t>
      </w:r>
      <w:r w:rsidRPr="00384F5C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원칙으로</w:t>
      </w:r>
      <w:r w:rsidRPr="00384F5C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하며,</w:t>
      </w:r>
      <w:r w:rsidRPr="00384F5C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="00384F5C" w:rsidRPr="00384F5C">
        <w:rPr>
          <w:rFonts w:ascii="휴먼명조" w:eastAsia="휴먼명조" w:hint="eastAsia"/>
          <w:spacing w:val="-5"/>
          <w:sz w:val="24"/>
          <w:szCs w:val="24"/>
        </w:rPr>
        <w:t>단독</w:t>
      </w:r>
      <w:r w:rsidR="00384F5C" w:rsidRPr="00384F5C">
        <w:rPr>
          <w:rFonts w:ascii="휴먼명조" w:eastAsia="휴먼명조"/>
          <w:spacing w:val="-5"/>
          <w:sz w:val="24"/>
          <w:szCs w:val="24"/>
        </w:rPr>
        <w:t xml:space="preserve"> 출마 시에는 </w:t>
      </w:r>
      <w:r w:rsidR="00384F5C" w:rsidRPr="00384F5C">
        <w:rPr>
          <w:rFonts w:ascii="휴먼명조" w:eastAsia="휴먼명조"/>
          <w:color w:val="0000FF"/>
          <w:spacing w:val="-5"/>
          <w:sz w:val="24"/>
          <w:szCs w:val="24"/>
        </w:rPr>
        <w:t xml:space="preserve">총원우회 승인 후 </w:t>
      </w:r>
      <w:r w:rsidR="00384F5C" w:rsidRPr="00384F5C">
        <w:rPr>
          <w:rFonts w:ascii="휴먼명조" w:eastAsia="휴먼명조"/>
          <w:spacing w:val="-5"/>
          <w:sz w:val="24"/>
          <w:szCs w:val="24"/>
        </w:rPr>
        <w:t>단독 후보에 대한 찬</w:t>
      </w:r>
      <w:r w:rsidR="00384F5C" w:rsidRPr="001D53B0">
        <w:rPr>
          <w:rFonts w:ascii="휴먼명조" w:eastAsia="휴먼명조" w:hint="eastAsia"/>
          <w:spacing w:val="-5"/>
          <w:sz w:val="24"/>
          <w:szCs w:val="24"/>
        </w:rPr>
        <w:t>반</w:t>
      </w:r>
      <w:r w:rsidR="00384F5C" w:rsidRPr="001D53B0">
        <w:rPr>
          <w:rFonts w:ascii="휴먼명조" w:eastAsia="휴먼명조"/>
          <w:spacing w:val="-5"/>
          <w:sz w:val="24"/>
          <w:szCs w:val="24"/>
        </w:rPr>
        <w:t xml:space="preserve"> 투표를 통해 선출 가부를 </w:t>
      </w:r>
      <w:r w:rsidR="001D53B0" w:rsidRPr="001D53B0">
        <w:rPr>
          <w:rFonts w:ascii="휴먼명조" w:eastAsia="휴먼명조" w:hint="eastAsia"/>
          <w:spacing w:val="-5"/>
          <w:sz w:val="24"/>
          <w:szCs w:val="24"/>
        </w:rPr>
        <w:t>결정하도록 한다</w:t>
      </w:r>
      <w:r w:rsidR="00384F5C" w:rsidRPr="001D53B0">
        <w:rPr>
          <w:rFonts w:ascii="휴먼명조" w:eastAsia="휴먼명조"/>
          <w:spacing w:val="-5"/>
          <w:sz w:val="24"/>
          <w:szCs w:val="24"/>
        </w:rPr>
        <w:t>.</w:t>
      </w:r>
    </w:p>
    <w:p w14:paraId="679994BB" w14:textId="566F414D" w:rsidR="00384F5C" w:rsidRPr="00384F5C" w:rsidRDefault="00384F5C">
      <w:pPr>
        <w:pStyle w:val="a6"/>
        <w:numPr>
          <w:ilvl w:val="0"/>
          <w:numId w:val="5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color w:val="0000FF"/>
          <w:sz w:val="24"/>
          <w:szCs w:val="24"/>
        </w:rPr>
      </w:pPr>
      <w:r w:rsidRPr="00384F5C">
        <w:rPr>
          <w:rFonts w:ascii="휴먼명조" w:eastAsia="휴먼명조" w:hint="eastAsia"/>
          <w:color w:val="0000FF"/>
          <w:sz w:val="24"/>
          <w:szCs w:val="24"/>
        </w:rPr>
        <w:t>신입생</w:t>
      </w:r>
      <w:r w:rsidRPr="00384F5C">
        <w:rPr>
          <w:rFonts w:ascii="휴먼명조" w:eastAsia="휴먼명조"/>
          <w:color w:val="0000FF"/>
          <w:sz w:val="24"/>
          <w:szCs w:val="24"/>
        </w:rPr>
        <w:t xml:space="preserve"> 기수의 회장이 선출되기 전까지 총원우회 소속의 3학기 수석부회장이 운영전반</w:t>
      </w:r>
      <w:r>
        <w:rPr>
          <w:rFonts w:ascii="휴먼명조" w:eastAsia="휴먼명조" w:hint="eastAsia"/>
          <w:color w:val="0000FF"/>
          <w:sz w:val="24"/>
          <w:szCs w:val="24"/>
        </w:rPr>
        <w:t>을</w:t>
      </w:r>
      <w:r w:rsidRPr="00384F5C">
        <w:rPr>
          <w:rFonts w:ascii="휴먼명조" w:eastAsia="휴먼명조"/>
          <w:color w:val="0000FF"/>
          <w:sz w:val="24"/>
          <w:szCs w:val="24"/>
        </w:rPr>
        <w:t xml:space="preserve"> 관장</w:t>
      </w:r>
      <w:r w:rsidRPr="00384F5C">
        <w:rPr>
          <w:rFonts w:ascii="휴먼명조" w:eastAsia="휴먼명조" w:hint="eastAsia"/>
          <w:color w:val="0000FF"/>
          <w:sz w:val="24"/>
          <w:szCs w:val="24"/>
        </w:rPr>
        <w:t>하고 원우회비</w:t>
      </w:r>
      <w:r w:rsidRPr="00384F5C">
        <w:rPr>
          <w:rFonts w:ascii="휴먼명조" w:eastAsia="휴먼명조"/>
          <w:color w:val="0000FF"/>
          <w:sz w:val="24"/>
          <w:szCs w:val="24"/>
        </w:rPr>
        <w:t xml:space="preserve"> 납부</w:t>
      </w:r>
      <w:r w:rsidR="004E6914">
        <w:rPr>
          <w:rFonts w:ascii="휴먼명조" w:eastAsia="휴먼명조" w:hint="eastAsia"/>
          <w:color w:val="0000FF"/>
          <w:sz w:val="24"/>
          <w:szCs w:val="24"/>
        </w:rPr>
        <w:t xml:space="preserve"> </w:t>
      </w:r>
      <w:r w:rsidRPr="00384F5C">
        <w:rPr>
          <w:rFonts w:ascii="휴먼명조" w:eastAsia="휴먼명조"/>
          <w:color w:val="0000FF"/>
          <w:sz w:val="24"/>
          <w:szCs w:val="24"/>
        </w:rPr>
        <w:t xml:space="preserve">독려, 기수로고 확정, </w:t>
      </w:r>
      <w:r w:rsidR="004E6914">
        <w:rPr>
          <w:rFonts w:ascii="휴먼명조" w:eastAsia="휴먼명조" w:hint="eastAsia"/>
          <w:color w:val="0000FF"/>
          <w:sz w:val="24"/>
          <w:szCs w:val="24"/>
        </w:rPr>
        <w:t>기수</w:t>
      </w:r>
      <w:r w:rsidRPr="00384F5C">
        <w:rPr>
          <w:rFonts w:ascii="휴먼명조" w:eastAsia="휴먼명조"/>
          <w:color w:val="0000FF"/>
          <w:sz w:val="24"/>
          <w:szCs w:val="24"/>
        </w:rPr>
        <w:t xml:space="preserve">점퍼 </w:t>
      </w:r>
      <w:r w:rsidR="001D53B0">
        <w:rPr>
          <w:rFonts w:ascii="휴먼명조" w:eastAsia="휴먼명조" w:hint="eastAsia"/>
          <w:color w:val="0000FF"/>
          <w:sz w:val="24"/>
          <w:szCs w:val="24"/>
        </w:rPr>
        <w:t>제작</w:t>
      </w:r>
      <w:r w:rsidRPr="00384F5C">
        <w:rPr>
          <w:rFonts w:ascii="휴먼명조" w:eastAsia="휴먼명조"/>
          <w:color w:val="0000FF"/>
          <w:sz w:val="24"/>
          <w:szCs w:val="24"/>
        </w:rPr>
        <w:t>업무를 수행하여 초반 적응을 돕도록 한다.</w:t>
      </w:r>
    </w:p>
    <w:p w14:paraId="4616C124" w14:textId="12BFEAA6" w:rsidR="00607AE8" w:rsidRPr="00384F5C" w:rsidRDefault="00F521EB">
      <w:pPr>
        <w:pStyle w:val="a6"/>
        <w:numPr>
          <w:ilvl w:val="0"/>
          <w:numId w:val="5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384F5C">
        <w:rPr>
          <w:rFonts w:ascii="휴먼명조" w:eastAsia="휴먼명조" w:hint="eastAsia"/>
          <w:sz w:val="24"/>
          <w:szCs w:val="24"/>
        </w:rPr>
        <w:t>상기</w:t>
      </w:r>
      <w:r w:rsidRPr="00384F5C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1항에</w:t>
      </w:r>
      <w:r w:rsidRPr="00384F5C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의거하여</w:t>
      </w:r>
      <w:r w:rsidRPr="00384F5C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선출된</w:t>
      </w:r>
      <w:r w:rsidRPr="00384F5C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신입생</w:t>
      </w:r>
      <w:r w:rsidRPr="00384F5C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회장은</w:t>
      </w:r>
      <w:r w:rsidRPr="00384F5C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본</w:t>
      </w:r>
      <w:r w:rsidRPr="00384F5C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회칙을</w:t>
      </w:r>
      <w:r w:rsidRPr="00384F5C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준용하여</w:t>
      </w:r>
      <w:r w:rsidRPr="00384F5C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임원을</w:t>
      </w:r>
      <w:r w:rsidRPr="00384F5C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>선출하고</w:t>
      </w:r>
      <w:r w:rsidRPr="00384F5C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384F5C">
        <w:rPr>
          <w:rFonts w:ascii="휴먼명조" w:eastAsia="휴먼명조" w:hint="eastAsia"/>
          <w:sz w:val="24"/>
          <w:szCs w:val="24"/>
        </w:rPr>
        <w:t xml:space="preserve">조직을 </w:t>
      </w:r>
      <w:r w:rsidRPr="00384F5C">
        <w:rPr>
          <w:rFonts w:ascii="휴먼명조" w:eastAsia="휴먼명조" w:hint="eastAsia"/>
          <w:spacing w:val="-2"/>
          <w:sz w:val="24"/>
          <w:szCs w:val="24"/>
        </w:rPr>
        <w:t>구성한다.</w:t>
      </w:r>
    </w:p>
    <w:bookmarkEnd w:id="0"/>
    <w:p w14:paraId="3E0B480C" w14:textId="77777777" w:rsidR="00607AE8" w:rsidRDefault="00607AE8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71FC65A8" w14:textId="77777777" w:rsidR="00161446" w:rsidRPr="008129B3" w:rsidRDefault="00161446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  <w:sectPr w:rsidR="00161446" w:rsidRPr="008129B3" w:rsidSect="00161446">
          <w:type w:val="continuous"/>
          <w:pgSz w:w="11910" w:h="16840"/>
          <w:pgMar w:top="1340" w:right="992" w:bottom="1320" w:left="992" w:header="0" w:footer="1138" w:gutter="0"/>
          <w:cols w:space="720"/>
        </w:sectPr>
      </w:pPr>
    </w:p>
    <w:p w14:paraId="62D82A7E" w14:textId="77777777" w:rsidR="00161446" w:rsidRPr="00161446" w:rsidRDefault="00161446" w:rsidP="00161446">
      <w:pPr>
        <w:pStyle w:val="a6"/>
        <w:wordWrap w:val="0"/>
        <w:adjustRightInd w:val="0"/>
        <w:snapToGrid w:val="0"/>
        <w:spacing w:line="360" w:lineRule="exact"/>
        <w:jc w:val="center"/>
        <w:rPr>
          <w:rFonts w:ascii="휴먼명조" w:eastAsia="휴먼명조"/>
          <w:b/>
          <w:bCs/>
          <w:spacing w:val="-9"/>
          <w:sz w:val="32"/>
          <w:szCs w:val="32"/>
        </w:rPr>
      </w:pPr>
      <w:r w:rsidRPr="00161446">
        <w:rPr>
          <w:rFonts w:ascii="휴먼명조" w:eastAsia="휴먼명조" w:hint="eastAsia"/>
          <w:b/>
          <w:bCs/>
          <w:spacing w:val="-9"/>
          <w:sz w:val="32"/>
          <w:szCs w:val="32"/>
        </w:rPr>
        <w:lastRenderedPageBreak/>
        <w:t>▣</w:t>
      </w:r>
      <w:r w:rsidRPr="00161446">
        <w:rPr>
          <w:rFonts w:ascii="휴먼명조" w:eastAsia="휴먼명조"/>
          <w:b/>
          <w:bCs/>
          <w:spacing w:val="-9"/>
          <w:sz w:val="32"/>
          <w:szCs w:val="32"/>
        </w:rPr>
        <w:t xml:space="preserve"> 제4장 임원</w:t>
      </w:r>
    </w:p>
    <w:p w14:paraId="19E30E06" w14:textId="77777777" w:rsidR="00161446" w:rsidRPr="00161446" w:rsidRDefault="00161446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pacing w:val="-9"/>
          <w:sz w:val="24"/>
          <w:szCs w:val="24"/>
        </w:rPr>
      </w:pPr>
    </w:p>
    <w:p w14:paraId="369DC563" w14:textId="77777777" w:rsidR="00161446" w:rsidRPr="00161446" w:rsidRDefault="00161446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pacing w:val="-9"/>
          <w:sz w:val="24"/>
          <w:szCs w:val="24"/>
        </w:rPr>
      </w:pPr>
      <w:r w:rsidRPr="00161446">
        <w:rPr>
          <w:rFonts w:ascii="휴먼명조" w:eastAsia="휴먼명조" w:hint="eastAsia"/>
          <w:b/>
          <w:bCs/>
          <w:spacing w:val="-9"/>
          <w:sz w:val="24"/>
          <w:szCs w:val="24"/>
        </w:rPr>
        <w:t>제</w:t>
      </w:r>
      <w:r w:rsidRPr="00161446">
        <w:rPr>
          <w:rFonts w:ascii="휴먼명조" w:eastAsia="휴먼명조"/>
          <w:b/>
          <w:bCs/>
          <w:spacing w:val="-9"/>
          <w:sz w:val="24"/>
          <w:szCs w:val="24"/>
        </w:rPr>
        <w:t>9조 (임원의 구성)</w:t>
      </w:r>
    </w:p>
    <w:p w14:paraId="5DAA2C32" w14:textId="77777777" w:rsidR="00161446" w:rsidRPr="00161446" w:rsidRDefault="00161446" w:rsidP="005D022C">
      <w:pPr>
        <w:pStyle w:val="a6"/>
        <w:wordWrap w:val="0"/>
        <w:adjustRightInd w:val="0"/>
        <w:snapToGrid w:val="0"/>
        <w:spacing w:line="360" w:lineRule="exact"/>
        <w:ind w:firstLineChars="200" w:firstLine="462"/>
        <w:rPr>
          <w:rFonts w:ascii="휴먼명조" w:eastAsia="휴먼명조"/>
          <w:spacing w:val="-9"/>
          <w:sz w:val="24"/>
          <w:szCs w:val="24"/>
        </w:rPr>
      </w:pPr>
      <w:r w:rsidRPr="00161446">
        <w:rPr>
          <w:rFonts w:ascii="휴먼명조" w:eastAsia="휴먼명조" w:hint="eastAsia"/>
          <w:spacing w:val="-9"/>
          <w:sz w:val="24"/>
          <w:szCs w:val="24"/>
        </w:rPr>
        <w:t>본</w:t>
      </w:r>
      <w:r w:rsidRPr="00161446">
        <w:rPr>
          <w:rFonts w:ascii="휴먼명조" w:eastAsia="휴먼명조"/>
          <w:spacing w:val="-9"/>
          <w:sz w:val="24"/>
          <w:szCs w:val="24"/>
        </w:rPr>
        <w:t xml:space="preserve"> 회의 임원은 제23조(자격)기준에 준하여 다음과 같다.</w:t>
      </w:r>
    </w:p>
    <w:p w14:paraId="646E7412" w14:textId="017A5F05" w:rsidR="00161446" w:rsidRPr="00161446" w:rsidRDefault="00161446">
      <w:pPr>
        <w:pStyle w:val="a6"/>
        <w:numPr>
          <w:ilvl w:val="2"/>
          <w:numId w:val="6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pacing w:val="-9"/>
          <w:sz w:val="24"/>
          <w:szCs w:val="24"/>
        </w:rPr>
      </w:pPr>
      <w:r w:rsidRPr="00161446">
        <w:rPr>
          <w:rFonts w:ascii="휴먼명조" w:eastAsia="휴먼명조"/>
          <w:spacing w:val="-9"/>
          <w:sz w:val="24"/>
          <w:szCs w:val="24"/>
        </w:rPr>
        <w:t>총원우회장: 1명 (이하 '회장'이라 명명함)</w:t>
      </w:r>
    </w:p>
    <w:p w14:paraId="7C67C4AE" w14:textId="04B6F103" w:rsidR="00161446" w:rsidRPr="00161446" w:rsidRDefault="00161446">
      <w:pPr>
        <w:pStyle w:val="a6"/>
        <w:numPr>
          <w:ilvl w:val="2"/>
          <w:numId w:val="6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pacing w:val="-9"/>
          <w:sz w:val="24"/>
          <w:szCs w:val="24"/>
        </w:rPr>
      </w:pPr>
      <w:r w:rsidRPr="00161446">
        <w:rPr>
          <w:rFonts w:ascii="휴먼명조" w:eastAsia="휴먼명조"/>
          <w:spacing w:val="-9"/>
          <w:sz w:val="24"/>
          <w:szCs w:val="24"/>
        </w:rPr>
        <w:t>수석 부회장: 4명, 부회장 : 8명 이상</w:t>
      </w:r>
    </w:p>
    <w:p w14:paraId="33F147DD" w14:textId="7948BA88" w:rsidR="00161446" w:rsidRPr="00161446" w:rsidRDefault="00161446">
      <w:pPr>
        <w:pStyle w:val="a6"/>
        <w:numPr>
          <w:ilvl w:val="2"/>
          <w:numId w:val="6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pacing w:val="-9"/>
          <w:sz w:val="24"/>
          <w:szCs w:val="24"/>
        </w:rPr>
      </w:pPr>
      <w:r w:rsidRPr="00161446">
        <w:rPr>
          <w:rFonts w:ascii="휴먼명조" w:eastAsia="휴먼명조"/>
          <w:spacing w:val="-9"/>
          <w:sz w:val="24"/>
          <w:szCs w:val="24"/>
        </w:rPr>
        <w:t>수석 총무: 3명, 총무 10명 이상</w:t>
      </w:r>
    </w:p>
    <w:p w14:paraId="4A5EBE7A" w14:textId="5055C323" w:rsidR="00161446" w:rsidRPr="00161446" w:rsidRDefault="00161446">
      <w:pPr>
        <w:pStyle w:val="a6"/>
        <w:numPr>
          <w:ilvl w:val="2"/>
          <w:numId w:val="6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pacing w:val="-9"/>
          <w:sz w:val="24"/>
          <w:szCs w:val="24"/>
        </w:rPr>
      </w:pPr>
      <w:r w:rsidRPr="00161446">
        <w:rPr>
          <w:rFonts w:ascii="휴먼명조" w:eastAsia="휴먼명조"/>
          <w:spacing w:val="-9"/>
          <w:sz w:val="24"/>
          <w:szCs w:val="24"/>
        </w:rPr>
        <w:t>자문위원: 4명</w:t>
      </w:r>
    </w:p>
    <w:p w14:paraId="2FBE3C51" w14:textId="1DB12AFE" w:rsidR="00161446" w:rsidRPr="00161446" w:rsidRDefault="00161446">
      <w:pPr>
        <w:pStyle w:val="a6"/>
        <w:numPr>
          <w:ilvl w:val="2"/>
          <w:numId w:val="6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pacing w:val="-9"/>
          <w:sz w:val="24"/>
          <w:szCs w:val="24"/>
        </w:rPr>
      </w:pPr>
      <w:r w:rsidRPr="00161446">
        <w:rPr>
          <w:rFonts w:ascii="휴먼명조" w:eastAsia="휴먼명조"/>
          <w:spacing w:val="-9"/>
          <w:sz w:val="24"/>
          <w:szCs w:val="24"/>
        </w:rPr>
        <w:t>자문위원과 학습부장, 행사부장, 기획부장, 홍보부장, 산악부장, 체육부장 등을 두고, 각 부장은 4학기 재학중인 원우로 한다. 그리고 동아리 위원회를 설치하여 동아리 활동을 지원한다.</w:t>
      </w:r>
    </w:p>
    <w:p w14:paraId="301CBBC7" w14:textId="30CB035A" w:rsidR="00161446" w:rsidRPr="00161446" w:rsidRDefault="00161446">
      <w:pPr>
        <w:pStyle w:val="a6"/>
        <w:numPr>
          <w:ilvl w:val="2"/>
          <w:numId w:val="6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pacing w:val="-9"/>
          <w:sz w:val="24"/>
          <w:szCs w:val="24"/>
        </w:rPr>
      </w:pPr>
      <w:r w:rsidRPr="00161446">
        <w:rPr>
          <w:rFonts w:ascii="휴먼명조" w:eastAsia="휴먼명조"/>
          <w:spacing w:val="-9"/>
          <w:sz w:val="24"/>
          <w:szCs w:val="24"/>
        </w:rPr>
        <w:t>각 부장급은 2~4학기 원우로 대표기수 1명, 각 기수 1명씩 총 3명으로 구성한다.</w:t>
      </w:r>
    </w:p>
    <w:p w14:paraId="595C9EA7" w14:textId="4E9BF6BE" w:rsidR="00161446" w:rsidRPr="00161446" w:rsidRDefault="00161446">
      <w:pPr>
        <w:pStyle w:val="a6"/>
        <w:numPr>
          <w:ilvl w:val="2"/>
          <w:numId w:val="6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pacing w:val="-9"/>
          <w:sz w:val="24"/>
          <w:szCs w:val="24"/>
        </w:rPr>
      </w:pPr>
      <w:r w:rsidRPr="00161446">
        <w:rPr>
          <w:rFonts w:ascii="휴먼명조" w:eastAsia="휴먼명조"/>
          <w:spacing w:val="-9"/>
          <w:sz w:val="24"/>
          <w:szCs w:val="24"/>
        </w:rPr>
        <w:t>감 사 위 원: 4명</w:t>
      </w:r>
    </w:p>
    <w:p w14:paraId="513F52F2" w14:textId="6088048E" w:rsidR="00161446" w:rsidRPr="005D022C" w:rsidRDefault="00161446">
      <w:pPr>
        <w:pStyle w:val="a6"/>
        <w:numPr>
          <w:ilvl w:val="2"/>
          <w:numId w:val="6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color w:val="0000FF"/>
          <w:spacing w:val="-9"/>
          <w:sz w:val="24"/>
          <w:szCs w:val="24"/>
        </w:rPr>
      </w:pPr>
      <w:r w:rsidRPr="005D022C">
        <w:rPr>
          <w:rFonts w:ascii="휴먼명조" w:eastAsia="휴먼명조"/>
          <w:color w:val="0000FF"/>
          <w:spacing w:val="-9"/>
          <w:sz w:val="24"/>
          <w:szCs w:val="24"/>
        </w:rPr>
        <w:t xml:space="preserve">총원우회 조직 및 임원은 해당 대표기수의 특성에 맞게 회장의 권한으로 일부 추가 및 삭제 등 총원우회 발전을 위해 탄력적으로 조정할 수 있다. </w:t>
      </w:r>
      <w:r w:rsidR="005D022C" w:rsidRPr="005D022C">
        <w:rPr>
          <w:rFonts w:ascii="휴먼명조" w:eastAsia="휴먼명조" w:hint="eastAsia"/>
          <w:color w:val="0000FF"/>
          <w:spacing w:val="-9"/>
          <w:sz w:val="24"/>
          <w:szCs w:val="24"/>
        </w:rPr>
        <w:t xml:space="preserve">단, </w:t>
      </w:r>
      <w:r w:rsidRPr="005D022C">
        <w:rPr>
          <w:rFonts w:ascii="휴먼명조" w:eastAsia="휴먼명조"/>
          <w:color w:val="0000FF"/>
          <w:spacing w:val="-9"/>
          <w:sz w:val="24"/>
          <w:szCs w:val="24"/>
        </w:rPr>
        <w:t>주요 직책의 신설 및 폐지는 임원회 의결을 거쳐야 한다,</w:t>
      </w:r>
    </w:p>
    <w:p w14:paraId="055DE56F" w14:textId="77777777" w:rsidR="00161446" w:rsidRPr="005D022C" w:rsidRDefault="00161446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pacing w:val="-9"/>
          <w:sz w:val="24"/>
          <w:szCs w:val="24"/>
        </w:rPr>
      </w:pPr>
    </w:p>
    <w:p w14:paraId="7E378CCA" w14:textId="77777777" w:rsidR="00161446" w:rsidRPr="00161446" w:rsidRDefault="00161446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pacing w:val="-9"/>
          <w:sz w:val="24"/>
          <w:szCs w:val="24"/>
        </w:rPr>
      </w:pPr>
      <w:r w:rsidRPr="00161446">
        <w:rPr>
          <w:rFonts w:ascii="휴먼명조" w:eastAsia="휴먼명조" w:hint="eastAsia"/>
          <w:b/>
          <w:bCs/>
          <w:spacing w:val="-9"/>
          <w:sz w:val="24"/>
          <w:szCs w:val="24"/>
        </w:rPr>
        <w:t>제</w:t>
      </w:r>
      <w:r w:rsidRPr="00161446">
        <w:rPr>
          <w:rFonts w:ascii="휴먼명조" w:eastAsia="휴먼명조"/>
          <w:b/>
          <w:bCs/>
          <w:spacing w:val="-9"/>
          <w:sz w:val="24"/>
          <w:szCs w:val="24"/>
        </w:rPr>
        <w:t>10조 (임원의 선임)</w:t>
      </w:r>
    </w:p>
    <w:p w14:paraId="34212DCD" w14:textId="77777777" w:rsidR="00161446" w:rsidRPr="00161446" w:rsidRDefault="00161446" w:rsidP="005D022C">
      <w:pPr>
        <w:pStyle w:val="a6"/>
        <w:wordWrap w:val="0"/>
        <w:adjustRightInd w:val="0"/>
        <w:snapToGrid w:val="0"/>
        <w:spacing w:line="360" w:lineRule="exact"/>
        <w:ind w:firstLineChars="200" w:firstLine="462"/>
        <w:rPr>
          <w:rFonts w:ascii="휴먼명조" w:eastAsia="휴먼명조"/>
          <w:spacing w:val="-9"/>
          <w:sz w:val="24"/>
          <w:szCs w:val="24"/>
        </w:rPr>
      </w:pPr>
      <w:r w:rsidRPr="00161446">
        <w:rPr>
          <w:rFonts w:ascii="휴먼명조" w:eastAsia="휴먼명조" w:hint="eastAsia"/>
          <w:spacing w:val="-9"/>
          <w:sz w:val="24"/>
          <w:szCs w:val="24"/>
        </w:rPr>
        <w:t>본</w:t>
      </w:r>
      <w:r w:rsidRPr="00161446">
        <w:rPr>
          <w:rFonts w:ascii="휴먼명조" w:eastAsia="휴먼명조"/>
          <w:spacing w:val="-9"/>
          <w:sz w:val="24"/>
          <w:szCs w:val="24"/>
        </w:rPr>
        <w:t xml:space="preserve"> 회의 임원의 선임방법은 다음과 같다.</w:t>
      </w:r>
    </w:p>
    <w:p w14:paraId="77E6D43B" w14:textId="5D7EC322" w:rsidR="00161446" w:rsidRPr="00161446" w:rsidRDefault="00161446">
      <w:pPr>
        <w:pStyle w:val="a6"/>
        <w:numPr>
          <w:ilvl w:val="2"/>
          <w:numId w:val="7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pacing w:val="-9"/>
          <w:sz w:val="24"/>
          <w:szCs w:val="24"/>
        </w:rPr>
      </w:pPr>
      <w:r w:rsidRPr="00161446">
        <w:rPr>
          <w:rFonts w:ascii="휴먼명조" w:eastAsia="휴먼명조"/>
          <w:spacing w:val="-9"/>
          <w:sz w:val="24"/>
          <w:szCs w:val="24"/>
        </w:rPr>
        <w:t>회장은 4학기 재학중인 기수 회장으로 한다.</w:t>
      </w:r>
    </w:p>
    <w:p w14:paraId="6D68D590" w14:textId="6310CEA9" w:rsidR="00161446" w:rsidRPr="00161446" w:rsidRDefault="00161446">
      <w:pPr>
        <w:pStyle w:val="a6"/>
        <w:numPr>
          <w:ilvl w:val="2"/>
          <w:numId w:val="7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pacing w:val="-9"/>
          <w:sz w:val="24"/>
          <w:szCs w:val="24"/>
        </w:rPr>
      </w:pPr>
      <w:r w:rsidRPr="00161446">
        <w:rPr>
          <w:rFonts w:ascii="휴먼명조" w:eastAsia="휴먼명조"/>
          <w:spacing w:val="-9"/>
          <w:sz w:val="24"/>
          <w:szCs w:val="24"/>
        </w:rPr>
        <w:t>수석부회장은 4학기 재학중인 기수 수석부회장과 2학기이상 등록한 각 기수회장으로 한다.</w:t>
      </w:r>
    </w:p>
    <w:p w14:paraId="69D5F882" w14:textId="16D50509" w:rsidR="00161446" w:rsidRPr="00161446" w:rsidRDefault="00161446">
      <w:pPr>
        <w:pStyle w:val="a6"/>
        <w:numPr>
          <w:ilvl w:val="2"/>
          <w:numId w:val="7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pacing w:val="-9"/>
          <w:sz w:val="24"/>
          <w:szCs w:val="24"/>
        </w:rPr>
      </w:pPr>
      <w:r w:rsidRPr="00161446">
        <w:rPr>
          <w:rFonts w:ascii="휴먼명조" w:eastAsia="휴먼명조"/>
          <w:spacing w:val="-9"/>
          <w:sz w:val="24"/>
          <w:szCs w:val="24"/>
        </w:rPr>
        <w:t>수석총무는 4학기 재학중인 기수 수석총무와 2학기이상 등록한 각 기수 수석총무로 한다.</w:t>
      </w:r>
    </w:p>
    <w:p w14:paraId="50AB9587" w14:textId="052EE35E" w:rsidR="00161446" w:rsidRPr="00161446" w:rsidRDefault="00161446">
      <w:pPr>
        <w:pStyle w:val="a6"/>
        <w:numPr>
          <w:ilvl w:val="2"/>
          <w:numId w:val="7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pacing w:val="-9"/>
          <w:sz w:val="24"/>
          <w:szCs w:val="24"/>
        </w:rPr>
      </w:pPr>
      <w:r w:rsidRPr="00161446">
        <w:rPr>
          <w:rFonts w:ascii="휴먼명조" w:eastAsia="휴먼명조"/>
          <w:spacing w:val="-9"/>
          <w:sz w:val="24"/>
          <w:szCs w:val="24"/>
        </w:rPr>
        <w:t>부회장은 4학기 재학중인 기수 부회장과 2학기 이상 등록한 각 기수 수석부회장, 부회장으로 한다.</w:t>
      </w:r>
    </w:p>
    <w:p w14:paraId="61943103" w14:textId="72D5505B" w:rsidR="00161446" w:rsidRPr="00161446" w:rsidRDefault="00161446">
      <w:pPr>
        <w:pStyle w:val="a6"/>
        <w:numPr>
          <w:ilvl w:val="2"/>
          <w:numId w:val="7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pacing w:val="-9"/>
          <w:sz w:val="24"/>
          <w:szCs w:val="24"/>
        </w:rPr>
      </w:pPr>
      <w:r w:rsidRPr="00161446">
        <w:rPr>
          <w:rFonts w:ascii="휴먼명조" w:eastAsia="휴먼명조"/>
          <w:spacing w:val="-9"/>
          <w:sz w:val="24"/>
          <w:szCs w:val="24"/>
        </w:rPr>
        <w:t>총무는 4학기 재학중인 기수 총무와 2학기 이상 등록한 각 기수 총무로 한다.</w:t>
      </w:r>
    </w:p>
    <w:p w14:paraId="0D29192F" w14:textId="7C78B0A3" w:rsidR="00161446" w:rsidRPr="005D022C" w:rsidRDefault="00161446">
      <w:pPr>
        <w:pStyle w:val="a6"/>
        <w:numPr>
          <w:ilvl w:val="2"/>
          <w:numId w:val="7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color w:val="0000FF"/>
          <w:spacing w:val="-9"/>
          <w:sz w:val="24"/>
          <w:szCs w:val="24"/>
        </w:rPr>
      </w:pPr>
      <w:r w:rsidRPr="005D022C">
        <w:rPr>
          <w:rFonts w:ascii="휴먼명조" w:eastAsia="휴먼명조"/>
          <w:color w:val="0000FF"/>
          <w:spacing w:val="-9"/>
          <w:sz w:val="24"/>
          <w:szCs w:val="24"/>
        </w:rPr>
        <w:t>선거관리</w:t>
      </w:r>
    </w:p>
    <w:p w14:paraId="7CB7D26C" w14:textId="6A4EF470" w:rsidR="00161446" w:rsidRPr="005D022C" w:rsidRDefault="00161446">
      <w:pPr>
        <w:pStyle w:val="a6"/>
        <w:numPr>
          <w:ilvl w:val="1"/>
          <w:numId w:val="31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color w:val="0000FF"/>
          <w:spacing w:val="-9"/>
          <w:sz w:val="24"/>
          <w:szCs w:val="24"/>
        </w:rPr>
      </w:pPr>
      <w:r w:rsidRPr="005D022C">
        <w:rPr>
          <w:rFonts w:ascii="휴먼명조" w:eastAsia="휴먼명조"/>
          <w:color w:val="0000FF"/>
          <w:spacing w:val="-9"/>
          <w:sz w:val="24"/>
          <w:szCs w:val="24"/>
        </w:rPr>
        <w:t xml:space="preserve">회장선거의 공정관리를 위해 3학기 수석부회장은 선거관리위원회(이하 </w:t>
      </w:r>
      <w:r w:rsidRPr="005D022C">
        <w:rPr>
          <w:rFonts w:ascii="휴먼명조" w:eastAsia="휴먼명조"/>
          <w:color w:val="0000FF"/>
          <w:spacing w:val="-9"/>
          <w:sz w:val="24"/>
          <w:szCs w:val="24"/>
        </w:rPr>
        <w:t>‘</w:t>
      </w:r>
      <w:r w:rsidRPr="005D022C">
        <w:rPr>
          <w:rFonts w:ascii="휴먼명조" w:eastAsia="휴먼명조"/>
          <w:color w:val="0000FF"/>
          <w:spacing w:val="-9"/>
          <w:sz w:val="24"/>
          <w:szCs w:val="24"/>
        </w:rPr>
        <w:t>선관위</w:t>
      </w:r>
      <w:r w:rsidRPr="005D022C">
        <w:rPr>
          <w:rFonts w:ascii="휴먼명조" w:eastAsia="휴먼명조"/>
          <w:color w:val="0000FF"/>
          <w:spacing w:val="-9"/>
          <w:sz w:val="24"/>
          <w:szCs w:val="24"/>
        </w:rPr>
        <w:t>’</w:t>
      </w:r>
      <w:r w:rsidRPr="005D022C">
        <w:rPr>
          <w:rFonts w:ascii="휴먼명조" w:eastAsia="휴먼명조"/>
          <w:color w:val="0000FF"/>
          <w:spacing w:val="-9"/>
          <w:sz w:val="24"/>
          <w:szCs w:val="24"/>
        </w:rPr>
        <w:t>)를 구성한다.</w:t>
      </w:r>
    </w:p>
    <w:p w14:paraId="33107BD6" w14:textId="49B7F4B5" w:rsidR="00161446" w:rsidRPr="005D022C" w:rsidRDefault="00161446">
      <w:pPr>
        <w:pStyle w:val="a6"/>
        <w:numPr>
          <w:ilvl w:val="1"/>
          <w:numId w:val="31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color w:val="0000FF"/>
          <w:spacing w:val="-9"/>
          <w:sz w:val="24"/>
          <w:szCs w:val="24"/>
        </w:rPr>
      </w:pPr>
      <w:r w:rsidRPr="005D022C">
        <w:rPr>
          <w:rFonts w:ascii="휴먼명조" w:eastAsia="휴먼명조"/>
          <w:color w:val="0000FF"/>
          <w:spacing w:val="-9"/>
          <w:sz w:val="24"/>
          <w:szCs w:val="24"/>
        </w:rPr>
        <w:t xml:space="preserve">선관위는 후보자 등록, 선거운동규칙 제정 및 감독, </w:t>
      </w:r>
      <w:proofErr w:type="spellStart"/>
      <w:r w:rsidRPr="005D022C">
        <w:rPr>
          <w:rFonts w:ascii="휴먼명조" w:eastAsia="휴먼명조"/>
          <w:color w:val="0000FF"/>
          <w:spacing w:val="-9"/>
          <w:sz w:val="24"/>
          <w:szCs w:val="24"/>
        </w:rPr>
        <w:t>투개표</w:t>
      </w:r>
      <w:proofErr w:type="spellEnd"/>
      <w:r w:rsidRPr="005D022C">
        <w:rPr>
          <w:rFonts w:ascii="휴먼명조" w:eastAsia="휴먼명조"/>
          <w:color w:val="0000FF"/>
          <w:spacing w:val="-9"/>
          <w:sz w:val="24"/>
          <w:szCs w:val="24"/>
        </w:rPr>
        <w:t xml:space="preserve"> 관리 등 선거</w:t>
      </w:r>
      <w:r w:rsidR="004E6914">
        <w:rPr>
          <w:rFonts w:ascii="휴먼명조" w:eastAsia="휴먼명조" w:hint="eastAsia"/>
          <w:color w:val="0000FF"/>
          <w:spacing w:val="-9"/>
          <w:sz w:val="24"/>
          <w:szCs w:val="24"/>
        </w:rPr>
        <w:t xml:space="preserve"> </w:t>
      </w:r>
      <w:r w:rsidRPr="005D022C">
        <w:rPr>
          <w:rFonts w:ascii="휴먼명조" w:eastAsia="휴먼명조"/>
          <w:color w:val="0000FF"/>
          <w:spacing w:val="-9"/>
          <w:sz w:val="24"/>
          <w:szCs w:val="24"/>
        </w:rPr>
        <w:t>제반 업무를 주관한다.</w:t>
      </w:r>
    </w:p>
    <w:p w14:paraId="1A6B8B4C" w14:textId="2A8829E7" w:rsidR="00161446" w:rsidRPr="005D022C" w:rsidRDefault="00161446">
      <w:pPr>
        <w:pStyle w:val="a6"/>
        <w:numPr>
          <w:ilvl w:val="1"/>
          <w:numId w:val="31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color w:val="0000FF"/>
          <w:spacing w:val="-9"/>
          <w:sz w:val="24"/>
          <w:szCs w:val="24"/>
        </w:rPr>
      </w:pPr>
      <w:r w:rsidRPr="005D022C">
        <w:rPr>
          <w:rFonts w:ascii="휴먼명조" w:eastAsia="휴먼명조"/>
          <w:color w:val="0000FF"/>
          <w:spacing w:val="-9"/>
          <w:sz w:val="24"/>
          <w:szCs w:val="24"/>
        </w:rPr>
        <w:t>선거에 출마하는 자는 선관위원이 될 수 없다.</w:t>
      </w:r>
    </w:p>
    <w:p w14:paraId="6F630523" w14:textId="22A58A0C" w:rsidR="00161446" w:rsidRPr="005D022C" w:rsidRDefault="00161446">
      <w:pPr>
        <w:pStyle w:val="a6"/>
        <w:numPr>
          <w:ilvl w:val="1"/>
          <w:numId w:val="31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color w:val="0000FF"/>
          <w:spacing w:val="-9"/>
          <w:sz w:val="24"/>
          <w:szCs w:val="24"/>
        </w:rPr>
      </w:pPr>
      <w:r w:rsidRPr="005D022C">
        <w:rPr>
          <w:rFonts w:ascii="휴먼명조" w:eastAsia="휴먼명조"/>
          <w:color w:val="0000FF"/>
          <w:spacing w:val="-9"/>
          <w:sz w:val="24"/>
          <w:szCs w:val="24"/>
        </w:rPr>
        <w:t>기타 선</w:t>
      </w:r>
      <w:r w:rsidR="005D022C">
        <w:rPr>
          <w:rFonts w:ascii="휴먼명조" w:eastAsia="휴먼명조" w:hint="eastAsia"/>
          <w:color w:val="0000FF"/>
          <w:spacing w:val="-9"/>
          <w:sz w:val="24"/>
          <w:szCs w:val="24"/>
        </w:rPr>
        <w:t>거</w:t>
      </w:r>
      <w:r w:rsidRPr="005D022C">
        <w:rPr>
          <w:rFonts w:ascii="휴먼명조" w:eastAsia="휴먼명조"/>
          <w:color w:val="0000FF"/>
          <w:spacing w:val="-9"/>
          <w:sz w:val="24"/>
          <w:szCs w:val="24"/>
        </w:rPr>
        <w:t>관리에 필요한 세부사항은 선관위 내규로 정한다.</w:t>
      </w:r>
    </w:p>
    <w:p w14:paraId="568416B3" w14:textId="77777777" w:rsidR="00161446" w:rsidRDefault="00161446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pacing w:val="-9"/>
          <w:sz w:val="24"/>
          <w:szCs w:val="24"/>
        </w:rPr>
      </w:pPr>
    </w:p>
    <w:p w14:paraId="66A7C2E6" w14:textId="3E9E35D6" w:rsidR="00607AE8" w:rsidRPr="00161446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161446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제11조(임원의 </w:t>
      </w:r>
      <w:r w:rsidRPr="00161446">
        <w:rPr>
          <w:rFonts w:ascii="휴먼명조" w:eastAsia="휴먼명조" w:hint="eastAsia"/>
          <w:b/>
          <w:bCs/>
          <w:spacing w:val="-5"/>
          <w:sz w:val="24"/>
          <w:szCs w:val="24"/>
        </w:rPr>
        <w:t>임기)</w:t>
      </w:r>
    </w:p>
    <w:p w14:paraId="4CECD476" w14:textId="43ADA2CF" w:rsidR="00607AE8" w:rsidRDefault="00F521EB" w:rsidP="005D022C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본회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원의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기는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1학기로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한다.</w:t>
      </w:r>
      <w:r w:rsidRPr="008129B3">
        <w:rPr>
          <w:rFonts w:ascii="휴먼명조" w:eastAsia="휴먼명조" w:hint="eastAsia"/>
          <w:spacing w:val="-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단,</w:t>
      </w:r>
      <w:r w:rsidRPr="008129B3">
        <w:rPr>
          <w:rFonts w:ascii="휴먼명조" w:eastAsia="휴먼명조" w:hint="eastAsia"/>
          <w:spacing w:val="-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원의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결원이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생겼을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때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후임자의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기는 전임자의 잔여임기로 한다.</w:t>
      </w:r>
    </w:p>
    <w:p w14:paraId="49BEFAB4" w14:textId="77777777" w:rsidR="001D53B0" w:rsidRPr="008129B3" w:rsidRDefault="001D53B0" w:rsidP="005D022C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</w:p>
    <w:p w14:paraId="349F83B7" w14:textId="0FB03881" w:rsidR="00607AE8" w:rsidRPr="005D022C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D022C">
        <w:rPr>
          <w:rFonts w:ascii="휴먼명조" w:eastAsia="휴먼명조" w:hint="eastAsia"/>
          <w:b/>
          <w:bCs/>
          <w:spacing w:val="-9"/>
          <w:sz w:val="24"/>
          <w:szCs w:val="24"/>
        </w:rPr>
        <w:lastRenderedPageBreak/>
        <w:t>제12조</w:t>
      </w:r>
      <w:r w:rsidR="005D022C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(임원의 </w:t>
      </w:r>
      <w:r w:rsidRPr="005D022C">
        <w:rPr>
          <w:rFonts w:ascii="휴먼명조" w:eastAsia="휴먼명조" w:hint="eastAsia"/>
          <w:b/>
          <w:bCs/>
          <w:spacing w:val="-5"/>
          <w:sz w:val="24"/>
          <w:szCs w:val="24"/>
        </w:rPr>
        <w:t>직무)</w:t>
      </w:r>
    </w:p>
    <w:p w14:paraId="668CDCF1" w14:textId="77777777" w:rsidR="00607AE8" w:rsidRPr="008129B3" w:rsidRDefault="00F521EB" w:rsidP="005D022C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총원우회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원의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직무는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다음과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같이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한다.</w:t>
      </w:r>
    </w:p>
    <w:p w14:paraId="4505051C" w14:textId="77777777" w:rsidR="00C85A45" w:rsidRPr="008129B3" w:rsidRDefault="00F521EB">
      <w:pPr>
        <w:pStyle w:val="a6"/>
        <w:numPr>
          <w:ilvl w:val="0"/>
          <w:numId w:val="8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회장은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총원우회를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대표하고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각종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업무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및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원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회의, </w:t>
      </w:r>
      <w:r w:rsidR="00C85A45" w:rsidRPr="008129B3">
        <w:rPr>
          <w:rFonts w:ascii="휴먼명조" w:eastAsia="휴먼명조" w:hint="eastAsia"/>
          <w:sz w:val="24"/>
          <w:szCs w:val="24"/>
        </w:rPr>
        <w:t xml:space="preserve">총회를 관장한다. </w:t>
      </w:r>
    </w:p>
    <w:p w14:paraId="6CA1CACD" w14:textId="3320F250" w:rsidR="00C85A45" w:rsidRPr="008129B3" w:rsidRDefault="00C85A45">
      <w:pPr>
        <w:pStyle w:val="a6"/>
        <w:numPr>
          <w:ilvl w:val="0"/>
          <w:numId w:val="8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부회장은</w:t>
      </w:r>
      <w:r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장을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보좌하고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장이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유고</w:t>
      </w:r>
      <w:r w:rsidR="005D022C">
        <w:rPr>
          <w:rFonts w:ascii="휴먼명조" w:eastAsia="휴먼명조" w:hint="eastAsia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시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수석부회장, 부회장 순으로 직무를 수행한다. </w:t>
      </w:r>
      <w:r w:rsidRPr="008129B3">
        <w:rPr>
          <w:rFonts w:ascii="휴먼명조" w:eastAsia="휴먼명조" w:hint="eastAsia"/>
          <w:sz w:val="24"/>
          <w:szCs w:val="24"/>
        </w:rPr>
        <w:t xml:space="preserve"> </w:t>
      </w:r>
    </w:p>
    <w:p w14:paraId="15EE0D31" w14:textId="77777777" w:rsidR="00607AE8" w:rsidRPr="008129B3" w:rsidRDefault="00F521EB">
      <w:pPr>
        <w:pStyle w:val="a6"/>
        <w:numPr>
          <w:ilvl w:val="0"/>
          <w:numId w:val="8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임기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종료전에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인수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인계식을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한다.</w:t>
      </w:r>
    </w:p>
    <w:p w14:paraId="687CC7DF" w14:textId="77777777" w:rsidR="00F521EB" w:rsidRPr="008129B3" w:rsidRDefault="00F521EB">
      <w:pPr>
        <w:pStyle w:val="a6"/>
        <w:numPr>
          <w:ilvl w:val="0"/>
          <w:numId w:val="8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총원우회의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각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부장은 회장이 선임한다.</w:t>
      </w:r>
    </w:p>
    <w:p w14:paraId="160CA343" w14:textId="77777777" w:rsidR="00F521EB" w:rsidRPr="008129B3" w:rsidRDefault="00F521EB">
      <w:pPr>
        <w:pStyle w:val="a6"/>
        <w:numPr>
          <w:ilvl w:val="0"/>
          <w:numId w:val="8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 xml:space="preserve">리더쉽 워크샵에서 신입생의 기수회장 선거를 주관한다. </w:t>
      </w:r>
    </w:p>
    <w:p w14:paraId="7DDFEE5E" w14:textId="77777777" w:rsidR="00607AE8" w:rsidRPr="008129B3" w:rsidRDefault="00607AE8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12C892B9" w14:textId="77777777" w:rsidR="00607AE8" w:rsidRPr="005D022C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D022C">
        <w:rPr>
          <w:rFonts w:ascii="휴먼명조" w:eastAsia="휴먼명조" w:hint="eastAsia"/>
          <w:b/>
          <w:bCs/>
          <w:sz w:val="24"/>
          <w:szCs w:val="24"/>
        </w:rPr>
        <w:t>제13조</w:t>
      </w:r>
      <w:r w:rsidRPr="005D022C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z w:val="24"/>
          <w:szCs w:val="24"/>
        </w:rPr>
        <w:t>(고문</w:t>
      </w:r>
      <w:r w:rsidRPr="005D022C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z w:val="24"/>
          <w:szCs w:val="24"/>
        </w:rPr>
        <w:t>및</w:t>
      </w:r>
      <w:r w:rsidRPr="005D022C">
        <w:rPr>
          <w:rFonts w:ascii="휴먼명조" w:eastAsia="휴먼명조" w:hint="eastAsia"/>
          <w:b/>
          <w:bCs/>
          <w:spacing w:val="-8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4"/>
          <w:sz w:val="24"/>
          <w:szCs w:val="24"/>
        </w:rPr>
        <w:t>지도위원)</w:t>
      </w:r>
    </w:p>
    <w:p w14:paraId="33B17F60" w14:textId="77777777" w:rsidR="00607AE8" w:rsidRDefault="00F521EB" w:rsidP="005D022C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pacing w:val="-2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본회는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고문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및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지도위원을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둘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있다.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고문은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졸업한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총원우회장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중에서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선임한다.</w:t>
      </w:r>
    </w:p>
    <w:p w14:paraId="6B80C5AD" w14:textId="77777777" w:rsidR="005D022C" w:rsidRPr="008129B3" w:rsidRDefault="005D022C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3B705A3F" w14:textId="77777777" w:rsidR="00607AE8" w:rsidRPr="005D022C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pacing w:val="-4"/>
          <w:sz w:val="24"/>
          <w:szCs w:val="24"/>
        </w:rPr>
      </w:pPr>
      <w:r w:rsidRPr="005D022C">
        <w:rPr>
          <w:rFonts w:ascii="휴먼명조" w:eastAsia="휴먼명조" w:hint="eastAsia"/>
          <w:b/>
          <w:bCs/>
          <w:spacing w:val="-4"/>
          <w:sz w:val="24"/>
          <w:szCs w:val="24"/>
        </w:rPr>
        <w:t>제14조</w:t>
      </w:r>
      <w:r w:rsidRPr="005D022C">
        <w:rPr>
          <w:rFonts w:ascii="휴먼명조" w:eastAsia="휴먼명조" w:hint="eastAsia"/>
          <w:b/>
          <w:bCs/>
          <w:spacing w:val="-13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4"/>
          <w:sz w:val="24"/>
          <w:szCs w:val="24"/>
        </w:rPr>
        <w:t>(임원의</w:t>
      </w:r>
      <w:r w:rsidRPr="005D022C">
        <w:rPr>
          <w:rFonts w:ascii="휴먼명조" w:eastAsia="휴먼명조" w:hint="eastAsia"/>
          <w:b/>
          <w:bCs/>
          <w:spacing w:val="-10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4"/>
          <w:sz w:val="24"/>
          <w:szCs w:val="24"/>
        </w:rPr>
        <w:t>인수인계)</w:t>
      </w:r>
    </w:p>
    <w:p w14:paraId="6042EA97" w14:textId="77777777" w:rsidR="00607AE8" w:rsidRDefault="00F521EB" w:rsidP="005D022C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pacing w:val="-5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제36조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계연도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기준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40일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전후로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한다.</w:t>
      </w:r>
    </w:p>
    <w:p w14:paraId="3C436904" w14:textId="77777777" w:rsidR="005D022C" w:rsidRDefault="005D022C" w:rsidP="005D022C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pacing w:val="-5"/>
          <w:sz w:val="24"/>
          <w:szCs w:val="24"/>
        </w:rPr>
      </w:pPr>
    </w:p>
    <w:p w14:paraId="5BF7D5FA" w14:textId="77777777" w:rsidR="005D022C" w:rsidRPr="008129B3" w:rsidRDefault="005D022C" w:rsidP="005D022C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</w:p>
    <w:p w14:paraId="022E9C8B" w14:textId="77777777" w:rsidR="00607AE8" w:rsidRPr="005D022C" w:rsidRDefault="00F521EB" w:rsidP="005D022C">
      <w:pPr>
        <w:pStyle w:val="a6"/>
        <w:wordWrap w:val="0"/>
        <w:adjustRightInd w:val="0"/>
        <w:snapToGrid w:val="0"/>
        <w:spacing w:line="360" w:lineRule="exact"/>
        <w:jc w:val="center"/>
        <w:rPr>
          <w:rFonts w:ascii="휴먼명조" w:eastAsia="휴먼명조"/>
          <w:b/>
          <w:bCs/>
          <w:sz w:val="32"/>
          <w:szCs w:val="32"/>
        </w:rPr>
      </w:pPr>
      <w:r w:rsidRPr="005D022C">
        <w:rPr>
          <w:rFonts w:ascii="휴먼명조" w:eastAsia="휴먼명조" w:hint="eastAsia"/>
          <w:b/>
          <w:bCs/>
          <w:sz w:val="32"/>
          <w:szCs w:val="32"/>
        </w:rPr>
        <w:t>▣</w:t>
      </w:r>
      <w:r w:rsidRPr="005D022C">
        <w:rPr>
          <w:rFonts w:ascii="휴먼명조" w:eastAsia="휴먼명조" w:hint="eastAsia"/>
          <w:b/>
          <w:bCs/>
          <w:spacing w:val="3"/>
          <w:sz w:val="32"/>
          <w:szCs w:val="32"/>
        </w:rPr>
        <w:t xml:space="preserve"> </w:t>
      </w:r>
      <w:r w:rsidRPr="005D022C">
        <w:rPr>
          <w:rFonts w:ascii="휴먼명조" w:eastAsia="휴먼명조" w:hint="eastAsia"/>
          <w:b/>
          <w:bCs/>
          <w:sz w:val="32"/>
          <w:szCs w:val="32"/>
        </w:rPr>
        <w:t>제5장</w:t>
      </w:r>
      <w:r w:rsidRPr="005D022C">
        <w:rPr>
          <w:rFonts w:ascii="휴먼명조" w:eastAsia="휴먼명조" w:hint="eastAsia"/>
          <w:b/>
          <w:bCs/>
          <w:spacing w:val="3"/>
          <w:sz w:val="32"/>
          <w:szCs w:val="32"/>
        </w:rPr>
        <w:t xml:space="preserve"> </w:t>
      </w:r>
      <w:r w:rsidRPr="005D022C">
        <w:rPr>
          <w:rFonts w:ascii="휴먼명조" w:eastAsia="휴먼명조" w:hint="eastAsia"/>
          <w:b/>
          <w:bCs/>
          <w:spacing w:val="-2"/>
          <w:sz w:val="32"/>
          <w:szCs w:val="32"/>
        </w:rPr>
        <w:t>자문위원회</w:t>
      </w:r>
    </w:p>
    <w:p w14:paraId="0CA8E318" w14:textId="77777777" w:rsidR="005D022C" w:rsidRDefault="005D022C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pacing w:val="-10"/>
          <w:sz w:val="24"/>
          <w:szCs w:val="24"/>
        </w:rPr>
      </w:pPr>
    </w:p>
    <w:p w14:paraId="5138335F" w14:textId="1AF01AD4" w:rsidR="00607AE8" w:rsidRPr="005D022C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D022C">
        <w:rPr>
          <w:rFonts w:ascii="휴먼명조" w:eastAsia="휴먼명조" w:hint="eastAsia"/>
          <w:b/>
          <w:bCs/>
          <w:spacing w:val="-10"/>
          <w:sz w:val="24"/>
          <w:szCs w:val="24"/>
        </w:rPr>
        <w:t>제15조</w:t>
      </w:r>
      <w:r w:rsidR="005D022C">
        <w:rPr>
          <w:rFonts w:ascii="휴먼명조" w:eastAsia="휴먼명조" w:hint="eastAsia"/>
          <w:b/>
          <w:bCs/>
          <w:spacing w:val="-10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10"/>
          <w:sz w:val="24"/>
          <w:szCs w:val="24"/>
        </w:rPr>
        <w:t>(자문위원회</w:t>
      </w:r>
      <w:r w:rsidRPr="005D022C">
        <w:rPr>
          <w:rFonts w:ascii="휴먼명조" w:eastAsia="휴먼명조" w:hint="eastAsia"/>
          <w:b/>
          <w:bCs/>
          <w:spacing w:val="-7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5"/>
          <w:sz w:val="24"/>
          <w:szCs w:val="24"/>
        </w:rPr>
        <w:t>구성)</w:t>
      </w:r>
    </w:p>
    <w:p w14:paraId="7417AA2A" w14:textId="77777777" w:rsidR="00607AE8" w:rsidRPr="008129B3" w:rsidRDefault="00F521EB" w:rsidP="005D022C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자문위원회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명칭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및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구성은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다음과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같다.</w:t>
      </w:r>
    </w:p>
    <w:p w14:paraId="4AE7F841" w14:textId="193B3E67" w:rsidR="00607AE8" w:rsidRPr="008129B3" w:rsidRDefault="00F521EB">
      <w:pPr>
        <w:pStyle w:val="a6"/>
        <w:numPr>
          <w:ilvl w:val="0"/>
          <w:numId w:val="11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수석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자문위원:</w:t>
      </w:r>
      <w:r w:rsidRPr="008129B3">
        <w:rPr>
          <w:rFonts w:ascii="휴먼명조" w:eastAsia="휴먼명조" w:hint="eastAsia"/>
          <w:spacing w:val="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1명(4학기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재학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중인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기수에서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선출)</w:t>
      </w:r>
    </w:p>
    <w:p w14:paraId="402BBE23" w14:textId="10D5C4FF" w:rsidR="00607AE8" w:rsidRDefault="00F521EB">
      <w:pPr>
        <w:pStyle w:val="a6"/>
        <w:numPr>
          <w:ilvl w:val="0"/>
          <w:numId w:val="11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pacing w:val="-5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자문위원:</w:t>
      </w:r>
      <w:r w:rsidRPr="008129B3">
        <w:rPr>
          <w:rFonts w:ascii="휴먼명조" w:eastAsia="휴먼명조" w:hint="eastAsia"/>
          <w:spacing w:val="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3명(총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원우회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소속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기수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별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자문위원</w:t>
      </w:r>
      <w:r w:rsidRPr="008129B3">
        <w:rPr>
          <w:rFonts w:ascii="휴먼명조" w:eastAsia="휴먼명조" w:hint="eastAsia"/>
          <w:spacing w:val="-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1명씩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선출)</w:t>
      </w:r>
    </w:p>
    <w:p w14:paraId="38BDD7A3" w14:textId="77777777" w:rsidR="005D022C" w:rsidRPr="008129B3" w:rsidRDefault="005D022C" w:rsidP="005D022C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</w:p>
    <w:p w14:paraId="692A2D76" w14:textId="084204F2" w:rsidR="00607AE8" w:rsidRPr="005D022C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D022C">
        <w:rPr>
          <w:rFonts w:ascii="휴먼명조" w:eastAsia="휴먼명조" w:hint="eastAsia"/>
          <w:b/>
          <w:bCs/>
          <w:spacing w:val="-10"/>
          <w:sz w:val="24"/>
          <w:szCs w:val="24"/>
        </w:rPr>
        <w:t>제16조</w:t>
      </w:r>
      <w:r w:rsidR="005D022C">
        <w:rPr>
          <w:rFonts w:ascii="휴먼명조" w:eastAsia="휴먼명조" w:hint="eastAsia"/>
          <w:b/>
          <w:bCs/>
          <w:spacing w:val="-10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10"/>
          <w:sz w:val="24"/>
          <w:szCs w:val="24"/>
        </w:rPr>
        <w:t>(자문위원</w:t>
      </w:r>
      <w:r w:rsidRPr="005D022C">
        <w:rPr>
          <w:rFonts w:ascii="휴먼명조" w:eastAsia="휴먼명조" w:hint="eastAsia"/>
          <w:b/>
          <w:bCs/>
          <w:spacing w:val="-3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5"/>
          <w:sz w:val="24"/>
          <w:szCs w:val="24"/>
        </w:rPr>
        <w:t>위촉)</w:t>
      </w:r>
    </w:p>
    <w:p w14:paraId="121F0586" w14:textId="77777777" w:rsidR="00607AE8" w:rsidRPr="008129B3" w:rsidRDefault="00F521EB">
      <w:pPr>
        <w:pStyle w:val="a6"/>
        <w:numPr>
          <w:ilvl w:val="0"/>
          <w:numId w:val="10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회장은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학교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관계자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및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사회업무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다경력자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중에서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자문위원으로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위촉할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있다.</w:t>
      </w:r>
    </w:p>
    <w:p w14:paraId="4B23B09C" w14:textId="14821603" w:rsidR="00607AE8" w:rsidRDefault="00F521EB">
      <w:pPr>
        <w:pStyle w:val="a6"/>
        <w:numPr>
          <w:ilvl w:val="0"/>
          <w:numId w:val="10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회장은</w:t>
      </w:r>
      <w:r w:rsidRPr="008129B3">
        <w:rPr>
          <w:rFonts w:ascii="휴먼명조" w:eastAsia="휴먼명조" w:hint="eastAsia"/>
          <w:spacing w:val="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재학생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중에서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자문위원을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위촉함을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원칙으로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한다.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다만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특별한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경우에는 졸업생 중에서 자문위원으로 위촉할 수 있다.</w:t>
      </w:r>
    </w:p>
    <w:p w14:paraId="1F3FB580" w14:textId="77777777" w:rsidR="005D022C" w:rsidRPr="008129B3" w:rsidRDefault="005D022C" w:rsidP="005D022C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</w:p>
    <w:p w14:paraId="333B1CBA" w14:textId="67C467CB" w:rsidR="00607AE8" w:rsidRPr="005D022C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D022C">
        <w:rPr>
          <w:rFonts w:ascii="휴먼명조" w:eastAsia="휴먼명조" w:hint="eastAsia"/>
          <w:b/>
          <w:bCs/>
          <w:spacing w:val="-10"/>
          <w:sz w:val="24"/>
          <w:szCs w:val="24"/>
        </w:rPr>
        <w:t>제17조</w:t>
      </w:r>
      <w:r w:rsidR="005D022C">
        <w:rPr>
          <w:rFonts w:ascii="휴먼명조" w:eastAsia="휴먼명조" w:hint="eastAsia"/>
          <w:b/>
          <w:bCs/>
          <w:spacing w:val="-10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10"/>
          <w:sz w:val="24"/>
          <w:szCs w:val="24"/>
        </w:rPr>
        <w:t>(자문위원의</w:t>
      </w:r>
      <w:r w:rsidRPr="005D022C">
        <w:rPr>
          <w:rFonts w:ascii="휴먼명조" w:eastAsia="휴먼명조" w:hint="eastAsia"/>
          <w:b/>
          <w:bCs/>
          <w:spacing w:val="-7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5"/>
          <w:sz w:val="24"/>
          <w:szCs w:val="24"/>
        </w:rPr>
        <w:t>역할)</w:t>
      </w:r>
    </w:p>
    <w:p w14:paraId="7DC9CD0E" w14:textId="77777777" w:rsidR="00607AE8" w:rsidRPr="008129B3" w:rsidRDefault="00F521EB">
      <w:pPr>
        <w:pStyle w:val="a6"/>
        <w:numPr>
          <w:ilvl w:val="0"/>
          <w:numId w:val="9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자문위원은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총회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및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원회의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등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원우회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활동에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참석하여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의견을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개진할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있다.</w:t>
      </w:r>
    </w:p>
    <w:p w14:paraId="41CC88D9" w14:textId="52C7A887" w:rsidR="00607AE8" w:rsidRPr="008129B3" w:rsidRDefault="00F521EB">
      <w:pPr>
        <w:pStyle w:val="a6"/>
        <w:numPr>
          <w:ilvl w:val="0"/>
          <w:numId w:val="9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2"/>
          <w:sz w:val="24"/>
          <w:szCs w:val="24"/>
        </w:rPr>
        <w:t>회장으로부터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="001D53B0" w:rsidRPr="008129B3">
        <w:rPr>
          <w:rFonts w:ascii="휴먼명조" w:eastAsia="휴먼명조" w:hint="eastAsia"/>
          <w:spacing w:val="-2"/>
          <w:sz w:val="24"/>
          <w:szCs w:val="24"/>
        </w:rPr>
        <w:t>의뢰 받은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사항에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대하여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전문적인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조언과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지도를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한다.</w:t>
      </w:r>
    </w:p>
    <w:p w14:paraId="5AC38C74" w14:textId="77777777" w:rsidR="005D022C" w:rsidRDefault="005D022C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1ADD95A8" w14:textId="77777777" w:rsidR="005D022C" w:rsidRDefault="005D022C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5EAAC2EC" w14:textId="461CD27B" w:rsidR="00607AE8" w:rsidRPr="005D022C" w:rsidRDefault="00F521EB" w:rsidP="005D022C">
      <w:pPr>
        <w:pStyle w:val="a6"/>
        <w:wordWrap w:val="0"/>
        <w:adjustRightInd w:val="0"/>
        <w:snapToGrid w:val="0"/>
        <w:spacing w:line="360" w:lineRule="exact"/>
        <w:jc w:val="center"/>
        <w:rPr>
          <w:rFonts w:ascii="휴먼명조" w:eastAsia="휴먼명조"/>
          <w:b/>
          <w:bCs/>
          <w:sz w:val="32"/>
          <w:szCs w:val="32"/>
        </w:rPr>
      </w:pPr>
      <w:r w:rsidRPr="005D022C">
        <w:rPr>
          <w:rFonts w:ascii="휴먼명조" w:eastAsia="휴먼명조" w:hint="eastAsia"/>
          <w:b/>
          <w:bCs/>
          <w:sz w:val="32"/>
          <w:szCs w:val="32"/>
        </w:rPr>
        <w:t>▣</w:t>
      </w:r>
      <w:r w:rsidRPr="005D022C">
        <w:rPr>
          <w:rFonts w:ascii="휴먼명조" w:eastAsia="휴먼명조" w:hint="eastAsia"/>
          <w:b/>
          <w:bCs/>
          <w:spacing w:val="3"/>
          <w:sz w:val="32"/>
          <w:szCs w:val="32"/>
        </w:rPr>
        <w:t xml:space="preserve"> </w:t>
      </w:r>
      <w:r w:rsidRPr="005D022C">
        <w:rPr>
          <w:rFonts w:ascii="휴먼명조" w:eastAsia="휴먼명조" w:hint="eastAsia"/>
          <w:b/>
          <w:bCs/>
          <w:sz w:val="32"/>
          <w:szCs w:val="32"/>
        </w:rPr>
        <w:t>제6장</w:t>
      </w:r>
      <w:r w:rsidRPr="005D022C">
        <w:rPr>
          <w:rFonts w:ascii="휴먼명조" w:eastAsia="휴먼명조" w:hint="eastAsia"/>
          <w:b/>
          <w:bCs/>
          <w:spacing w:val="3"/>
          <w:sz w:val="32"/>
          <w:szCs w:val="32"/>
        </w:rPr>
        <w:t xml:space="preserve"> </w:t>
      </w:r>
      <w:r w:rsidRPr="005D022C">
        <w:rPr>
          <w:rFonts w:ascii="휴먼명조" w:eastAsia="휴먼명조" w:hint="eastAsia"/>
          <w:b/>
          <w:bCs/>
          <w:spacing w:val="-2"/>
          <w:sz w:val="32"/>
          <w:szCs w:val="32"/>
        </w:rPr>
        <w:t>감사위원회</w:t>
      </w:r>
    </w:p>
    <w:p w14:paraId="783FA0AD" w14:textId="77777777" w:rsidR="005D022C" w:rsidRDefault="005D022C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pacing w:val="-10"/>
          <w:sz w:val="24"/>
          <w:szCs w:val="24"/>
        </w:rPr>
      </w:pPr>
    </w:p>
    <w:p w14:paraId="5804CC9F" w14:textId="7BC1905D" w:rsidR="00607AE8" w:rsidRPr="005D022C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D022C">
        <w:rPr>
          <w:rFonts w:ascii="휴먼명조" w:eastAsia="휴먼명조" w:hint="eastAsia"/>
          <w:b/>
          <w:bCs/>
          <w:spacing w:val="-10"/>
          <w:sz w:val="24"/>
          <w:szCs w:val="24"/>
        </w:rPr>
        <w:t>제18조</w:t>
      </w:r>
      <w:r w:rsidR="005D022C">
        <w:rPr>
          <w:rFonts w:ascii="휴먼명조" w:eastAsia="휴먼명조" w:hint="eastAsia"/>
          <w:b/>
          <w:bCs/>
          <w:spacing w:val="-10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10"/>
          <w:sz w:val="24"/>
          <w:szCs w:val="24"/>
        </w:rPr>
        <w:t>(감사위원회</w:t>
      </w:r>
      <w:r w:rsidRPr="005D022C">
        <w:rPr>
          <w:rFonts w:ascii="휴먼명조" w:eastAsia="휴먼명조" w:hint="eastAsia"/>
          <w:b/>
          <w:bCs/>
          <w:spacing w:val="-7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5"/>
          <w:sz w:val="24"/>
          <w:szCs w:val="24"/>
        </w:rPr>
        <w:t>구성)</w:t>
      </w:r>
    </w:p>
    <w:p w14:paraId="4B2AD763" w14:textId="77777777" w:rsidR="00607AE8" w:rsidRPr="008129B3" w:rsidRDefault="00F521EB" w:rsidP="005D022C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감사위원회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명칭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및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구성은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다음과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같다.</w:t>
      </w:r>
    </w:p>
    <w:p w14:paraId="4595D2D2" w14:textId="504756AC" w:rsidR="00607AE8" w:rsidRPr="008129B3" w:rsidRDefault="00F521EB">
      <w:pPr>
        <w:pStyle w:val="a6"/>
        <w:numPr>
          <w:ilvl w:val="0"/>
          <w:numId w:val="12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수석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감사위원:</w:t>
      </w:r>
      <w:r w:rsidRPr="008129B3">
        <w:rPr>
          <w:rFonts w:ascii="휴먼명조" w:eastAsia="휴먼명조" w:hint="eastAsia"/>
          <w:spacing w:val="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1명(4학기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재학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중인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기수에서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선출)</w:t>
      </w:r>
    </w:p>
    <w:p w14:paraId="1FC5A4AC" w14:textId="73F31A5D" w:rsidR="00607AE8" w:rsidRPr="008129B3" w:rsidRDefault="00F521EB">
      <w:pPr>
        <w:pStyle w:val="a6"/>
        <w:numPr>
          <w:ilvl w:val="0"/>
          <w:numId w:val="12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감사위원:</w:t>
      </w:r>
      <w:r w:rsidRPr="008129B3">
        <w:rPr>
          <w:rFonts w:ascii="휴먼명조" w:eastAsia="휴먼명조" w:hint="eastAsia"/>
          <w:spacing w:val="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3명(총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원우회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소속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기수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별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감사위원</w:t>
      </w:r>
      <w:r w:rsidRPr="008129B3">
        <w:rPr>
          <w:rFonts w:ascii="휴먼명조" w:eastAsia="휴먼명조" w:hint="eastAsia"/>
          <w:spacing w:val="-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1명씩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선출)</w:t>
      </w:r>
    </w:p>
    <w:p w14:paraId="7C4B20EA" w14:textId="4BCC27A3" w:rsidR="00607AE8" w:rsidRPr="005D022C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D022C">
        <w:rPr>
          <w:rFonts w:ascii="휴먼명조" w:eastAsia="휴먼명조" w:hint="eastAsia"/>
          <w:b/>
          <w:bCs/>
          <w:spacing w:val="-10"/>
          <w:sz w:val="24"/>
          <w:szCs w:val="24"/>
        </w:rPr>
        <w:lastRenderedPageBreak/>
        <w:t>제19조</w:t>
      </w:r>
      <w:r w:rsidR="005D022C">
        <w:rPr>
          <w:rFonts w:ascii="휴먼명조" w:eastAsia="휴먼명조" w:hint="eastAsia"/>
          <w:b/>
          <w:bCs/>
          <w:spacing w:val="-10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10"/>
          <w:sz w:val="24"/>
          <w:szCs w:val="24"/>
        </w:rPr>
        <w:t>(감사위원회</w:t>
      </w:r>
      <w:r w:rsidRPr="005D022C">
        <w:rPr>
          <w:rFonts w:ascii="휴먼명조" w:eastAsia="휴먼명조" w:hint="eastAsia"/>
          <w:b/>
          <w:bCs/>
          <w:spacing w:val="-7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5"/>
          <w:sz w:val="24"/>
          <w:szCs w:val="24"/>
        </w:rPr>
        <w:t>직무)</w:t>
      </w:r>
    </w:p>
    <w:p w14:paraId="693AA751" w14:textId="77777777" w:rsidR="00607AE8" w:rsidRPr="008129B3" w:rsidRDefault="00F521EB" w:rsidP="005D022C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4"/>
          <w:sz w:val="24"/>
          <w:szCs w:val="24"/>
        </w:rPr>
        <w:t>감사는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정기감사와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비정기감사로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나누어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실시한다.</w:t>
      </w:r>
    </w:p>
    <w:p w14:paraId="0A31C770" w14:textId="77777777" w:rsidR="00607AE8" w:rsidRPr="008129B3" w:rsidRDefault="00607AE8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  <w:sectPr w:rsidR="00607AE8" w:rsidRPr="008129B3" w:rsidSect="00161446">
          <w:pgSz w:w="11910" w:h="16840"/>
          <w:pgMar w:top="1340" w:right="992" w:bottom="1340" w:left="992" w:header="0" w:footer="1138" w:gutter="0"/>
          <w:cols w:space="720"/>
        </w:sectPr>
      </w:pPr>
    </w:p>
    <w:p w14:paraId="32BCD494" w14:textId="32BCAB9A" w:rsidR="00F521EB" w:rsidRPr="008129B3" w:rsidRDefault="00F521EB">
      <w:pPr>
        <w:pStyle w:val="a6"/>
        <w:numPr>
          <w:ilvl w:val="0"/>
          <w:numId w:val="13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 xml:space="preserve">정기감사는 학기 종료 후 1개월 이내에 1회 실시를 원칙으로 하되, 원우회 인수인계, </w:t>
      </w:r>
      <w:r w:rsidR="001D53B0" w:rsidRPr="008129B3">
        <w:rPr>
          <w:rFonts w:ascii="휴먼명조" w:eastAsia="휴먼명조" w:hint="eastAsia"/>
          <w:sz w:val="24"/>
          <w:szCs w:val="24"/>
        </w:rPr>
        <w:t>총회 등에서</w:t>
      </w:r>
      <w:r w:rsidRPr="008129B3">
        <w:rPr>
          <w:rFonts w:ascii="휴먼명조" w:eastAsia="휴먼명조" w:hint="eastAsia"/>
          <w:sz w:val="24"/>
          <w:szCs w:val="24"/>
        </w:rPr>
        <w:t xml:space="preserve"> 사업실적/재정보고 등으로 대체할 수 있다. </w:t>
      </w:r>
    </w:p>
    <w:p w14:paraId="1133F0C9" w14:textId="77777777" w:rsidR="00F521EB" w:rsidRPr="008129B3" w:rsidRDefault="00F521EB">
      <w:pPr>
        <w:pStyle w:val="a6"/>
        <w:numPr>
          <w:ilvl w:val="0"/>
          <w:numId w:val="13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 xml:space="preserve">비정기감사는 임원회 재적 과반수의 의결로 실시할 수 있다. </w:t>
      </w:r>
    </w:p>
    <w:p w14:paraId="10A8F948" w14:textId="77777777" w:rsidR="00F521EB" w:rsidRPr="008129B3" w:rsidRDefault="00F521EB">
      <w:pPr>
        <w:pStyle w:val="a6"/>
        <w:numPr>
          <w:ilvl w:val="0"/>
          <w:numId w:val="13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 xml:space="preserve">감사위원은 감사업무상 필요할 경우 언제든지 감사에 필요한 자료의 열람 또는 제출을 요구할 수 있고, 이 요구를 받은 임원은 이에 적극 협조할 의무를 진다. </w:t>
      </w:r>
    </w:p>
    <w:p w14:paraId="3D7003B7" w14:textId="77777777" w:rsidR="00F521EB" w:rsidRPr="008129B3" w:rsidRDefault="00F521EB">
      <w:pPr>
        <w:pStyle w:val="a6"/>
        <w:numPr>
          <w:ilvl w:val="0"/>
          <w:numId w:val="13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 xml:space="preserve">감사기간은 감사 시작 후 1개월이며, 감사 종료 후 15일 이내에 감사보고서를 원우회에 제출하여야 한다. </w:t>
      </w:r>
    </w:p>
    <w:p w14:paraId="0D4B650A" w14:textId="77777777" w:rsidR="00F521EB" w:rsidRPr="008129B3" w:rsidRDefault="00F521EB">
      <w:pPr>
        <w:pStyle w:val="a6"/>
        <w:numPr>
          <w:ilvl w:val="0"/>
          <w:numId w:val="13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 xml:space="preserve">감사보고서 결과에 따라 시정조치가 필요한 경우, 3일 이내에 시정 조치를 실시한다. </w:t>
      </w:r>
    </w:p>
    <w:p w14:paraId="206FF725" w14:textId="77777777" w:rsidR="00F521EB" w:rsidRPr="008129B3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0268F700" w14:textId="721968C3" w:rsidR="00607AE8" w:rsidRPr="005D022C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D022C">
        <w:rPr>
          <w:rFonts w:ascii="휴먼명조" w:eastAsia="휴먼명조" w:hint="eastAsia"/>
          <w:b/>
          <w:bCs/>
          <w:spacing w:val="-8"/>
          <w:sz w:val="24"/>
          <w:szCs w:val="24"/>
        </w:rPr>
        <w:t>제20조</w:t>
      </w:r>
      <w:r w:rsidR="005D022C">
        <w:rPr>
          <w:rFonts w:ascii="휴먼명조" w:eastAsia="휴먼명조" w:hint="eastAsia"/>
          <w:b/>
          <w:bCs/>
          <w:spacing w:val="-8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8"/>
          <w:sz w:val="24"/>
          <w:szCs w:val="24"/>
        </w:rPr>
        <w:t>(비정기 감사위원의</w:t>
      </w:r>
      <w:r w:rsidRPr="005D022C">
        <w:rPr>
          <w:rFonts w:ascii="휴먼명조" w:eastAsia="휴먼명조" w:hint="eastAsia"/>
          <w:b/>
          <w:bCs/>
          <w:spacing w:val="-4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8"/>
          <w:sz w:val="24"/>
          <w:szCs w:val="24"/>
        </w:rPr>
        <w:t>선출)</w:t>
      </w:r>
    </w:p>
    <w:p w14:paraId="0FD86317" w14:textId="5909CDD4" w:rsidR="00F521EB" w:rsidRPr="008129B3" w:rsidRDefault="00F521EB" w:rsidP="005D022C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비정기감사의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감사위원은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4학기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재학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중인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기수의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감사위원장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1인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외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 xml:space="preserve">1명, </w:t>
      </w:r>
      <w:r w:rsidR="000631D8" w:rsidRPr="008129B3">
        <w:rPr>
          <w:rFonts w:ascii="휴먼명조" w:eastAsia="휴먼명조" w:hint="eastAsia"/>
          <w:sz w:val="24"/>
          <w:szCs w:val="24"/>
        </w:rPr>
        <w:t>총원우회 소속 기수</w:t>
      </w:r>
      <w:r w:rsidR="004E6914">
        <w:rPr>
          <w:rFonts w:ascii="휴먼명조" w:eastAsia="휴먼명조" w:hint="eastAsia"/>
          <w:sz w:val="24"/>
          <w:szCs w:val="24"/>
        </w:rPr>
        <w:t xml:space="preserve"> </w:t>
      </w:r>
      <w:r w:rsidR="000631D8" w:rsidRPr="008129B3">
        <w:rPr>
          <w:rFonts w:ascii="휴먼명조" w:eastAsia="휴먼명조" w:hint="eastAsia"/>
          <w:sz w:val="24"/>
          <w:szCs w:val="24"/>
        </w:rPr>
        <w:t xml:space="preserve">별 감사위원 1명씩으로 임명한다. </w:t>
      </w:r>
    </w:p>
    <w:p w14:paraId="7B5E23A6" w14:textId="77777777" w:rsidR="00F521EB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318B55D9" w14:textId="77777777" w:rsidR="005D022C" w:rsidRPr="004E6914" w:rsidRDefault="005D022C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0A7C2C56" w14:textId="77777777" w:rsidR="001D53B0" w:rsidRPr="008129B3" w:rsidRDefault="001D53B0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658A9448" w14:textId="77777777" w:rsidR="00607AE8" w:rsidRPr="005D022C" w:rsidRDefault="00F521EB" w:rsidP="005D022C">
      <w:pPr>
        <w:pStyle w:val="a6"/>
        <w:wordWrap w:val="0"/>
        <w:adjustRightInd w:val="0"/>
        <w:snapToGrid w:val="0"/>
        <w:spacing w:line="360" w:lineRule="exact"/>
        <w:jc w:val="center"/>
        <w:rPr>
          <w:rFonts w:ascii="휴먼명조" w:eastAsia="휴먼명조"/>
          <w:b/>
          <w:bCs/>
          <w:spacing w:val="-5"/>
          <w:sz w:val="32"/>
          <w:szCs w:val="32"/>
        </w:rPr>
      </w:pPr>
      <w:r w:rsidRPr="005D022C">
        <w:rPr>
          <w:rFonts w:ascii="휴먼명조" w:eastAsia="휴먼명조" w:hint="eastAsia"/>
          <w:b/>
          <w:bCs/>
          <w:sz w:val="32"/>
          <w:szCs w:val="32"/>
        </w:rPr>
        <w:t>▣</w:t>
      </w:r>
      <w:r w:rsidRPr="005D022C">
        <w:rPr>
          <w:rFonts w:ascii="휴먼명조" w:eastAsia="휴먼명조" w:hint="eastAsia"/>
          <w:b/>
          <w:bCs/>
          <w:spacing w:val="3"/>
          <w:sz w:val="32"/>
          <w:szCs w:val="32"/>
        </w:rPr>
        <w:t xml:space="preserve"> </w:t>
      </w:r>
      <w:r w:rsidRPr="005D022C">
        <w:rPr>
          <w:rFonts w:ascii="휴먼명조" w:eastAsia="휴먼명조" w:hint="eastAsia"/>
          <w:b/>
          <w:bCs/>
          <w:sz w:val="32"/>
          <w:szCs w:val="32"/>
        </w:rPr>
        <w:t>제7장</w:t>
      </w:r>
      <w:r w:rsidRPr="005D022C">
        <w:rPr>
          <w:rFonts w:ascii="휴먼명조" w:eastAsia="휴먼명조" w:hint="eastAsia"/>
          <w:b/>
          <w:bCs/>
          <w:spacing w:val="3"/>
          <w:sz w:val="32"/>
          <w:szCs w:val="32"/>
        </w:rPr>
        <w:t xml:space="preserve"> </w:t>
      </w:r>
      <w:r w:rsidRPr="005D022C">
        <w:rPr>
          <w:rFonts w:ascii="휴먼명조" w:eastAsia="휴먼명조" w:hint="eastAsia"/>
          <w:b/>
          <w:bCs/>
          <w:spacing w:val="-5"/>
          <w:sz w:val="32"/>
          <w:szCs w:val="32"/>
        </w:rPr>
        <w:t>회의</w:t>
      </w:r>
    </w:p>
    <w:p w14:paraId="6532815D" w14:textId="77777777" w:rsidR="005D022C" w:rsidRPr="008129B3" w:rsidRDefault="005D022C" w:rsidP="005D022C">
      <w:pPr>
        <w:pStyle w:val="a6"/>
        <w:wordWrap w:val="0"/>
        <w:adjustRightInd w:val="0"/>
        <w:snapToGrid w:val="0"/>
        <w:spacing w:line="360" w:lineRule="exact"/>
        <w:jc w:val="center"/>
        <w:rPr>
          <w:rFonts w:ascii="휴먼명조" w:eastAsia="휴먼명조"/>
          <w:sz w:val="24"/>
          <w:szCs w:val="24"/>
        </w:rPr>
      </w:pPr>
    </w:p>
    <w:p w14:paraId="10678D76" w14:textId="77777777" w:rsidR="00607AE8" w:rsidRPr="005D022C" w:rsidRDefault="00F521EB" w:rsidP="005D022C">
      <w:pPr>
        <w:pStyle w:val="a6"/>
        <w:wordWrap w:val="0"/>
        <w:adjustRightInd w:val="0"/>
        <w:snapToGrid w:val="0"/>
        <w:spacing w:line="360" w:lineRule="exact"/>
        <w:jc w:val="center"/>
        <w:rPr>
          <w:rFonts w:ascii="휴먼명조" w:eastAsia="휴먼명조"/>
          <w:b/>
          <w:bCs/>
          <w:sz w:val="24"/>
          <w:szCs w:val="24"/>
        </w:rPr>
      </w:pPr>
      <w:r w:rsidRPr="005D022C">
        <w:rPr>
          <w:rFonts w:ascii="휴먼명조" w:eastAsia="휴먼명조" w:hint="eastAsia"/>
          <w:b/>
          <w:bCs/>
          <w:sz w:val="24"/>
          <w:szCs w:val="24"/>
        </w:rPr>
        <w:t>제1절</w:t>
      </w:r>
      <w:r w:rsidRPr="005D022C">
        <w:rPr>
          <w:rFonts w:ascii="휴먼명조" w:eastAsia="휴먼명조" w:hint="eastAsia"/>
          <w:b/>
          <w:bCs/>
          <w:spacing w:val="-12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5"/>
          <w:sz w:val="24"/>
          <w:szCs w:val="24"/>
        </w:rPr>
        <w:t>총회</w:t>
      </w:r>
    </w:p>
    <w:p w14:paraId="46319641" w14:textId="77777777" w:rsidR="005D022C" w:rsidRDefault="005D022C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pacing w:val="-4"/>
          <w:sz w:val="24"/>
          <w:szCs w:val="24"/>
        </w:rPr>
      </w:pPr>
    </w:p>
    <w:p w14:paraId="6D9DE981" w14:textId="5E13DA98" w:rsidR="005D022C" w:rsidRPr="005D022C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pacing w:val="-7"/>
          <w:sz w:val="24"/>
          <w:szCs w:val="24"/>
        </w:rPr>
      </w:pPr>
      <w:r w:rsidRPr="005D022C">
        <w:rPr>
          <w:rFonts w:ascii="휴먼명조" w:eastAsia="휴먼명조" w:hint="eastAsia"/>
          <w:b/>
          <w:bCs/>
          <w:spacing w:val="-4"/>
          <w:sz w:val="24"/>
          <w:szCs w:val="24"/>
        </w:rPr>
        <w:t>제21조</w:t>
      </w:r>
      <w:r w:rsidR="005D022C">
        <w:rPr>
          <w:rFonts w:ascii="휴먼명조" w:eastAsia="휴먼명조" w:hint="eastAsia"/>
          <w:b/>
          <w:bCs/>
          <w:spacing w:val="-4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4"/>
          <w:sz w:val="24"/>
          <w:szCs w:val="24"/>
        </w:rPr>
        <w:t>(총회)</w:t>
      </w:r>
      <w:r w:rsidRPr="005D022C">
        <w:rPr>
          <w:rFonts w:ascii="휴먼명조" w:eastAsia="휴먼명조" w:hint="eastAsia"/>
          <w:b/>
          <w:bCs/>
          <w:spacing w:val="-7"/>
          <w:sz w:val="24"/>
          <w:szCs w:val="24"/>
        </w:rPr>
        <w:t xml:space="preserve"> </w:t>
      </w:r>
    </w:p>
    <w:p w14:paraId="6FAAB2A5" w14:textId="775E0976" w:rsidR="00607AE8" w:rsidRPr="008129B3" w:rsidRDefault="00F521EB" w:rsidP="005D022C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4"/>
          <w:sz w:val="24"/>
          <w:szCs w:val="24"/>
        </w:rPr>
        <w:t>총회는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정기총회와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임시총회로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한다.</w:t>
      </w:r>
    </w:p>
    <w:p w14:paraId="0294486D" w14:textId="3A9D24CA" w:rsidR="00607AE8" w:rsidRPr="008129B3" w:rsidRDefault="00F521EB">
      <w:pPr>
        <w:pStyle w:val="a6"/>
        <w:numPr>
          <w:ilvl w:val="0"/>
          <w:numId w:val="14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4"/>
          <w:sz w:val="24"/>
          <w:szCs w:val="24"/>
        </w:rPr>
        <w:t>정기총회는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매년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3월</w:t>
      </w:r>
      <w:r w:rsidR="001D53B0">
        <w:rPr>
          <w:rFonts w:ascii="휴먼명조" w:eastAsia="휴먼명조" w:hint="eastAsia"/>
          <w:spacing w:val="-4"/>
          <w:sz w:val="24"/>
          <w:szCs w:val="24"/>
        </w:rPr>
        <w:t>(봄학기)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과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9</w:t>
      </w:r>
      <w:r w:rsidR="001D53B0">
        <w:rPr>
          <w:rFonts w:ascii="휴먼명조" w:eastAsia="휴먼명조" w:hint="eastAsia"/>
          <w:spacing w:val="-4"/>
          <w:sz w:val="24"/>
          <w:szCs w:val="24"/>
        </w:rPr>
        <w:t>월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(가을학기)에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개최함을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원칙으로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하고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중요사항이 </w:t>
      </w:r>
      <w:r w:rsidRPr="008129B3">
        <w:rPr>
          <w:rFonts w:ascii="휴먼명조" w:eastAsia="휴먼명조" w:hint="eastAsia"/>
          <w:sz w:val="24"/>
          <w:szCs w:val="24"/>
        </w:rPr>
        <w:t>없을 경우 임원회의로 대체한다.</w:t>
      </w:r>
    </w:p>
    <w:p w14:paraId="0DAB210B" w14:textId="73F1D309" w:rsidR="00607AE8" w:rsidRPr="008129B3" w:rsidRDefault="00F521EB">
      <w:pPr>
        <w:pStyle w:val="a6"/>
        <w:numPr>
          <w:ilvl w:val="0"/>
          <w:numId w:val="14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임시총회는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장이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필요하다고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인정할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시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또는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원회의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요청이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="001D53B0" w:rsidRPr="008129B3">
        <w:rPr>
          <w:rFonts w:ascii="휴먼명조" w:eastAsia="휴먼명조" w:hint="eastAsia"/>
          <w:sz w:val="24"/>
          <w:szCs w:val="24"/>
        </w:rPr>
        <w:t>있을 시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개최할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있으며 원우의 10% 이상이 총회 개최를 요구할 시 개최하고 회장이 소집한다.</w:t>
      </w:r>
    </w:p>
    <w:p w14:paraId="791F5340" w14:textId="77777777" w:rsidR="00607AE8" w:rsidRPr="008129B3" w:rsidRDefault="00F521EB">
      <w:pPr>
        <w:pStyle w:val="a6"/>
        <w:numPr>
          <w:ilvl w:val="0"/>
          <w:numId w:val="14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정기총회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개최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시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최소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1주일(휴일포함)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전에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공고하여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장이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소집한다.</w:t>
      </w:r>
    </w:p>
    <w:p w14:paraId="41C9AE31" w14:textId="5C66907E" w:rsidR="00607AE8" w:rsidRPr="008129B3" w:rsidRDefault="00F521EB">
      <w:pPr>
        <w:pStyle w:val="a6"/>
        <w:numPr>
          <w:ilvl w:val="0"/>
          <w:numId w:val="14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임시총회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개최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시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최소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3일(</w:t>
      </w:r>
      <w:r w:rsidR="001D53B0" w:rsidRPr="008129B3">
        <w:rPr>
          <w:rFonts w:ascii="휴먼명조" w:eastAsia="휴먼명조" w:hint="eastAsia"/>
          <w:sz w:val="24"/>
          <w:szCs w:val="24"/>
        </w:rPr>
        <w:t>휴일 미포함</w:t>
      </w:r>
      <w:r w:rsidRPr="008129B3">
        <w:rPr>
          <w:rFonts w:ascii="휴먼명조" w:eastAsia="휴먼명조" w:hint="eastAsia"/>
          <w:sz w:val="24"/>
          <w:szCs w:val="24"/>
        </w:rPr>
        <w:t>)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전에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공고하여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장이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소집한다.</w:t>
      </w:r>
    </w:p>
    <w:p w14:paraId="712C7606" w14:textId="77777777" w:rsidR="00607AE8" w:rsidRPr="005D022C" w:rsidRDefault="00F521EB">
      <w:pPr>
        <w:pStyle w:val="a6"/>
        <w:numPr>
          <w:ilvl w:val="0"/>
          <w:numId w:val="14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공고방법은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문자,</w:t>
      </w:r>
      <w:r w:rsidRPr="008129B3">
        <w:rPr>
          <w:rFonts w:ascii="휴먼명조" w:eastAsia="휴먼명조" w:hint="eastAsia"/>
          <w:spacing w:val="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E-mail, SNS</w:t>
      </w:r>
      <w:r w:rsidRPr="008129B3">
        <w:rPr>
          <w:rFonts w:ascii="휴먼명조" w:eastAsia="휴먼명조" w:hint="eastAsia"/>
          <w:spacing w:val="-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및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교내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알림판을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통하여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할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있다.</w:t>
      </w:r>
    </w:p>
    <w:p w14:paraId="59FD8973" w14:textId="77777777" w:rsidR="005D022C" w:rsidRPr="008129B3" w:rsidRDefault="005D022C" w:rsidP="005D022C">
      <w:pPr>
        <w:pStyle w:val="a6"/>
        <w:wordWrap w:val="0"/>
        <w:adjustRightInd w:val="0"/>
        <w:snapToGrid w:val="0"/>
        <w:spacing w:line="360" w:lineRule="exact"/>
        <w:ind w:left="880"/>
        <w:rPr>
          <w:rFonts w:ascii="휴먼명조" w:eastAsia="휴먼명조"/>
          <w:sz w:val="24"/>
          <w:szCs w:val="24"/>
        </w:rPr>
      </w:pPr>
    </w:p>
    <w:p w14:paraId="51B8B76B" w14:textId="3D9A6692" w:rsidR="00607AE8" w:rsidRPr="005D022C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D022C">
        <w:rPr>
          <w:rFonts w:ascii="휴먼명조" w:eastAsia="휴먼명조" w:hint="eastAsia"/>
          <w:b/>
          <w:bCs/>
          <w:spacing w:val="-6"/>
          <w:sz w:val="24"/>
          <w:szCs w:val="24"/>
        </w:rPr>
        <w:t>제22조</w:t>
      </w:r>
      <w:r w:rsidR="005D022C">
        <w:rPr>
          <w:rFonts w:ascii="휴먼명조" w:eastAsia="휴먼명조" w:hint="eastAsia"/>
          <w:b/>
          <w:bCs/>
          <w:spacing w:val="-6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6"/>
          <w:sz w:val="24"/>
          <w:szCs w:val="24"/>
        </w:rPr>
        <w:t>(총회의</w:t>
      </w:r>
      <w:r w:rsidRPr="005D022C">
        <w:rPr>
          <w:rFonts w:ascii="휴먼명조" w:eastAsia="휴먼명조" w:hint="eastAsia"/>
          <w:b/>
          <w:bCs/>
          <w:spacing w:val="-10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6"/>
          <w:sz w:val="24"/>
          <w:szCs w:val="24"/>
        </w:rPr>
        <w:t>의결</w:t>
      </w:r>
      <w:r w:rsidRPr="005D022C">
        <w:rPr>
          <w:rFonts w:ascii="휴먼명조" w:eastAsia="휴먼명조" w:hint="eastAsia"/>
          <w:b/>
          <w:bCs/>
          <w:spacing w:val="-8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6"/>
          <w:sz w:val="24"/>
          <w:szCs w:val="24"/>
        </w:rPr>
        <w:t>사항)</w:t>
      </w:r>
    </w:p>
    <w:p w14:paraId="36616BCC" w14:textId="77777777" w:rsidR="00607AE8" w:rsidRPr="008129B3" w:rsidRDefault="00F521EB" w:rsidP="005D022C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총회는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다음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사항을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의결한다.</w:t>
      </w:r>
    </w:p>
    <w:p w14:paraId="5271487A" w14:textId="77777777" w:rsidR="00607AE8" w:rsidRPr="008129B3" w:rsidRDefault="00F521EB">
      <w:pPr>
        <w:pStyle w:val="a6"/>
        <w:numPr>
          <w:ilvl w:val="0"/>
          <w:numId w:val="15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회칙의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개정</w:t>
      </w:r>
    </w:p>
    <w:p w14:paraId="5EF64237" w14:textId="77777777" w:rsidR="00607AE8" w:rsidRPr="008129B3" w:rsidRDefault="00F521EB">
      <w:pPr>
        <w:pStyle w:val="a6"/>
        <w:numPr>
          <w:ilvl w:val="0"/>
          <w:numId w:val="15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예산,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결산의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승인</w:t>
      </w:r>
    </w:p>
    <w:p w14:paraId="3642B45F" w14:textId="77777777" w:rsidR="00607AE8" w:rsidRPr="001D53B0" w:rsidRDefault="00F521EB">
      <w:pPr>
        <w:pStyle w:val="a6"/>
        <w:numPr>
          <w:ilvl w:val="0"/>
          <w:numId w:val="15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기타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장의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판단에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따라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중요한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의결사항</w:t>
      </w:r>
    </w:p>
    <w:p w14:paraId="3F9D0611" w14:textId="77777777" w:rsidR="001D53B0" w:rsidRDefault="001D53B0" w:rsidP="001D53B0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pacing w:val="-4"/>
          <w:sz w:val="24"/>
          <w:szCs w:val="24"/>
        </w:rPr>
      </w:pPr>
    </w:p>
    <w:p w14:paraId="491E80E8" w14:textId="05FEA181" w:rsidR="001D53B0" w:rsidRPr="001D53B0" w:rsidRDefault="001D53B0" w:rsidP="001D53B0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  <w:sectPr w:rsidR="001D53B0" w:rsidRPr="001D53B0" w:rsidSect="00161446">
          <w:type w:val="continuous"/>
          <w:pgSz w:w="11910" w:h="16840"/>
          <w:pgMar w:top="1340" w:right="992" w:bottom="1320" w:left="992" w:header="0" w:footer="1138" w:gutter="0"/>
          <w:cols w:space="720"/>
        </w:sectPr>
      </w:pPr>
      <w:r w:rsidRPr="005D022C">
        <w:rPr>
          <w:rFonts w:ascii="휴먼명조" w:eastAsia="휴먼명조" w:hint="eastAsia"/>
          <w:b/>
          <w:bCs/>
          <w:spacing w:val="-6"/>
          <w:sz w:val="24"/>
          <w:szCs w:val="24"/>
        </w:rPr>
        <w:t>제2</w:t>
      </w:r>
      <w:r>
        <w:rPr>
          <w:rFonts w:ascii="휴먼명조" w:eastAsia="휴먼명조" w:hint="eastAsia"/>
          <w:b/>
          <w:bCs/>
          <w:spacing w:val="-6"/>
          <w:sz w:val="24"/>
          <w:szCs w:val="24"/>
        </w:rPr>
        <w:t>3</w:t>
      </w:r>
      <w:r w:rsidRPr="005D022C">
        <w:rPr>
          <w:rFonts w:ascii="휴먼명조" w:eastAsia="휴먼명조" w:hint="eastAsia"/>
          <w:b/>
          <w:bCs/>
          <w:spacing w:val="-6"/>
          <w:sz w:val="24"/>
          <w:szCs w:val="24"/>
        </w:rPr>
        <w:t>조</w:t>
      </w:r>
      <w:r>
        <w:rPr>
          <w:rFonts w:ascii="휴먼명조" w:eastAsia="휴먼명조" w:hint="eastAsia"/>
          <w:b/>
          <w:bCs/>
          <w:spacing w:val="-6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6"/>
          <w:sz w:val="24"/>
          <w:szCs w:val="24"/>
        </w:rPr>
        <w:t>(</w:t>
      </w:r>
      <w:r>
        <w:rPr>
          <w:rFonts w:ascii="휴먼명조" w:eastAsia="휴먼명조" w:hint="eastAsia"/>
          <w:b/>
          <w:bCs/>
          <w:spacing w:val="-6"/>
          <w:sz w:val="24"/>
          <w:szCs w:val="24"/>
        </w:rPr>
        <w:t>의결</w:t>
      </w:r>
      <w:r w:rsidRPr="005D022C">
        <w:rPr>
          <w:rFonts w:ascii="휴먼명조" w:eastAsia="휴먼명조" w:hint="eastAsia"/>
          <w:b/>
          <w:bCs/>
          <w:spacing w:val="-6"/>
          <w:sz w:val="24"/>
          <w:szCs w:val="24"/>
        </w:rPr>
        <w:t>)</w:t>
      </w:r>
    </w:p>
    <w:p w14:paraId="7C0DBE11" w14:textId="77777777" w:rsidR="005D022C" w:rsidRDefault="005D022C">
      <w:pPr>
        <w:pStyle w:val="a6"/>
        <w:numPr>
          <w:ilvl w:val="0"/>
          <w:numId w:val="16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lastRenderedPageBreak/>
        <w:t>총</w:t>
      </w:r>
      <w:r>
        <w:rPr>
          <w:rFonts w:ascii="휴먼명조" w:eastAsia="휴먼명조" w:hint="eastAsia"/>
          <w:sz w:val="24"/>
          <w:szCs w:val="24"/>
        </w:rPr>
        <w:t>회의 의결은 출석회원 과반수 이상으로 의결하고, 가부동수일 경우는 회장이 결정한다.</w:t>
      </w:r>
    </w:p>
    <w:p w14:paraId="36418617" w14:textId="77777777" w:rsidR="005D022C" w:rsidRDefault="005D022C">
      <w:pPr>
        <w:pStyle w:val="a6"/>
        <w:numPr>
          <w:ilvl w:val="0"/>
          <w:numId w:val="16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>총회의 권한은 임원회에 위임하여 운영할 수 있다.</w:t>
      </w:r>
    </w:p>
    <w:p w14:paraId="0AC1FA33" w14:textId="77777777" w:rsidR="005D022C" w:rsidRDefault="005D022C">
      <w:pPr>
        <w:pStyle w:val="a6"/>
        <w:numPr>
          <w:ilvl w:val="0"/>
          <w:numId w:val="16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>임원의 선임</w:t>
      </w:r>
    </w:p>
    <w:p w14:paraId="4EA821D6" w14:textId="77777777" w:rsidR="005D022C" w:rsidRDefault="005D022C">
      <w:pPr>
        <w:pStyle w:val="a6"/>
        <w:numPr>
          <w:ilvl w:val="0"/>
          <w:numId w:val="16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>사업계획</w:t>
      </w:r>
    </w:p>
    <w:p w14:paraId="47776F51" w14:textId="77777777" w:rsidR="005D022C" w:rsidRDefault="005D022C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376E1635" w14:textId="4E630303" w:rsidR="00607AE8" w:rsidRPr="005D022C" w:rsidRDefault="00F521EB" w:rsidP="005D022C">
      <w:pPr>
        <w:pStyle w:val="a6"/>
        <w:wordWrap w:val="0"/>
        <w:adjustRightInd w:val="0"/>
        <w:snapToGrid w:val="0"/>
        <w:spacing w:line="360" w:lineRule="exact"/>
        <w:jc w:val="center"/>
        <w:rPr>
          <w:rFonts w:ascii="휴먼명조" w:eastAsia="휴먼명조"/>
          <w:b/>
          <w:bCs/>
          <w:sz w:val="24"/>
          <w:szCs w:val="24"/>
        </w:rPr>
      </w:pPr>
      <w:r w:rsidRPr="005D022C">
        <w:rPr>
          <w:rFonts w:ascii="휴먼명조" w:eastAsia="휴먼명조" w:hint="eastAsia"/>
          <w:b/>
          <w:bCs/>
          <w:sz w:val="24"/>
          <w:szCs w:val="24"/>
        </w:rPr>
        <w:t>제2절</w:t>
      </w:r>
      <w:r w:rsidRPr="005D022C">
        <w:rPr>
          <w:rFonts w:ascii="휴먼명조" w:eastAsia="휴먼명조" w:hint="eastAsia"/>
          <w:b/>
          <w:bCs/>
          <w:spacing w:val="-13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5"/>
          <w:sz w:val="24"/>
          <w:szCs w:val="24"/>
        </w:rPr>
        <w:t>임원회</w:t>
      </w:r>
    </w:p>
    <w:p w14:paraId="21BB1A15" w14:textId="77777777" w:rsidR="004E6914" w:rsidRDefault="004E6914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pacing w:val="-9"/>
          <w:sz w:val="24"/>
          <w:szCs w:val="24"/>
        </w:rPr>
      </w:pPr>
    </w:p>
    <w:p w14:paraId="7D9FC264" w14:textId="7A942E24" w:rsidR="00607AE8" w:rsidRPr="005D022C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D022C">
        <w:rPr>
          <w:rFonts w:ascii="휴먼명조" w:eastAsia="휴먼명조" w:hint="eastAsia"/>
          <w:b/>
          <w:bCs/>
          <w:spacing w:val="-9"/>
          <w:sz w:val="24"/>
          <w:szCs w:val="24"/>
        </w:rPr>
        <w:t>제24조</w:t>
      </w:r>
      <w:r w:rsidR="005D022C" w:rsidRPr="005D022C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 </w:t>
      </w:r>
      <w:r w:rsidRPr="005D022C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(임원회 </w:t>
      </w:r>
      <w:r w:rsidRPr="005D022C">
        <w:rPr>
          <w:rFonts w:ascii="휴먼명조" w:eastAsia="휴먼명조" w:hint="eastAsia"/>
          <w:b/>
          <w:bCs/>
          <w:spacing w:val="-5"/>
          <w:sz w:val="24"/>
          <w:szCs w:val="24"/>
        </w:rPr>
        <w:t>구성)</w:t>
      </w:r>
    </w:p>
    <w:p w14:paraId="74F16A9D" w14:textId="4F4C1460" w:rsidR="000631D8" w:rsidRPr="008129B3" w:rsidRDefault="00F521EB" w:rsidP="005D022C">
      <w:pPr>
        <w:pStyle w:val="a6"/>
        <w:wordWrap w:val="0"/>
        <w:adjustRightInd w:val="0"/>
        <w:snapToGrid w:val="0"/>
        <w:spacing w:line="360" w:lineRule="exact"/>
        <w:ind w:firstLineChars="200" w:firstLine="472"/>
        <w:rPr>
          <w:rFonts w:ascii="휴먼명조" w:eastAsia="휴먼명조"/>
          <w:spacing w:val="-7"/>
          <w:sz w:val="24"/>
          <w:szCs w:val="24"/>
        </w:rPr>
      </w:pPr>
      <w:r w:rsidRPr="008129B3">
        <w:rPr>
          <w:rFonts w:ascii="휴먼명조" w:eastAsia="휴먼명조" w:hint="eastAsia"/>
          <w:spacing w:val="-4"/>
          <w:sz w:val="24"/>
          <w:szCs w:val="24"/>
        </w:rPr>
        <w:t>총원우회의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임원회는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>회장,</w:t>
      </w:r>
      <w:r w:rsidR="000631D8" w:rsidRPr="008129B3">
        <w:rPr>
          <w:rFonts w:ascii="휴먼명조" w:eastAsia="휴먼명조" w:hint="eastAsia"/>
          <w:spacing w:val="-7"/>
          <w:sz w:val="24"/>
          <w:szCs w:val="24"/>
        </w:rPr>
        <w:t xml:space="preserve"> 부회장, 총무, 각부부장, 감사 및 자문위원단</w:t>
      </w:r>
      <w:r w:rsidR="001D53B0">
        <w:rPr>
          <w:rFonts w:ascii="휴먼명조" w:eastAsia="휴먼명조" w:hint="eastAsia"/>
          <w:spacing w:val="-7"/>
          <w:sz w:val="24"/>
          <w:szCs w:val="24"/>
        </w:rPr>
        <w:t>으로 한다.</w:t>
      </w:r>
      <w:r w:rsidR="000631D8" w:rsidRPr="008129B3">
        <w:rPr>
          <w:rFonts w:ascii="휴먼명조" w:eastAsia="휴먼명조" w:hint="eastAsia"/>
          <w:spacing w:val="-7"/>
          <w:sz w:val="24"/>
          <w:szCs w:val="24"/>
        </w:rPr>
        <w:br/>
      </w:r>
    </w:p>
    <w:p w14:paraId="53443643" w14:textId="77777777" w:rsidR="001D53B0" w:rsidRPr="00573DDB" w:rsidRDefault="001D53B0" w:rsidP="001D53B0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73DDB">
        <w:rPr>
          <w:rFonts w:ascii="휴먼명조" w:eastAsia="휴먼명조" w:hint="eastAsia"/>
          <w:b/>
          <w:bCs/>
          <w:spacing w:val="-9"/>
          <w:sz w:val="24"/>
          <w:szCs w:val="24"/>
        </w:rPr>
        <w:t>제25조</w:t>
      </w:r>
      <w:r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(임원회 </w:t>
      </w:r>
      <w:r w:rsidRPr="00573DDB">
        <w:rPr>
          <w:rFonts w:ascii="휴먼명조" w:eastAsia="휴먼명조" w:hint="eastAsia"/>
          <w:b/>
          <w:bCs/>
          <w:spacing w:val="-5"/>
          <w:sz w:val="24"/>
          <w:szCs w:val="24"/>
        </w:rPr>
        <w:t>자격)</w:t>
      </w:r>
    </w:p>
    <w:p w14:paraId="5BF6EA7B" w14:textId="67435AEF" w:rsidR="00607AE8" w:rsidRDefault="001D53B0" w:rsidP="001D53B0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총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원우회의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원은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2학기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이상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등록을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마친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원으로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하며, 회비를 납부한 자에 한한다.</w:t>
      </w:r>
    </w:p>
    <w:p w14:paraId="30CABCF9" w14:textId="77777777" w:rsidR="001D53B0" w:rsidRDefault="001D53B0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6CC06476" w14:textId="77777777" w:rsidR="001D53B0" w:rsidRPr="00573DDB" w:rsidRDefault="001D53B0" w:rsidP="001D53B0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73DDB">
        <w:rPr>
          <w:rFonts w:ascii="휴먼명조" w:eastAsia="휴먼명조" w:hint="eastAsia"/>
          <w:b/>
          <w:bCs/>
          <w:spacing w:val="-9"/>
          <w:sz w:val="24"/>
          <w:szCs w:val="24"/>
        </w:rPr>
        <w:t>제26조</w:t>
      </w:r>
      <w:r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(임원회 </w:t>
      </w:r>
      <w:r w:rsidRPr="00573DDB">
        <w:rPr>
          <w:rFonts w:ascii="휴먼명조" w:eastAsia="휴먼명조" w:hint="eastAsia"/>
          <w:b/>
          <w:bCs/>
          <w:spacing w:val="-5"/>
          <w:sz w:val="24"/>
          <w:szCs w:val="24"/>
        </w:rPr>
        <w:t>임무)</w:t>
      </w:r>
    </w:p>
    <w:p w14:paraId="2BDAF210" w14:textId="77777777" w:rsidR="001D53B0" w:rsidRDefault="001D53B0" w:rsidP="001D53B0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pacing w:val="-5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본회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무는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다음과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같다.</w:t>
      </w:r>
    </w:p>
    <w:p w14:paraId="09851892" w14:textId="77777777" w:rsidR="001D53B0" w:rsidRPr="008129B3" w:rsidRDefault="001D53B0">
      <w:pPr>
        <w:pStyle w:val="a6"/>
        <w:numPr>
          <w:ilvl w:val="0"/>
          <w:numId w:val="17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총회에서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위임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받은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사항</w:t>
      </w:r>
    </w:p>
    <w:p w14:paraId="520C5AD3" w14:textId="77777777" w:rsidR="001D53B0" w:rsidRPr="008129B3" w:rsidRDefault="001D53B0">
      <w:pPr>
        <w:pStyle w:val="a6"/>
        <w:numPr>
          <w:ilvl w:val="0"/>
          <w:numId w:val="17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총회에서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부의할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제반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사항</w:t>
      </w:r>
    </w:p>
    <w:p w14:paraId="61647E04" w14:textId="77777777" w:rsidR="001D53B0" w:rsidRDefault="001D53B0">
      <w:pPr>
        <w:pStyle w:val="a6"/>
        <w:numPr>
          <w:ilvl w:val="0"/>
          <w:numId w:val="17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예산안</w:t>
      </w:r>
      <w:r w:rsidRPr="008129B3">
        <w:rPr>
          <w:rFonts w:ascii="휴먼명조" w:eastAsia="휴먼명조" w:hint="eastAsia"/>
          <w:spacing w:val="-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및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결산안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심의</w:t>
      </w:r>
    </w:p>
    <w:p w14:paraId="15473976" w14:textId="77777777" w:rsidR="001D53B0" w:rsidRPr="001D53B0" w:rsidRDefault="001D53B0">
      <w:pPr>
        <w:pStyle w:val="a6"/>
        <w:numPr>
          <w:ilvl w:val="0"/>
          <w:numId w:val="17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1D53B0">
        <w:rPr>
          <w:rFonts w:ascii="휴먼명조" w:eastAsia="휴먼명조" w:hint="eastAsia"/>
          <w:sz w:val="24"/>
          <w:szCs w:val="24"/>
        </w:rPr>
        <w:t>기타</w:t>
      </w:r>
      <w:r w:rsidRPr="001D53B0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1D53B0">
        <w:rPr>
          <w:rFonts w:ascii="휴먼명조" w:eastAsia="휴먼명조" w:hint="eastAsia"/>
          <w:sz w:val="24"/>
          <w:szCs w:val="24"/>
        </w:rPr>
        <w:t>사업수반에</w:t>
      </w:r>
      <w:r w:rsidRPr="001D53B0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1D53B0">
        <w:rPr>
          <w:rFonts w:ascii="휴먼명조" w:eastAsia="휴먼명조" w:hint="eastAsia"/>
          <w:sz w:val="24"/>
          <w:szCs w:val="24"/>
        </w:rPr>
        <w:t>관한</w:t>
      </w:r>
      <w:r w:rsidRPr="001D53B0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1D53B0">
        <w:rPr>
          <w:rFonts w:ascii="휴먼명조" w:eastAsia="휴먼명조" w:hint="eastAsia"/>
          <w:spacing w:val="-5"/>
          <w:sz w:val="24"/>
          <w:szCs w:val="24"/>
        </w:rPr>
        <w:t>사</w:t>
      </w:r>
      <w:r>
        <w:rPr>
          <w:rFonts w:ascii="휴먼명조" w:eastAsia="휴먼명조" w:hint="eastAsia"/>
          <w:spacing w:val="-5"/>
          <w:sz w:val="24"/>
          <w:szCs w:val="24"/>
        </w:rPr>
        <w:t>항</w:t>
      </w:r>
    </w:p>
    <w:p w14:paraId="4104077B" w14:textId="77777777" w:rsidR="001D53B0" w:rsidRDefault="001D53B0" w:rsidP="001D53B0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pacing w:val="-5"/>
          <w:sz w:val="24"/>
          <w:szCs w:val="24"/>
        </w:rPr>
      </w:pPr>
    </w:p>
    <w:p w14:paraId="0B6DE23F" w14:textId="77777777" w:rsidR="00607AE8" w:rsidRPr="00573DDB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73DDB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제27조(임원회 </w:t>
      </w:r>
      <w:r w:rsidRPr="00573DDB">
        <w:rPr>
          <w:rFonts w:ascii="휴먼명조" w:eastAsia="휴먼명조" w:hint="eastAsia"/>
          <w:b/>
          <w:bCs/>
          <w:spacing w:val="-5"/>
          <w:sz w:val="24"/>
          <w:szCs w:val="24"/>
        </w:rPr>
        <w:t>운영)</w:t>
      </w:r>
    </w:p>
    <w:p w14:paraId="118D4988" w14:textId="77777777" w:rsidR="00607AE8" w:rsidRPr="008129B3" w:rsidRDefault="00F521EB" w:rsidP="00573DDB">
      <w:pPr>
        <w:pStyle w:val="a6"/>
        <w:wordWrap w:val="0"/>
        <w:adjustRightInd w:val="0"/>
        <w:snapToGrid w:val="0"/>
        <w:spacing w:line="360" w:lineRule="exact"/>
        <w:ind w:leftChars="100" w:left="220" w:firstLineChars="100" w:firstLine="24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본회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원회의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운영은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다음과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같다.</w:t>
      </w:r>
    </w:p>
    <w:p w14:paraId="744A942F" w14:textId="77777777" w:rsidR="00607AE8" w:rsidRPr="008129B3" w:rsidRDefault="00F521EB">
      <w:pPr>
        <w:pStyle w:val="a6"/>
        <w:numPr>
          <w:ilvl w:val="0"/>
          <w:numId w:val="18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임원회의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의장은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장이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되며,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장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유고시에는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석부회장이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그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직무를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대행한다.</w:t>
      </w:r>
    </w:p>
    <w:p w14:paraId="6C23CE9A" w14:textId="77777777" w:rsidR="00607AE8" w:rsidRPr="008129B3" w:rsidRDefault="00F521EB">
      <w:pPr>
        <w:pStyle w:val="a6"/>
        <w:numPr>
          <w:ilvl w:val="0"/>
          <w:numId w:val="18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임원회는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의장이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필요하다고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인정할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시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또는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원의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3분의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2이상이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요구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시에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 xml:space="preserve">의장이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소집한다.</w:t>
      </w:r>
    </w:p>
    <w:p w14:paraId="61F2AEA2" w14:textId="77777777" w:rsidR="00573DDB" w:rsidRDefault="00573DD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39DDFE87" w14:textId="77777777" w:rsidR="001D53B0" w:rsidRPr="008129B3" w:rsidRDefault="001D53B0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567EBD6B" w14:textId="77777777" w:rsidR="00607AE8" w:rsidRPr="00573DDB" w:rsidRDefault="00F521EB" w:rsidP="00573DDB">
      <w:pPr>
        <w:pStyle w:val="a6"/>
        <w:wordWrap w:val="0"/>
        <w:adjustRightInd w:val="0"/>
        <w:snapToGrid w:val="0"/>
        <w:spacing w:line="360" w:lineRule="exact"/>
        <w:jc w:val="center"/>
        <w:rPr>
          <w:rFonts w:ascii="휴먼명조" w:eastAsia="휴먼명조"/>
          <w:b/>
          <w:bCs/>
          <w:sz w:val="32"/>
          <w:szCs w:val="32"/>
        </w:rPr>
      </w:pPr>
      <w:r w:rsidRPr="00573DDB">
        <w:rPr>
          <w:rFonts w:ascii="휴먼명조" w:eastAsia="휴먼명조" w:hint="eastAsia"/>
          <w:b/>
          <w:bCs/>
          <w:sz w:val="32"/>
          <w:szCs w:val="32"/>
        </w:rPr>
        <w:t>▣</w:t>
      </w:r>
      <w:r w:rsidRPr="00573DDB">
        <w:rPr>
          <w:rFonts w:ascii="휴먼명조" w:eastAsia="휴먼명조" w:hint="eastAsia"/>
          <w:b/>
          <w:bCs/>
          <w:spacing w:val="6"/>
          <w:sz w:val="32"/>
          <w:szCs w:val="32"/>
        </w:rPr>
        <w:t xml:space="preserve"> </w:t>
      </w:r>
      <w:r w:rsidRPr="00573DDB">
        <w:rPr>
          <w:rFonts w:ascii="휴먼명조" w:eastAsia="휴먼명조" w:hint="eastAsia"/>
          <w:b/>
          <w:bCs/>
          <w:sz w:val="32"/>
          <w:szCs w:val="32"/>
        </w:rPr>
        <w:t>제8장</w:t>
      </w:r>
      <w:r w:rsidRPr="00573DDB">
        <w:rPr>
          <w:rFonts w:ascii="휴먼명조" w:eastAsia="휴먼명조" w:hint="eastAsia"/>
          <w:b/>
          <w:bCs/>
          <w:spacing w:val="7"/>
          <w:sz w:val="32"/>
          <w:szCs w:val="32"/>
        </w:rPr>
        <w:t xml:space="preserve"> </w:t>
      </w:r>
      <w:r w:rsidRPr="00573DDB">
        <w:rPr>
          <w:rFonts w:ascii="휴먼명조" w:eastAsia="휴먼명조" w:hint="eastAsia"/>
          <w:b/>
          <w:bCs/>
          <w:sz w:val="32"/>
          <w:szCs w:val="32"/>
        </w:rPr>
        <w:t>재정</w:t>
      </w:r>
      <w:r w:rsidRPr="00573DDB">
        <w:rPr>
          <w:rFonts w:ascii="휴먼명조" w:eastAsia="휴먼명조" w:hint="eastAsia"/>
          <w:b/>
          <w:bCs/>
          <w:spacing w:val="7"/>
          <w:sz w:val="32"/>
          <w:szCs w:val="32"/>
        </w:rPr>
        <w:t xml:space="preserve"> </w:t>
      </w:r>
      <w:r w:rsidRPr="00573DDB">
        <w:rPr>
          <w:rFonts w:ascii="휴먼명조" w:eastAsia="휴먼명조" w:hint="eastAsia"/>
          <w:b/>
          <w:bCs/>
          <w:sz w:val="32"/>
          <w:szCs w:val="32"/>
        </w:rPr>
        <w:t>및</w:t>
      </w:r>
      <w:r w:rsidRPr="00573DDB">
        <w:rPr>
          <w:rFonts w:ascii="휴먼명조" w:eastAsia="휴먼명조" w:hint="eastAsia"/>
          <w:b/>
          <w:bCs/>
          <w:spacing w:val="7"/>
          <w:sz w:val="32"/>
          <w:szCs w:val="32"/>
        </w:rPr>
        <w:t xml:space="preserve"> </w:t>
      </w:r>
      <w:r w:rsidRPr="00573DDB">
        <w:rPr>
          <w:rFonts w:ascii="휴먼명조" w:eastAsia="휴먼명조" w:hint="eastAsia"/>
          <w:b/>
          <w:bCs/>
          <w:spacing w:val="-5"/>
          <w:sz w:val="32"/>
          <w:szCs w:val="32"/>
        </w:rPr>
        <w:t>회계</w:t>
      </w:r>
    </w:p>
    <w:p w14:paraId="4CFC4F6D" w14:textId="77777777" w:rsidR="00573DDB" w:rsidRDefault="00573DD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pacing w:val="-4"/>
          <w:sz w:val="24"/>
          <w:szCs w:val="24"/>
        </w:rPr>
      </w:pPr>
    </w:p>
    <w:p w14:paraId="5735A1D0" w14:textId="67582C8E" w:rsidR="00607AE8" w:rsidRPr="00573DDB" w:rsidRDefault="00573DD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73DDB">
        <w:rPr>
          <w:rFonts w:ascii="휴먼명조" w:eastAsia="휴먼명조" w:hint="eastAsia"/>
          <w:b/>
          <w:bCs/>
          <w:spacing w:val="-4"/>
          <w:sz w:val="24"/>
          <w:szCs w:val="24"/>
        </w:rPr>
        <w:t>제</w:t>
      </w:r>
      <w:r w:rsidR="00F521EB" w:rsidRPr="00573DDB">
        <w:rPr>
          <w:rFonts w:ascii="휴먼명조" w:eastAsia="휴먼명조" w:hint="eastAsia"/>
          <w:b/>
          <w:bCs/>
          <w:spacing w:val="-4"/>
          <w:sz w:val="24"/>
          <w:szCs w:val="24"/>
        </w:rPr>
        <w:t>28조</w:t>
      </w:r>
      <w:r w:rsidR="00F521EB" w:rsidRPr="00573DDB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 </w:t>
      </w:r>
      <w:r w:rsidR="00F521EB"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(수입재원)</w:t>
      </w:r>
    </w:p>
    <w:p w14:paraId="3F8D90A3" w14:textId="77777777" w:rsidR="00607AE8" w:rsidRPr="008129B3" w:rsidRDefault="00F521EB" w:rsidP="00573DDB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의</w:t>
      </w:r>
      <w:r w:rsidRPr="008129B3">
        <w:rPr>
          <w:rFonts w:ascii="휴먼명조" w:eastAsia="휴먼명조" w:hint="eastAsia"/>
          <w:spacing w:val="-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입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 xml:space="preserve">재원은 다음과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같다.</w:t>
      </w:r>
    </w:p>
    <w:p w14:paraId="34F2A285" w14:textId="77777777" w:rsidR="00607AE8" w:rsidRPr="008129B3" w:rsidRDefault="00F521EB">
      <w:pPr>
        <w:pStyle w:val="a6"/>
        <w:numPr>
          <w:ilvl w:val="0"/>
          <w:numId w:val="19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4"/>
          <w:sz w:val="24"/>
          <w:szCs w:val="24"/>
        </w:rPr>
        <w:t>원우회비</w:t>
      </w:r>
    </w:p>
    <w:p w14:paraId="5B5191F8" w14:textId="77777777" w:rsidR="00607AE8" w:rsidRPr="008129B3" w:rsidRDefault="00F521EB">
      <w:pPr>
        <w:pStyle w:val="a6"/>
        <w:numPr>
          <w:ilvl w:val="0"/>
          <w:numId w:val="19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4"/>
          <w:sz w:val="24"/>
          <w:szCs w:val="24"/>
        </w:rPr>
        <w:t>특별회비</w:t>
      </w:r>
    </w:p>
    <w:p w14:paraId="6359C623" w14:textId="77777777" w:rsidR="00607AE8" w:rsidRPr="001D53B0" w:rsidRDefault="00F521EB">
      <w:pPr>
        <w:pStyle w:val="a6"/>
        <w:numPr>
          <w:ilvl w:val="0"/>
          <w:numId w:val="19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4"/>
          <w:sz w:val="24"/>
          <w:szCs w:val="24"/>
        </w:rPr>
        <w:t>찬조회비</w:t>
      </w:r>
    </w:p>
    <w:p w14:paraId="53356206" w14:textId="77777777" w:rsidR="004E6914" w:rsidRPr="008129B3" w:rsidRDefault="004E6914" w:rsidP="001D53B0">
      <w:pPr>
        <w:pStyle w:val="a6"/>
        <w:wordWrap w:val="0"/>
        <w:adjustRightInd w:val="0"/>
        <w:snapToGrid w:val="0"/>
        <w:spacing w:line="360" w:lineRule="exact"/>
        <w:ind w:left="880"/>
        <w:rPr>
          <w:rFonts w:ascii="휴먼명조" w:eastAsia="휴먼명조"/>
          <w:sz w:val="24"/>
          <w:szCs w:val="24"/>
        </w:rPr>
      </w:pPr>
    </w:p>
    <w:p w14:paraId="078211A8" w14:textId="77777777" w:rsidR="00607AE8" w:rsidRPr="00573DDB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73DDB">
        <w:rPr>
          <w:rFonts w:ascii="휴먼명조" w:eastAsia="휴먼명조" w:hint="eastAsia"/>
          <w:b/>
          <w:bCs/>
          <w:spacing w:val="-4"/>
          <w:sz w:val="24"/>
          <w:szCs w:val="24"/>
        </w:rPr>
        <w:t>제29조</w:t>
      </w:r>
      <w:r w:rsidRPr="00573DDB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(원우회비)</w:t>
      </w:r>
    </w:p>
    <w:p w14:paraId="23EC003F" w14:textId="77777777" w:rsidR="000631D8" w:rsidRPr="008129B3" w:rsidRDefault="00F521EB" w:rsidP="00573DDB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pacing w:val="-15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원우회비는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40만으로</w:t>
      </w:r>
      <w:r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책정하고</w:t>
      </w:r>
      <w:r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입학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시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등록금과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함께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징수함을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원칙으로</w:t>
      </w:r>
      <w:r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한다.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</w:p>
    <w:p w14:paraId="70B5CEF7" w14:textId="77777777" w:rsidR="00607AE8" w:rsidRDefault="00F521EB" w:rsidP="00573DDB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pacing w:val="-5"/>
          <w:sz w:val="24"/>
          <w:szCs w:val="24"/>
        </w:rPr>
      </w:pPr>
      <w:r w:rsidRPr="008129B3">
        <w:rPr>
          <w:rFonts w:ascii="휴먼명조" w:eastAsia="휴먼명조" w:hint="eastAsia"/>
          <w:spacing w:val="-5"/>
          <w:sz w:val="24"/>
          <w:szCs w:val="24"/>
        </w:rPr>
        <w:lastRenderedPageBreak/>
        <w:t>단,</w:t>
      </w:r>
      <w:r w:rsidR="000631D8" w:rsidRPr="008129B3">
        <w:rPr>
          <w:rFonts w:ascii="휴먼명조" w:eastAsia="휴먼명조" w:hint="eastAsia"/>
          <w:spacing w:val="-5"/>
          <w:sz w:val="24"/>
          <w:szCs w:val="24"/>
        </w:rPr>
        <w:t xml:space="preserve"> 입학 시 납부하지 못한 원우는 졸업 전 학기 전까지 납부가 가능하며, 원우회비 납입과 동시에 회원자격을 취득한다</w:t>
      </w:r>
      <w:r w:rsidR="00573DDB">
        <w:rPr>
          <w:rFonts w:ascii="휴먼명조" w:eastAsia="휴먼명조" w:hint="eastAsia"/>
          <w:spacing w:val="-5"/>
          <w:sz w:val="24"/>
          <w:szCs w:val="24"/>
        </w:rPr>
        <w:t>.</w:t>
      </w:r>
    </w:p>
    <w:p w14:paraId="518E83FC" w14:textId="77777777" w:rsidR="00573DDB" w:rsidRDefault="00573DDB" w:rsidP="00573DDB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pacing w:val="-5"/>
          <w:sz w:val="24"/>
          <w:szCs w:val="24"/>
        </w:rPr>
      </w:pPr>
    </w:p>
    <w:p w14:paraId="2F72EB4C" w14:textId="77777777" w:rsidR="00607AE8" w:rsidRPr="00573DDB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73DDB">
        <w:rPr>
          <w:rFonts w:ascii="휴먼명조" w:eastAsia="휴먼명조" w:hint="eastAsia"/>
          <w:b/>
          <w:bCs/>
          <w:spacing w:val="-4"/>
          <w:sz w:val="24"/>
          <w:szCs w:val="24"/>
        </w:rPr>
        <w:t>제30조</w:t>
      </w:r>
      <w:r w:rsidRPr="00573DDB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(특별회비)</w:t>
      </w:r>
    </w:p>
    <w:p w14:paraId="66B99B3F" w14:textId="77777777" w:rsidR="00607AE8" w:rsidRDefault="00F521EB" w:rsidP="00573DDB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특별회비는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원회를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통해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합의된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금액으로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책정하여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필요에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의해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의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원으로부터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징수 할 수 있다.</w:t>
      </w:r>
    </w:p>
    <w:p w14:paraId="6CA32F8D" w14:textId="77777777" w:rsidR="00573DDB" w:rsidRPr="008129B3" w:rsidRDefault="00573DD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7985BB84" w14:textId="77777777" w:rsidR="00607AE8" w:rsidRPr="00573DDB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73DDB">
        <w:rPr>
          <w:rFonts w:ascii="휴먼명조" w:eastAsia="휴먼명조" w:hint="eastAsia"/>
          <w:b/>
          <w:bCs/>
          <w:spacing w:val="-4"/>
          <w:sz w:val="24"/>
          <w:szCs w:val="24"/>
        </w:rPr>
        <w:t>제31조</w:t>
      </w:r>
      <w:r w:rsidRPr="00573DDB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(찬조회비)</w:t>
      </w:r>
    </w:p>
    <w:p w14:paraId="1A77ABEB" w14:textId="77777777" w:rsidR="00607AE8" w:rsidRDefault="00F521EB" w:rsidP="00573DDB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pacing w:val="-5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찬조</w:t>
      </w:r>
      <w:r w:rsidRPr="008129B3">
        <w:rPr>
          <w:rFonts w:ascii="휴먼명조" w:eastAsia="휴먼명조" w:hint="eastAsia"/>
          <w:spacing w:val="-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또는</w:t>
      </w:r>
      <w:r w:rsidRPr="008129B3">
        <w:rPr>
          <w:rFonts w:ascii="휴먼명조" w:eastAsia="휴먼명조" w:hint="eastAsia"/>
          <w:spacing w:val="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보조금은</w:t>
      </w:r>
      <w:r w:rsidRPr="008129B3">
        <w:rPr>
          <w:rFonts w:ascii="휴먼명조" w:eastAsia="휴먼명조" w:hint="eastAsia"/>
          <w:spacing w:val="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의</w:t>
      </w:r>
      <w:r w:rsidRPr="008129B3">
        <w:rPr>
          <w:rFonts w:ascii="휴먼명조" w:eastAsia="휴먼명조" w:hint="eastAsia"/>
          <w:spacing w:val="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원</w:t>
      </w:r>
      <w:r w:rsidRPr="008129B3">
        <w:rPr>
          <w:rFonts w:ascii="휴먼명조" w:eastAsia="휴먼명조" w:hint="eastAsia"/>
          <w:spacing w:val="-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및 기업과</w:t>
      </w:r>
      <w:r w:rsidRPr="008129B3">
        <w:rPr>
          <w:rFonts w:ascii="휴먼명조" w:eastAsia="휴먼명조" w:hint="eastAsia"/>
          <w:spacing w:val="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단체를 통해</w:t>
      </w:r>
      <w:r w:rsidRPr="008129B3">
        <w:rPr>
          <w:rFonts w:ascii="휴먼명조" w:eastAsia="휴먼명조" w:hint="eastAsia"/>
          <w:spacing w:val="-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받을</w:t>
      </w:r>
      <w:r w:rsidRPr="008129B3">
        <w:rPr>
          <w:rFonts w:ascii="휴먼명조" w:eastAsia="휴먼명조" w:hint="eastAsia"/>
          <w:spacing w:val="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 xml:space="preserve">수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있다.</w:t>
      </w:r>
    </w:p>
    <w:p w14:paraId="5E89A7ED" w14:textId="77777777" w:rsidR="00573DDB" w:rsidRPr="008129B3" w:rsidRDefault="00573DDB" w:rsidP="00573DDB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</w:p>
    <w:p w14:paraId="7C0B1EAC" w14:textId="77777777" w:rsidR="00607AE8" w:rsidRPr="00573DDB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73DDB">
        <w:rPr>
          <w:rFonts w:ascii="휴먼명조" w:eastAsia="휴먼명조" w:hint="eastAsia"/>
          <w:b/>
          <w:bCs/>
          <w:spacing w:val="-4"/>
          <w:sz w:val="24"/>
          <w:szCs w:val="24"/>
        </w:rPr>
        <w:t>제32조</w:t>
      </w:r>
      <w:r w:rsidRPr="00573DDB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(재정관장)</w:t>
      </w:r>
    </w:p>
    <w:p w14:paraId="51A4B78D" w14:textId="77777777" w:rsidR="00552FAC" w:rsidRPr="008129B3" w:rsidRDefault="00F521EB" w:rsidP="00573DDB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pacing w:val="-2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의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재정은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원우회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재정으로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하고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원우회에서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관장한다.</w:t>
      </w:r>
    </w:p>
    <w:p w14:paraId="37227ADC" w14:textId="77777777" w:rsidR="00552FAC" w:rsidRPr="008129B3" w:rsidRDefault="00552FAC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pacing w:val="-2"/>
          <w:sz w:val="24"/>
          <w:szCs w:val="24"/>
        </w:rPr>
      </w:pPr>
    </w:p>
    <w:p w14:paraId="40D00D35" w14:textId="77777777" w:rsidR="00552FAC" w:rsidRPr="00573DDB" w:rsidRDefault="00552FAC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제33조</w:t>
      </w:r>
      <w:r w:rsidRPr="00573DDB">
        <w:rPr>
          <w:rFonts w:ascii="휴먼명조" w:eastAsia="휴먼명조" w:hint="eastAsia"/>
          <w:b/>
          <w:bCs/>
          <w:spacing w:val="-14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(행사</w:t>
      </w:r>
      <w:r w:rsidRPr="00573DDB">
        <w:rPr>
          <w:rFonts w:ascii="휴먼명조" w:eastAsia="휴먼명조" w:hint="eastAsia"/>
          <w:b/>
          <w:bCs/>
          <w:spacing w:val="-13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재정지출기준)</w:t>
      </w:r>
    </w:p>
    <w:p w14:paraId="08978871" w14:textId="49083AAD" w:rsidR="00552FAC" w:rsidRPr="008129B3" w:rsidRDefault="00552FAC">
      <w:pPr>
        <w:pStyle w:val="a6"/>
        <w:numPr>
          <w:ilvl w:val="0"/>
          <w:numId w:val="20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5"/>
          <w:sz w:val="24"/>
          <w:szCs w:val="24"/>
        </w:rPr>
        <w:t>학위패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br/>
      </w:r>
      <w:r w:rsidRPr="008129B3">
        <w:rPr>
          <w:rFonts w:ascii="휴먼명조" w:eastAsia="휴먼명조" w:hint="eastAsia"/>
          <w:sz w:val="24"/>
          <w:szCs w:val="24"/>
        </w:rPr>
        <w:t>원우회비를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납입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완료한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의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원에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한하여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제작하고,</w:t>
      </w:r>
      <w:r w:rsidRPr="008129B3">
        <w:rPr>
          <w:rFonts w:ascii="휴먼명조" w:eastAsia="휴먼명조" w:hint="eastAsia"/>
          <w:sz w:val="24"/>
          <w:szCs w:val="24"/>
        </w:rPr>
        <w:t xml:space="preserve"> 학위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여식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당일에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지급한다. </w:t>
      </w:r>
      <w:r w:rsidRPr="008129B3">
        <w:rPr>
          <w:rFonts w:ascii="휴먼명조" w:eastAsia="휴먼명조" w:hint="eastAsia"/>
          <w:sz w:val="24"/>
          <w:szCs w:val="24"/>
        </w:rPr>
        <w:t>총원우회의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마지막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업무로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졸업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학위패까지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만들고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비용지급을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완료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후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다음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기수에 인수인계 및 이관을 한다. 인수인계 완료 후 추가되는 인원만 다음 기수에서 동일한 사양으로 제작한다.  </w:t>
      </w:r>
    </w:p>
    <w:p w14:paraId="732CF960" w14:textId="5BBFCFEB" w:rsidR="00552FAC" w:rsidRPr="00573DDB" w:rsidRDefault="00552FAC">
      <w:pPr>
        <w:pStyle w:val="a6"/>
        <w:numPr>
          <w:ilvl w:val="0"/>
          <w:numId w:val="20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5"/>
          <w:sz w:val="24"/>
          <w:szCs w:val="24"/>
        </w:rPr>
        <w:t>감사패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br/>
      </w:r>
      <w:r w:rsidRPr="008129B3">
        <w:rPr>
          <w:rFonts w:ascii="휴먼명조" w:eastAsia="휴먼명조" w:hint="eastAsia"/>
          <w:sz w:val="24"/>
          <w:szCs w:val="24"/>
        </w:rPr>
        <w:t>감사패는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4학기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이상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활발하게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활동한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원을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원우회장이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선정하여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차기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원우회에서</w:t>
      </w:r>
      <w:r w:rsidR="00573DDB">
        <w:rPr>
          <w:rFonts w:ascii="휴먼명조" w:eastAsia="휴먼명조" w:hint="eastAsia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spacing w:val="-4"/>
          <w:sz w:val="24"/>
          <w:szCs w:val="24"/>
        </w:rPr>
        <w:t>제작하고, 차기</w:t>
      </w:r>
      <w:r w:rsidRPr="00573DDB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spacing w:val="-4"/>
          <w:sz w:val="24"/>
          <w:szCs w:val="24"/>
        </w:rPr>
        <w:t>리더십워크샵에서</w:t>
      </w:r>
      <w:r w:rsidRPr="00573DDB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spacing w:val="-4"/>
          <w:sz w:val="24"/>
          <w:szCs w:val="24"/>
        </w:rPr>
        <w:t>선정</w:t>
      </w:r>
      <w:r w:rsidRPr="00573DDB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spacing w:val="-4"/>
          <w:sz w:val="24"/>
          <w:szCs w:val="24"/>
        </w:rPr>
        <w:t>대상자에게</w:t>
      </w:r>
      <w:r w:rsidRPr="00573DDB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spacing w:val="-4"/>
          <w:sz w:val="24"/>
          <w:szCs w:val="24"/>
        </w:rPr>
        <w:t>수여한다.</w:t>
      </w:r>
    </w:p>
    <w:p w14:paraId="1F67BBD5" w14:textId="77777777" w:rsidR="00552FAC" w:rsidRPr="008129B3" w:rsidRDefault="00552FAC">
      <w:pPr>
        <w:pStyle w:val="a6"/>
        <w:numPr>
          <w:ilvl w:val="0"/>
          <w:numId w:val="20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4"/>
          <w:sz w:val="24"/>
          <w:szCs w:val="24"/>
        </w:rPr>
        <w:t>기타지출</w:t>
      </w:r>
    </w:p>
    <w:p w14:paraId="699D99D7" w14:textId="689858BD" w:rsidR="00552FAC" w:rsidRPr="008129B3" w:rsidRDefault="00552FAC" w:rsidP="00573DDB">
      <w:pPr>
        <w:pStyle w:val="a6"/>
        <w:wordWrap w:val="0"/>
        <w:adjustRightInd w:val="0"/>
        <w:snapToGrid w:val="0"/>
        <w:spacing w:line="360" w:lineRule="exact"/>
        <w:ind w:leftChars="500" w:left="110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원우회 임원진의 과반수 이상 참석 및 참석 과반수 이상의 합의에 의하며 원우회비 미납자가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각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기수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정원의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1/10을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초과할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경우에는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각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기수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별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지원금을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제한할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도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있다.</w:t>
      </w:r>
    </w:p>
    <w:p w14:paraId="5E23C789" w14:textId="7829F642" w:rsidR="00552FAC" w:rsidRPr="008129B3" w:rsidRDefault="00552FAC">
      <w:pPr>
        <w:pStyle w:val="a6"/>
        <w:numPr>
          <w:ilvl w:val="0"/>
          <w:numId w:val="20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7"/>
          <w:sz w:val="24"/>
          <w:szCs w:val="24"/>
        </w:rPr>
        <w:t>리더십</w:t>
      </w:r>
      <w:r w:rsidR="004E6914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워크샵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공연지원비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br/>
      </w:r>
      <w:r w:rsidRPr="008129B3">
        <w:rPr>
          <w:rFonts w:ascii="휴먼명조" w:eastAsia="휴먼명조" w:hint="eastAsia"/>
          <w:sz w:val="24"/>
          <w:szCs w:val="24"/>
        </w:rPr>
        <w:t>리더십</w:t>
      </w:r>
      <w:r w:rsidR="004E6914">
        <w:rPr>
          <w:rFonts w:ascii="휴먼명조" w:eastAsia="휴먼명조" w:hint="eastAsia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워크샵</w:t>
      </w:r>
      <w:r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2부</w:t>
      </w:r>
      <w:r w:rsidRPr="008129B3">
        <w:rPr>
          <w:rFonts w:ascii="휴먼명조" w:eastAsia="휴먼명조" w:hint="eastAsia"/>
          <w:spacing w:val="-1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행사를</w:t>
      </w:r>
      <w:r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준비하는</w:t>
      </w:r>
      <w:r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기수에게</w:t>
      </w:r>
      <w:r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공연지원비</w:t>
      </w:r>
      <w:r w:rsidRPr="008129B3">
        <w:rPr>
          <w:rFonts w:ascii="휴먼명조" w:eastAsia="휴먼명조" w:hint="eastAsia"/>
          <w:spacing w:val="-1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150만원(최대</w:t>
      </w:r>
      <w:r w:rsidRPr="008129B3">
        <w:rPr>
          <w:rFonts w:ascii="휴먼명조" w:eastAsia="휴먼명조" w:hint="eastAsia"/>
          <w:spacing w:val="-1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200만원)을</w:t>
      </w:r>
      <w:r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 xml:space="preserve">지급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한다.</w:t>
      </w:r>
    </w:p>
    <w:p w14:paraId="383F2172" w14:textId="77777777" w:rsidR="00573DDB" w:rsidRDefault="00552FAC">
      <w:pPr>
        <w:pStyle w:val="a6"/>
        <w:numPr>
          <w:ilvl w:val="0"/>
          <w:numId w:val="20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각 기수별 행사(신입생 환영회, 개강/종강파티, MT 등)</w:t>
      </w:r>
    </w:p>
    <w:p w14:paraId="3C473952" w14:textId="59654F50" w:rsidR="00552FAC" w:rsidRPr="00573DDB" w:rsidRDefault="00552FAC" w:rsidP="00573DDB">
      <w:pPr>
        <w:pStyle w:val="a6"/>
        <w:wordWrap w:val="0"/>
        <w:adjustRightInd w:val="0"/>
        <w:snapToGrid w:val="0"/>
        <w:spacing w:line="360" w:lineRule="exact"/>
        <w:ind w:left="1000"/>
        <w:rPr>
          <w:rFonts w:ascii="휴먼명조" w:eastAsia="휴먼명조"/>
          <w:sz w:val="24"/>
          <w:szCs w:val="24"/>
        </w:rPr>
      </w:pPr>
      <w:r w:rsidRPr="00573DDB">
        <w:rPr>
          <w:rFonts w:ascii="휴먼명조" w:eastAsia="휴먼명조" w:hint="eastAsia"/>
          <w:sz w:val="24"/>
          <w:szCs w:val="24"/>
        </w:rPr>
        <w:t>1회 최대 10만원의 행사 지원금을 지급한다.</w:t>
      </w:r>
    </w:p>
    <w:p w14:paraId="136ED688" w14:textId="1EA09837" w:rsidR="00552FAC" w:rsidRPr="008129B3" w:rsidRDefault="00552FAC">
      <w:pPr>
        <w:pStyle w:val="a6"/>
        <w:numPr>
          <w:ilvl w:val="0"/>
          <w:numId w:val="20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총원우회의 각 공식 동아리의 행사 지원금</w:t>
      </w:r>
      <w:r w:rsidRPr="008129B3">
        <w:rPr>
          <w:rFonts w:ascii="휴먼명조" w:eastAsia="휴먼명조" w:hint="eastAsia"/>
          <w:sz w:val="24"/>
          <w:szCs w:val="24"/>
        </w:rPr>
        <w:br/>
        <w:t>본 회칙 제11장을 따른다. 단, 총원우회의 재정 상태에 따라 지원 금액이 변동되며 재정 상태가 제11장의 회칙을 우선한다.</w:t>
      </w:r>
    </w:p>
    <w:p w14:paraId="1E28EDC9" w14:textId="7CD9470C" w:rsidR="00552FAC" w:rsidRPr="008129B3" w:rsidRDefault="00552FAC">
      <w:pPr>
        <w:pStyle w:val="a6"/>
        <w:numPr>
          <w:ilvl w:val="0"/>
          <w:numId w:val="20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찍수기수는 체육대회, 홀수기수는 가을 음학회가 각 기수의 가장 중요한 행사로 모든 재정지출의 우선으로 예산 배정 및 집행한다.</w:t>
      </w:r>
      <w:r w:rsidRPr="008129B3">
        <w:rPr>
          <w:rFonts w:ascii="휴먼명조" w:eastAsia="휴먼명조" w:hint="eastAsia"/>
          <w:sz w:val="24"/>
          <w:szCs w:val="24"/>
        </w:rPr>
        <w:br/>
      </w:r>
    </w:p>
    <w:p w14:paraId="2336EB59" w14:textId="14925F5D" w:rsidR="00607AE8" w:rsidRPr="00573DDB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73DDB">
        <w:rPr>
          <w:rFonts w:ascii="휴먼명조" w:eastAsia="휴먼명조" w:hint="eastAsia"/>
          <w:b/>
          <w:bCs/>
          <w:spacing w:val="-9"/>
          <w:sz w:val="24"/>
          <w:szCs w:val="24"/>
        </w:rPr>
        <w:t>제34조</w:t>
      </w:r>
      <w:r w:rsidR="00573DDB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(경조사 </w:t>
      </w:r>
      <w:r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재정지출기준)</w:t>
      </w:r>
    </w:p>
    <w:p w14:paraId="0CEF7912" w14:textId="77777777" w:rsidR="00607AE8" w:rsidRPr="008129B3" w:rsidRDefault="00F521EB">
      <w:pPr>
        <w:pStyle w:val="a6"/>
        <w:numPr>
          <w:ilvl w:val="0"/>
          <w:numId w:val="21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결혼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(회원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본인)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:</w:t>
      </w:r>
      <w:r w:rsidRPr="008129B3">
        <w:rPr>
          <w:rFonts w:ascii="휴먼명조" w:eastAsia="휴먼명조" w:hint="eastAsia"/>
          <w:spacing w:val="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축의금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30만원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+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원우회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명의의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축하화환</w:t>
      </w:r>
    </w:p>
    <w:p w14:paraId="5A0462CE" w14:textId="368787FA" w:rsidR="00607AE8" w:rsidRPr="008129B3" w:rsidRDefault="00F521EB">
      <w:pPr>
        <w:pStyle w:val="a6"/>
        <w:numPr>
          <w:ilvl w:val="0"/>
          <w:numId w:val="21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lastRenderedPageBreak/>
        <w:t>조의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(회원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본인):</w:t>
      </w:r>
      <w:r w:rsidRPr="008129B3">
        <w:rPr>
          <w:rFonts w:ascii="휴먼명조" w:eastAsia="휴먼명조" w:hint="eastAsia"/>
          <w:spacing w:val="-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유가족에게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조의금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100만원↓</w:t>
      </w:r>
    </w:p>
    <w:p w14:paraId="754F6CAC" w14:textId="77777777" w:rsidR="00607AE8" w:rsidRPr="008129B3" w:rsidRDefault="00F521EB">
      <w:pPr>
        <w:pStyle w:val="a6"/>
        <w:numPr>
          <w:ilvl w:val="0"/>
          <w:numId w:val="21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조의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(회원의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부모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및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원의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배우자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부모)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:</w:t>
      </w:r>
      <w:r w:rsidRPr="008129B3">
        <w:rPr>
          <w:rFonts w:ascii="휴먼명조" w:eastAsia="휴먼명조" w:hint="eastAsia"/>
          <w:spacing w:val="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조의금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10만원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+</w:t>
      </w:r>
      <w:r w:rsidRPr="008129B3">
        <w:rPr>
          <w:rFonts w:ascii="휴먼명조" w:eastAsia="휴먼명조" w:hint="eastAsia"/>
          <w:spacing w:val="-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원우회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명의의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근조화환</w:t>
      </w:r>
    </w:p>
    <w:p w14:paraId="0308FBA6" w14:textId="08785BF6" w:rsidR="00607AE8" w:rsidRPr="008129B3" w:rsidRDefault="00F521EB">
      <w:pPr>
        <w:pStyle w:val="a6"/>
        <w:numPr>
          <w:ilvl w:val="0"/>
          <w:numId w:val="21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조의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(회원의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배우자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: 조의금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30만원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+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원우회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명의의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근조화환</w:t>
      </w:r>
    </w:p>
    <w:p w14:paraId="0AAAB7D8" w14:textId="0C6CB38D" w:rsidR="00607AE8" w:rsidRPr="008129B3" w:rsidRDefault="00F521EB">
      <w:pPr>
        <w:pStyle w:val="a6"/>
        <w:numPr>
          <w:ilvl w:val="0"/>
          <w:numId w:val="21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조의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(회원의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자녀):</w:t>
      </w:r>
      <w:r w:rsidRPr="008129B3">
        <w:rPr>
          <w:rFonts w:ascii="휴먼명조" w:eastAsia="휴먼명조" w:hint="eastAsia"/>
          <w:spacing w:val="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조의금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30만원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+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원우회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명의의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근조화환</w:t>
      </w:r>
    </w:p>
    <w:p w14:paraId="525B9736" w14:textId="77777777" w:rsidR="00607AE8" w:rsidRPr="008129B3" w:rsidRDefault="00F521EB">
      <w:pPr>
        <w:pStyle w:val="a6"/>
        <w:numPr>
          <w:ilvl w:val="0"/>
          <w:numId w:val="21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원우회를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대표하여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조문하는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경우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교통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및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숙박비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등을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실비로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지원한다.</w:t>
      </w:r>
    </w:p>
    <w:p w14:paraId="1EC4D6DD" w14:textId="77777777" w:rsidR="00607AE8" w:rsidRDefault="00F521EB">
      <w:pPr>
        <w:pStyle w:val="a6"/>
        <w:numPr>
          <w:ilvl w:val="0"/>
          <w:numId w:val="21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pacing w:val="-5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기타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경조사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발생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시,</w:t>
      </w:r>
      <w:r w:rsidRPr="008129B3">
        <w:rPr>
          <w:rFonts w:ascii="휴먼명조" w:eastAsia="휴먼명조" w:hint="eastAsia"/>
          <w:spacing w:val="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장의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판단에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따라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원우회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명의로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화환을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제공할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있다.</w:t>
      </w:r>
    </w:p>
    <w:p w14:paraId="1244C090" w14:textId="77777777" w:rsidR="004E6914" w:rsidRDefault="004E6914" w:rsidP="004E6914">
      <w:pPr>
        <w:pStyle w:val="a6"/>
        <w:wordWrap w:val="0"/>
        <w:adjustRightInd w:val="0"/>
        <w:snapToGrid w:val="0"/>
        <w:spacing w:line="360" w:lineRule="exact"/>
        <w:ind w:left="880"/>
        <w:rPr>
          <w:rFonts w:ascii="휴먼명조" w:eastAsia="휴먼명조"/>
          <w:spacing w:val="-5"/>
          <w:sz w:val="24"/>
          <w:szCs w:val="24"/>
        </w:rPr>
      </w:pPr>
    </w:p>
    <w:p w14:paraId="0073A831" w14:textId="5B24C713" w:rsidR="00607AE8" w:rsidRPr="00573DDB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73DDB">
        <w:rPr>
          <w:rFonts w:ascii="휴먼명조" w:eastAsia="휴먼명조" w:hint="eastAsia"/>
          <w:b/>
          <w:bCs/>
          <w:sz w:val="24"/>
          <w:szCs w:val="24"/>
        </w:rPr>
        <w:t>제</w:t>
      </w:r>
      <w:r w:rsidRPr="00573DDB">
        <w:rPr>
          <w:rFonts w:ascii="휴먼명조" w:eastAsia="휴먼명조" w:hint="eastAsia"/>
          <w:b/>
          <w:bCs/>
          <w:spacing w:val="-8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b/>
          <w:bCs/>
          <w:sz w:val="24"/>
          <w:szCs w:val="24"/>
        </w:rPr>
        <w:t>35조</w:t>
      </w:r>
      <w:r w:rsidR="00573DDB">
        <w:rPr>
          <w:rFonts w:ascii="휴먼명조" w:eastAsia="휴먼명조" w:hint="eastAsia"/>
          <w:b/>
          <w:bCs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b/>
          <w:bCs/>
          <w:sz w:val="24"/>
          <w:szCs w:val="24"/>
        </w:rPr>
        <w:t>(장학</w:t>
      </w:r>
      <w:r w:rsidRPr="00573DDB">
        <w:rPr>
          <w:rFonts w:ascii="휴먼명조" w:eastAsia="휴먼명조" w:hint="eastAsia"/>
          <w:b/>
          <w:bCs/>
          <w:spacing w:val="-7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b/>
          <w:bCs/>
          <w:sz w:val="24"/>
          <w:szCs w:val="24"/>
        </w:rPr>
        <w:t>재정지출</w:t>
      </w:r>
      <w:r w:rsidRPr="00573DDB">
        <w:rPr>
          <w:rFonts w:ascii="휴먼명조" w:eastAsia="휴먼명조" w:hint="eastAsia"/>
          <w:b/>
          <w:bCs/>
          <w:spacing w:val="-8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b/>
          <w:bCs/>
          <w:sz w:val="24"/>
          <w:szCs w:val="24"/>
        </w:rPr>
        <w:t>기준</w:t>
      </w:r>
      <w:r w:rsidRPr="00573DDB">
        <w:rPr>
          <w:rFonts w:ascii="휴먼명조" w:eastAsia="휴먼명조" w:hint="eastAsia"/>
          <w:b/>
          <w:bCs/>
          <w:spacing w:val="-10"/>
          <w:sz w:val="24"/>
          <w:szCs w:val="24"/>
        </w:rPr>
        <w:t>)</w:t>
      </w:r>
    </w:p>
    <w:p w14:paraId="75A6901F" w14:textId="61528B8C" w:rsidR="00552FAC" w:rsidRPr="008129B3" w:rsidRDefault="00F521EB" w:rsidP="00573DDB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pacing w:val="-2"/>
          <w:sz w:val="24"/>
          <w:szCs w:val="24"/>
        </w:rPr>
      </w:pPr>
      <w:r w:rsidRPr="008129B3">
        <w:rPr>
          <w:rFonts w:ascii="휴먼명조" w:eastAsia="휴먼명조" w:hint="eastAsia"/>
          <w:spacing w:val="-6"/>
          <w:sz w:val="24"/>
          <w:szCs w:val="24"/>
        </w:rPr>
        <w:t>재단법인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>아경장학재단(이하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>'아경재단'이라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>명명함)에서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>경영대학원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>원우들을 대상으로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>'아경비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전</w:t>
      </w:r>
      <w:r w:rsidR="001D53B0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장학금'을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지급하므로,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회에서는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아래와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같은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기준에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따라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아경재단에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장학금을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지원한다.</w:t>
      </w:r>
    </w:p>
    <w:p w14:paraId="11F3F026" w14:textId="77777777" w:rsidR="00607AE8" w:rsidRPr="008129B3" w:rsidRDefault="00F521EB">
      <w:pPr>
        <w:pStyle w:val="a6"/>
        <w:numPr>
          <w:ilvl w:val="0"/>
          <w:numId w:val="22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장학금은 매년도 석사과정 전기 학위수여식(홀수기수 - 2월, 4학기 이수 및 졸업)</w:t>
      </w:r>
      <w:r w:rsidRPr="008129B3">
        <w:rPr>
          <w:rFonts w:ascii="바탕" w:eastAsia="바탕" w:hAnsi="바탕" w:cs="바탕" w:hint="eastAsia"/>
          <w:sz w:val="24"/>
          <w:szCs w:val="24"/>
        </w:rPr>
        <w:t>前</w:t>
      </w:r>
      <w:r w:rsidR="00552FAC" w:rsidRPr="008129B3">
        <w:rPr>
          <w:rFonts w:ascii="휴먼명조" w:eastAsia="휴먼명조" w:hint="eastAsia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천만원을 후기 학위수여식(짝수기수 - 8월, 4학기 이수 및 졸업)</w:t>
      </w:r>
      <w:r w:rsidRPr="008129B3">
        <w:rPr>
          <w:rFonts w:ascii="바탕" w:eastAsia="바탕" w:hAnsi="바탕" w:cs="바탕" w:hint="eastAsia"/>
          <w:sz w:val="24"/>
          <w:szCs w:val="24"/>
        </w:rPr>
        <w:t>前</w:t>
      </w:r>
      <w:r w:rsidRPr="008129B3">
        <w:rPr>
          <w:rFonts w:ascii="휴먼명조" w:eastAsia="휴먼명조" w:hAnsi="휴먼명조" w:cs="휴먼명조" w:hint="eastAsia"/>
          <w:sz w:val="24"/>
          <w:szCs w:val="24"/>
        </w:rPr>
        <w:t>에</w:t>
      </w:r>
      <w:r w:rsidRPr="008129B3">
        <w:rPr>
          <w:rFonts w:ascii="휴먼명조" w:eastAsia="휴먼명조" w:hint="eastAsia"/>
          <w:sz w:val="24"/>
          <w:szCs w:val="24"/>
        </w:rPr>
        <w:t xml:space="preserve"> 오백만원을 지원한다.</w:t>
      </w:r>
    </w:p>
    <w:p w14:paraId="56509C9F" w14:textId="09D71579" w:rsidR="00552FAC" w:rsidRPr="008129B3" w:rsidRDefault="00F521EB">
      <w:pPr>
        <w:pStyle w:val="a6"/>
        <w:numPr>
          <w:ilvl w:val="0"/>
          <w:numId w:val="22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본 회에서 지원하는 장학금은 총원우회비 50%와 4학기 이상 등록한 기수의 원우회비 50%로 구성된다.</w:t>
      </w:r>
    </w:p>
    <w:p w14:paraId="6D957027" w14:textId="1B5F6C18" w:rsidR="00607AE8" w:rsidRDefault="00F521EB">
      <w:pPr>
        <w:pStyle w:val="a6"/>
        <w:numPr>
          <w:ilvl w:val="0"/>
          <w:numId w:val="22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본 회에서 아경재단에 지원하는 장학금의 규모는 연 1,500만원이나, 본 회 및 기별 조직의</w:t>
      </w:r>
      <w:r w:rsidR="00552FAC" w:rsidRPr="008129B3">
        <w:rPr>
          <w:rFonts w:ascii="휴먼명조" w:eastAsia="휴먼명조" w:hint="eastAsia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재정상황과 경영대학원 행사사정을 고려하여 임원회의를 통해 합의 후, 장학금의 액수를 탄력적으로 조정할 수 있다.</w:t>
      </w:r>
    </w:p>
    <w:p w14:paraId="14EDDA08" w14:textId="77777777" w:rsidR="00573DDB" w:rsidRPr="008129B3" w:rsidRDefault="00573DD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18FC73B1" w14:textId="6414681D" w:rsidR="00607AE8" w:rsidRPr="00573DDB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제36조</w:t>
      </w:r>
      <w:r w:rsidR="00573DDB">
        <w:rPr>
          <w:rFonts w:ascii="휴먼명조" w:eastAsia="휴먼명조" w:hint="eastAsia"/>
          <w:b/>
          <w:bCs/>
          <w:spacing w:val="-2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(재정지원)</w:t>
      </w:r>
    </w:p>
    <w:p w14:paraId="27EF19F4" w14:textId="4130F121" w:rsidR="00607AE8" w:rsidRPr="008129B3" w:rsidRDefault="00F521EB" w:rsidP="00573DDB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원우회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발전을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위하여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운영</w:t>
      </w:r>
      <w:r w:rsidR="004E6914">
        <w:rPr>
          <w:rFonts w:ascii="휴먼명조" w:eastAsia="휴먼명조" w:hint="eastAsia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상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필요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할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때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칙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제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33조와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제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34조를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준용하여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재정지원을 집행 할 수 있으나 원우회 재정상황에 따라 기준금액을 임원회의를 통하여 조정할 수 있다.</w:t>
      </w:r>
    </w:p>
    <w:p w14:paraId="1AC37884" w14:textId="77777777" w:rsidR="00607AE8" w:rsidRPr="008129B3" w:rsidRDefault="00F521EB" w:rsidP="00573DDB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단,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원우회비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미납자에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대하여는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집행을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제한한다.</w:t>
      </w:r>
    </w:p>
    <w:p w14:paraId="57F30F62" w14:textId="77777777" w:rsidR="00607AE8" w:rsidRPr="008129B3" w:rsidRDefault="00607AE8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3EC4EB56" w14:textId="3EA596E0" w:rsidR="00573DDB" w:rsidRPr="00573DDB" w:rsidRDefault="00573DDB" w:rsidP="00573DDB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제3</w:t>
      </w:r>
      <w:r>
        <w:rPr>
          <w:rFonts w:ascii="휴먼명조" w:eastAsia="휴먼명조" w:hint="eastAsia"/>
          <w:b/>
          <w:bCs/>
          <w:spacing w:val="-2"/>
          <w:sz w:val="24"/>
          <w:szCs w:val="24"/>
        </w:rPr>
        <w:t>7</w:t>
      </w:r>
      <w:r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조</w:t>
      </w:r>
      <w:r>
        <w:rPr>
          <w:rFonts w:ascii="휴먼명조" w:eastAsia="휴먼명조" w:hint="eastAsia"/>
          <w:b/>
          <w:bCs/>
          <w:spacing w:val="-2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(</w:t>
      </w:r>
      <w:r>
        <w:rPr>
          <w:rFonts w:ascii="휴먼명조" w:eastAsia="휴먼명조" w:hint="eastAsia"/>
          <w:b/>
          <w:bCs/>
          <w:spacing w:val="-2"/>
          <w:sz w:val="24"/>
          <w:szCs w:val="24"/>
        </w:rPr>
        <w:t>예산진행</w:t>
      </w:r>
      <w:r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)</w:t>
      </w:r>
    </w:p>
    <w:p w14:paraId="2BFA9794" w14:textId="77777777" w:rsidR="00573DDB" w:rsidRDefault="00573DDB" w:rsidP="00573DDB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>본 회의 예산은 사업계획에 의거 집행한다. 사업계획에 불포함된 예산집행은 회장이 판단하여 결정한다.</w:t>
      </w:r>
    </w:p>
    <w:p w14:paraId="0720A3C2" w14:textId="77777777" w:rsidR="00573DDB" w:rsidRDefault="00573DDB" w:rsidP="00573DDB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</w:p>
    <w:p w14:paraId="01D7A77A" w14:textId="7A9A3EFB" w:rsidR="00607AE8" w:rsidRPr="00573DDB" w:rsidRDefault="00573DD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>
        <w:rPr>
          <w:rFonts w:ascii="휴먼명조" w:eastAsia="휴먼명조" w:hint="eastAsia"/>
          <w:b/>
          <w:bCs/>
          <w:spacing w:val="-2"/>
          <w:sz w:val="24"/>
          <w:szCs w:val="24"/>
        </w:rPr>
        <w:t>제</w:t>
      </w:r>
      <w:r w:rsidR="00F521EB"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38조</w:t>
      </w:r>
      <w:r>
        <w:rPr>
          <w:rFonts w:ascii="휴먼명조" w:eastAsia="휴먼명조" w:hint="eastAsia"/>
          <w:b/>
          <w:bCs/>
          <w:spacing w:val="-2"/>
          <w:sz w:val="24"/>
          <w:szCs w:val="24"/>
        </w:rPr>
        <w:t xml:space="preserve"> </w:t>
      </w:r>
      <w:r w:rsidR="00F521EB"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(결산보고)</w:t>
      </w:r>
    </w:p>
    <w:p w14:paraId="4940A3B9" w14:textId="77777777" w:rsidR="00607AE8" w:rsidRDefault="00F521EB" w:rsidP="00573DDB">
      <w:pPr>
        <w:pStyle w:val="a6"/>
        <w:wordWrap w:val="0"/>
        <w:adjustRightInd w:val="0"/>
        <w:snapToGrid w:val="0"/>
        <w:spacing w:line="360" w:lineRule="exact"/>
        <w:ind w:firstLineChars="200" w:firstLine="480"/>
        <w:rPr>
          <w:rFonts w:ascii="휴먼명조" w:eastAsia="휴먼명조"/>
          <w:spacing w:val="-2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의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결산보고는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정기/임시총회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또는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원우회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인수인계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시에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실시한다.</w:t>
      </w:r>
    </w:p>
    <w:p w14:paraId="1F441D51" w14:textId="77777777" w:rsidR="00573DDB" w:rsidRPr="008129B3" w:rsidRDefault="00573DDB" w:rsidP="00573DDB">
      <w:pPr>
        <w:pStyle w:val="a6"/>
        <w:wordWrap w:val="0"/>
        <w:adjustRightInd w:val="0"/>
        <w:snapToGrid w:val="0"/>
        <w:spacing w:line="360" w:lineRule="exact"/>
        <w:ind w:firstLineChars="200" w:firstLine="480"/>
        <w:rPr>
          <w:rFonts w:ascii="휴먼명조" w:eastAsia="휴먼명조"/>
          <w:sz w:val="24"/>
          <w:szCs w:val="24"/>
        </w:rPr>
      </w:pPr>
    </w:p>
    <w:p w14:paraId="4FD5D716" w14:textId="0A6F13F4" w:rsidR="00607AE8" w:rsidRPr="00573DDB" w:rsidRDefault="00F521E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제39조</w:t>
      </w:r>
      <w:r w:rsidR="00573DDB">
        <w:rPr>
          <w:rFonts w:ascii="휴먼명조" w:eastAsia="휴먼명조" w:hint="eastAsia"/>
          <w:b/>
          <w:bCs/>
          <w:spacing w:val="-2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(회계년도)</w:t>
      </w:r>
    </w:p>
    <w:p w14:paraId="65347574" w14:textId="05133BC4" w:rsidR="004E6914" w:rsidRDefault="00F521EB" w:rsidP="004E6914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pacing w:val="-2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의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계연도는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매년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2월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1일부터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익년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1월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proofErr w:type="spellStart"/>
      <w:r w:rsidRPr="008129B3">
        <w:rPr>
          <w:rFonts w:ascii="휴먼명조" w:eastAsia="휴먼명조" w:hint="eastAsia"/>
          <w:sz w:val="24"/>
          <w:szCs w:val="24"/>
        </w:rPr>
        <w:t>말까지로</w:t>
      </w:r>
      <w:proofErr w:type="spellEnd"/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하며,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1학기는(봄학기)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2월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1일부터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>7</w:t>
      </w:r>
      <w:r w:rsidR="00552FAC" w:rsidRPr="008129B3">
        <w:rPr>
          <w:rFonts w:ascii="휴먼명조" w:eastAsia="휴먼명조" w:hint="eastAsia"/>
          <w:sz w:val="24"/>
          <w:szCs w:val="24"/>
        </w:rPr>
        <w:t>월</w:t>
      </w:r>
      <w:r w:rsidR="00552FAC"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="00552FAC" w:rsidRPr="008129B3">
        <w:rPr>
          <w:rFonts w:ascii="휴먼명조" w:eastAsia="휴먼명조" w:hint="eastAsia"/>
          <w:sz w:val="24"/>
          <w:szCs w:val="24"/>
        </w:rPr>
        <w:t>말일,</w:t>
      </w:r>
      <w:r w:rsidR="00552FAC"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="00552FAC" w:rsidRPr="008129B3">
        <w:rPr>
          <w:rFonts w:ascii="휴먼명조" w:eastAsia="휴먼명조" w:hint="eastAsia"/>
          <w:sz w:val="24"/>
          <w:szCs w:val="24"/>
        </w:rPr>
        <w:t>2학기는(가을학기)</w:t>
      </w:r>
      <w:r w:rsidR="00552FAC"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="00552FAC" w:rsidRPr="008129B3">
        <w:rPr>
          <w:rFonts w:ascii="휴먼명조" w:eastAsia="휴먼명조" w:hint="eastAsia"/>
          <w:sz w:val="24"/>
          <w:szCs w:val="24"/>
        </w:rPr>
        <w:t>8월</w:t>
      </w:r>
      <w:r w:rsidR="00552FAC"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="00552FAC" w:rsidRPr="008129B3">
        <w:rPr>
          <w:rFonts w:ascii="휴먼명조" w:eastAsia="휴먼명조" w:hint="eastAsia"/>
          <w:sz w:val="24"/>
          <w:szCs w:val="24"/>
        </w:rPr>
        <w:t>1일부터</w:t>
      </w:r>
      <w:r w:rsidR="00552FAC"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="00552FAC" w:rsidRPr="008129B3">
        <w:rPr>
          <w:rFonts w:ascii="휴먼명조" w:eastAsia="휴먼명조" w:hint="eastAsia"/>
          <w:sz w:val="24"/>
          <w:szCs w:val="24"/>
        </w:rPr>
        <w:t>익년</w:t>
      </w:r>
      <w:r w:rsidR="00552FAC"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="00552FAC" w:rsidRPr="008129B3">
        <w:rPr>
          <w:rFonts w:ascii="휴먼명조" w:eastAsia="휴먼명조" w:hint="eastAsia"/>
          <w:sz w:val="24"/>
          <w:szCs w:val="24"/>
        </w:rPr>
        <w:t>1월</w:t>
      </w:r>
      <w:r w:rsidR="00552FAC"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="00552FAC" w:rsidRPr="008129B3">
        <w:rPr>
          <w:rFonts w:ascii="휴먼명조" w:eastAsia="휴먼명조" w:hint="eastAsia"/>
          <w:sz w:val="24"/>
          <w:szCs w:val="24"/>
        </w:rPr>
        <w:t>말까지로</w:t>
      </w:r>
      <w:r w:rsidR="00552FAC"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="00552FAC" w:rsidRPr="008129B3">
        <w:rPr>
          <w:rFonts w:ascii="휴먼명조" w:eastAsia="휴먼명조" w:hint="eastAsia"/>
          <w:sz w:val="24"/>
          <w:szCs w:val="24"/>
        </w:rPr>
        <w:t>구분하여</w:t>
      </w:r>
      <w:r w:rsidR="00552FAC"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="00552FAC" w:rsidRPr="008129B3">
        <w:rPr>
          <w:rFonts w:ascii="휴먼명조" w:eastAsia="휴먼명조" w:hint="eastAsia"/>
          <w:spacing w:val="-2"/>
          <w:sz w:val="24"/>
          <w:szCs w:val="24"/>
        </w:rPr>
        <w:t>집행한다.</w:t>
      </w:r>
    </w:p>
    <w:p w14:paraId="093033AE" w14:textId="77777777" w:rsidR="004E6914" w:rsidRDefault="004E6914" w:rsidP="004E6914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pacing w:val="-2"/>
          <w:sz w:val="24"/>
          <w:szCs w:val="24"/>
        </w:rPr>
      </w:pPr>
    </w:p>
    <w:p w14:paraId="4D1D7D91" w14:textId="36E84F1F" w:rsidR="00552FAC" w:rsidRPr="00573DDB" w:rsidRDefault="00552FAC" w:rsidP="004E6914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73DDB">
        <w:rPr>
          <w:rFonts w:ascii="휴먼명조" w:eastAsia="휴먼명조" w:hint="eastAsia"/>
          <w:b/>
          <w:bCs/>
          <w:spacing w:val="-4"/>
          <w:sz w:val="24"/>
          <w:szCs w:val="24"/>
        </w:rPr>
        <w:lastRenderedPageBreak/>
        <w:t>제40조</w:t>
      </w:r>
      <w:r w:rsidRPr="00573DDB">
        <w:rPr>
          <w:rFonts w:ascii="휴먼명조" w:eastAsia="휴먼명조" w:hint="eastAsia"/>
          <w:b/>
          <w:bCs/>
          <w:spacing w:val="-10"/>
          <w:sz w:val="24"/>
          <w:szCs w:val="24"/>
        </w:rPr>
        <w:t xml:space="preserve"> </w:t>
      </w:r>
      <w:r w:rsidR="00573DDB" w:rsidRPr="00573DDB">
        <w:rPr>
          <w:rFonts w:ascii="휴먼명조" w:eastAsia="휴먼명조" w:hint="eastAsia"/>
          <w:b/>
          <w:bCs/>
          <w:spacing w:val="-10"/>
          <w:sz w:val="24"/>
          <w:szCs w:val="24"/>
        </w:rPr>
        <w:t>(</w:t>
      </w:r>
      <w:r w:rsidRPr="00573DDB">
        <w:rPr>
          <w:rFonts w:ascii="휴먼명조" w:eastAsia="휴먼명조" w:hint="eastAsia"/>
          <w:b/>
          <w:bCs/>
          <w:spacing w:val="-5"/>
          <w:sz w:val="24"/>
          <w:szCs w:val="24"/>
        </w:rPr>
        <w:t>기타</w:t>
      </w:r>
      <w:r w:rsidR="00573DDB" w:rsidRPr="00573DDB">
        <w:rPr>
          <w:rFonts w:ascii="휴먼명조" w:eastAsia="휴먼명조" w:hint="eastAsia"/>
          <w:b/>
          <w:bCs/>
          <w:spacing w:val="-5"/>
          <w:sz w:val="24"/>
          <w:szCs w:val="24"/>
        </w:rPr>
        <w:t>)</w:t>
      </w:r>
    </w:p>
    <w:p w14:paraId="7F670D8C" w14:textId="77777777" w:rsidR="00552FAC" w:rsidRDefault="00552FAC" w:rsidP="004E6914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pacing w:val="-4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칙에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규정되지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않은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사항은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통상관례에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따른다.</w:t>
      </w:r>
    </w:p>
    <w:p w14:paraId="2D6E1700" w14:textId="77777777" w:rsidR="00573DDB" w:rsidRDefault="00573DD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01964FD2" w14:textId="77777777" w:rsidR="00573DDB" w:rsidRPr="008129B3" w:rsidRDefault="00573DD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2F7FA6F3" w14:textId="77777777" w:rsidR="00552FAC" w:rsidRPr="00573DDB" w:rsidRDefault="00552FAC" w:rsidP="00573DDB">
      <w:pPr>
        <w:pStyle w:val="a6"/>
        <w:wordWrap w:val="0"/>
        <w:adjustRightInd w:val="0"/>
        <w:snapToGrid w:val="0"/>
        <w:spacing w:line="360" w:lineRule="exact"/>
        <w:jc w:val="center"/>
        <w:rPr>
          <w:rFonts w:ascii="휴먼명조" w:eastAsia="휴먼명조"/>
          <w:b/>
          <w:bCs/>
          <w:sz w:val="32"/>
          <w:szCs w:val="32"/>
        </w:rPr>
      </w:pPr>
      <w:r w:rsidRPr="00573DDB">
        <w:rPr>
          <w:rFonts w:ascii="휴먼명조" w:eastAsia="휴먼명조" w:hint="eastAsia"/>
          <w:b/>
          <w:bCs/>
          <w:sz w:val="32"/>
          <w:szCs w:val="32"/>
        </w:rPr>
        <w:t>▣</w:t>
      </w:r>
      <w:r w:rsidRPr="00573DDB">
        <w:rPr>
          <w:rFonts w:ascii="휴먼명조" w:eastAsia="휴먼명조" w:hint="eastAsia"/>
          <w:b/>
          <w:bCs/>
          <w:spacing w:val="3"/>
          <w:sz w:val="32"/>
          <w:szCs w:val="32"/>
        </w:rPr>
        <w:t xml:space="preserve"> </w:t>
      </w:r>
      <w:r w:rsidRPr="00573DDB">
        <w:rPr>
          <w:rFonts w:ascii="휴먼명조" w:eastAsia="휴먼명조" w:hint="eastAsia"/>
          <w:b/>
          <w:bCs/>
          <w:sz w:val="32"/>
          <w:szCs w:val="32"/>
        </w:rPr>
        <w:t>제9장</w:t>
      </w:r>
      <w:r w:rsidRPr="00573DDB">
        <w:rPr>
          <w:rFonts w:ascii="휴먼명조" w:eastAsia="휴먼명조" w:hint="eastAsia"/>
          <w:b/>
          <w:bCs/>
          <w:spacing w:val="3"/>
          <w:sz w:val="32"/>
          <w:szCs w:val="32"/>
        </w:rPr>
        <w:t xml:space="preserve"> </w:t>
      </w:r>
      <w:r w:rsidRPr="00573DDB">
        <w:rPr>
          <w:rFonts w:ascii="휴먼명조" w:eastAsia="휴먼명조" w:hint="eastAsia"/>
          <w:b/>
          <w:bCs/>
          <w:spacing w:val="-4"/>
          <w:sz w:val="32"/>
          <w:szCs w:val="32"/>
        </w:rPr>
        <w:t>금지사항</w:t>
      </w:r>
    </w:p>
    <w:p w14:paraId="6559E542" w14:textId="77777777" w:rsidR="00573DDB" w:rsidRDefault="00573DDB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pacing w:val="-2"/>
          <w:sz w:val="24"/>
          <w:szCs w:val="24"/>
        </w:rPr>
      </w:pPr>
    </w:p>
    <w:p w14:paraId="4F34921E" w14:textId="44BD140E" w:rsidR="00552FAC" w:rsidRPr="00573DDB" w:rsidRDefault="00552FAC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제41조</w:t>
      </w:r>
      <w:r w:rsidR="00573DDB"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 xml:space="preserve"> </w:t>
      </w:r>
      <w:r w:rsidRPr="00573DDB">
        <w:rPr>
          <w:rFonts w:ascii="휴먼명조" w:eastAsia="휴먼명조" w:hint="eastAsia"/>
          <w:b/>
          <w:bCs/>
          <w:spacing w:val="-2"/>
          <w:sz w:val="24"/>
          <w:szCs w:val="24"/>
        </w:rPr>
        <w:t>(비밀보장)</w:t>
      </w:r>
    </w:p>
    <w:p w14:paraId="2ED65A92" w14:textId="77777777" w:rsidR="00552FAC" w:rsidRPr="008129B3" w:rsidRDefault="00552FAC" w:rsidP="00573DDB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운영과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관련하여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집된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원의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개인정보는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본인의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동의없이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사용할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없다.</w:t>
      </w:r>
    </w:p>
    <w:p w14:paraId="52C9BF87" w14:textId="77777777" w:rsidR="004E6914" w:rsidRDefault="004E6914" w:rsidP="004301F4">
      <w:pPr>
        <w:pStyle w:val="a6"/>
        <w:wordWrap w:val="0"/>
        <w:adjustRightInd w:val="0"/>
        <w:snapToGrid w:val="0"/>
        <w:spacing w:line="360" w:lineRule="exact"/>
        <w:jc w:val="center"/>
        <w:rPr>
          <w:rFonts w:ascii="휴먼명조" w:eastAsia="휴먼명조"/>
          <w:b/>
          <w:bCs/>
          <w:sz w:val="32"/>
          <w:szCs w:val="32"/>
        </w:rPr>
      </w:pPr>
    </w:p>
    <w:p w14:paraId="51CE93B2" w14:textId="77777777" w:rsidR="004E6914" w:rsidRDefault="004E6914" w:rsidP="004301F4">
      <w:pPr>
        <w:pStyle w:val="a6"/>
        <w:wordWrap w:val="0"/>
        <w:adjustRightInd w:val="0"/>
        <w:snapToGrid w:val="0"/>
        <w:spacing w:line="360" w:lineRule="exact"/>
        <w:jc w:val="center"/>
        <w:rPr>
          <w:rFonts w:ascii="휴먼명조" w:eastAsia="휴먼명조"/>
          <w:b/>
          <w:bCs/>
          <w:sz w:val="32"/>
          <w:szCs w:val="32"/>
        </w:rPr>
      </w:pPr>
    </w:p>
    <w:p w14:paraId="4B158630" w14:textId="584E66C7" w:rsidR="00552FAC" w:rsidRPr="004301F4" w:rsidRDefault="00552FAC" w:rsidP="004301F4">
      <w:pPr>
        <w:pStyle w:val="a6"/>
        <w:wordWrap w:val="0"/>
        <w:adjustRightInd w:val="0"/>
        <w:snapToGrid w:val="0"/>
        <w:spacing w:line="360" w:lineRule="exact"/>
        <w:jc w:val="center"/>
        <w:rPr>
          <w:rFonts w:ascii="휴먼명조" w:eastAsia="휴먼명조"/>
          <w:b/>
          <w:bCs/>
          <w:sz w:val="32"/>
          <w:szCs w:val="32"/>
        </w:rPr>
      </w:pPr>
      <w:r w:rsidRPr="004301F4">
        <w:rPr>
          <w:rFonts w:ascii="휴먼명조" w:eastAsia="휴먼명조" w:hint="eastAsia"/>
          <w:b/>
          <w:bCs/>
          <w:sz w:val="32"/>
          <w:szCs w:val="32"/>
        </w:rPr>
        <w:t>▣</w:t>
      </w:r>
      <w:r w:rsidRPr="004301F4">
        <w:rPr>
          <w:rFonts w:ascii="휴먼명조" w:eastAsia="휴먼명조" w:hint="eastAsia"/>
          <w:b/>
          <w:bCs/>
          <w:spacing w:val="2"/>
          <w:sz w:val="32"/>
          <w:szCs w:val="32"/>
        </w:rPr>
        <w:t xml:space="preserve"> </w:t>
      </w:r>
      <w:r w:rsidRPr="004301F4">
        <w:rPr>
          <w:rFonts w:ascii="휴먼명조" w:eastAsia="휴먼명조" w:hint="eastAsia"/>
          <w:b/>
          <w:bCs/>
          <w:sz w:val="32"/>
          <w:szCs w:val="32"/>
        </w:rPr>
        <w:t>제10장</w:t>
      </w:r>
      <w:r w:rsidRPr="004301F4">
        <w:rPr>
          <w:rFonts w:ascii="휴먼명조" w:eastAsia="휴먼명조" w:hint="eastAsia"/>
          <w:b/>
          <w:bCs/>
          <w:spacing w:val="3"/>
          <w:sz w:val="32"/>
          <w:szCs w:val="32"/>
        </w:rPr>
        <w:t xml:space="preserve"> </w:t>
      </w:r>
      <w:r w:rsidRPr="004301F4">
        <w:rPr>
          <w:rFonts w:ascii="휴먼명조" w:eastAsia="휴먼명조" w:hint="eastAsia"/>
          <w:b/>
          <w:bCs/>
          <w:sz w:val="32"/>
          <w:szCs w:val="32"/>
        </w:rPr>
        <w:t>회칙</w:t>
      </w:r>
      <w:r w:rsidRPr="004301F4">
        <w:rPr>
          <w:rFonts w:ascii="휴먼명조" w:eastAsia="휴먼명조" w:hint="eastAsia"/>
          <w:b/>
          <w:bCs/>
          <w:spacing w:val="2"/>
          <w:sz w:val="32"/>
          <w:szCs w:val="32"/>
        </w:rPr>
        <w:t xml:space="preserve"> </w:t>
      </w:r>
      <w:r w:rsidRPr="004301F4">
        <w:rPr>
          <w:rFonts w:ascii="휴먼명조" w:eastAsia="휴먼명조" w:hint="eastAsia"/>
          <w:b/>
          <w:bCs/>
          <w:sz w:val="32"/>
          <w:szCs w:val="32"/>
        </w:rPr>
        <w:t>등</w:t>
      </w:r>
      <w:r w:rsidRPr="004301F4">
        <w:rPr>
          <w:rFonts w:ascii="휴먼명조" w:eastAsia="휴먼명조" w:hint="eastAsia"/>
          <w:b/>
          <w:bCs/>
          <w:spacing w:val="3"/>
          <w:sz w:val="32"/>
          <w:szCs w:val="32"/>
        </w:rPr>
        <w:t xml:space="preserve"> </w:t>
      </w:r>
      <w:r w:rsidRPr="004301F4">
        <w:rPr>
          <w:rFonts w:ascii="휴먼명조" w:eastAsia="휴먼명조" w:hint="eastAsia"/>
          <w:b/>
          <w:bCs/>
          <w:spacing w:val="-7"/>
          <w:sz w:val="32"/>
          <w:szCs w:val="32"/>
        </w:rPr>
        <w:t>개정</w:t>
      </w:r>
    </w:p>
    <w:p w14:paraId="2B760238" w14:textId="77777777" w:rsidR="004301F4" w:rsidRDefault="004301F4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pacing w:val="-9"/>
          <w:sz w:val="24"/>
          <w:szCs w:val="24"/>
        </w:rPr>
      </w:pPr>
    </w:p>
    <w:p w14:paraId="13C9AB31" w14:textId="15ADD4C9" w:rsidR="00552FAC" w:rsidRPr="004301F4" w:rsidRDefault="00552FAC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4301F4">
        <w:rPr>
          <w:rFonts w:ascii="휴먼명조" w:eastAsia="휴먼명조" w:hint="eastAsia"/>
          <w:b/>
          <w:bCs/>
          <w:spacing w:val="-9"/>
          <w:sz w:val="24"/>
          <w:szCs w:val="24"/>
        </w:rPr>
        <w:t>제42조</w:t>
      </w:r>
      <w:r w:rsidR="004301F4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b/>
          <w:bCs/>
          <w:spacing w:val="-9"/>
          <w:sz w:val="24"/>
          <w:szCs w:val="24"/>
        </w:rPr>
        <w:t>(개정</w:t>
      </w:r>
      <w:r w:rsidRPr="004301F4">
        <w:rPr>
          <w:rFonts w:ascii="휴먼명조" w:eastAsia="휴먼명조" w:hint="eastAsia"/>
          <w:b/>
          <w:bCs/>
          <w:spacing w:val="-4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b/>
          <w:bCs/>
          <w:spacing w:val="-5"/>
          <w:sz w:val="24"/>
          <w:szCs w:val="24"/>
        </w:rPr>
        <w:t>발의)</w:t>
      </w:r>
    </w:p>
    <w:p w14:paraId="3AB942C7" w14:textId="77777777" w:rsidR="00552FAC" w:rsidRPr="008129B3" w:rsidRDefault="00552FAC" w:rsidP="004301F4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pacing w:val="-4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회칙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등의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개정안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발의는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다음의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절차에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의한다.</w:t>
      </w:r>
    </w:p>
    <w:p w14:paraId="7043AD2C" w14:textId="77777777" w:rsidR="00552FAC" w:rsidRPr="008129B3" w:rsidRDefault="00552FAC">
      <w:pPr>
        <w:pStyle w:val="a6"/>
        <w:numPr>
          <w:ilvl w:val="0"/>
          <w:numId w:val="23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본회 회원</w:t>
      </w:r>
      <w:r w:rsidRPr="008129B3">
        <w:rPr>
          <w:rFonts w:ascii="휴먼명조" w:eastAsia="휴먼명조" w:hint="eastAsia"/>
          <w:spacing w:val="-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원회의</w:t>
      </w:r>
      <w:r w:rsidRPr="008129B3">
        <w:rPr>
          <w:rFonts w:ascii="휴먼명조" w:eastAsia="휴먼명조" w:hint="eastAsia"/>
          <w:spacing w:val="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동의에 의해</w:t>
      </w:r>
      <w:r w:rsidRPr="008129B3">
        <w:rPr>
          <w:rFonts w:ascii="휴먼명조" w:eastAsia="휴먼명조" w:hint="eastAsia"/>
          <w:spacing w:val="-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발의</w:t>
      </w:r>
      <w:r w:rsidRPr="008129B3">
        <w:rPr>
          <w:rFonts w:ascii="휴먼명조" w:eastAsia="휴먼명조" w:hint="eastAsia"/>
          <w:spacing w:val="-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할</w:t>
      </w:r>
      <w:r w:rsidRPr="008129B3">
        <w:rPr>
          <w:rFonts w:ascii="휴먼명조" w:eastAsia="휴먼명조" w:hint="eastAsia"/>
          <w:spacing w:val="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</w:t>
      </w:r>
      <w:r w:rsidRPr="008129B3">
        <w:rPr>
          <w:rFonts w:ascii="휴먼명조" w:eastAsia="휴먼명조" w:hint="eastAsia"/>
          <w:spacing w:val="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있다.</w:t>
      </w:r>
    </w:p>
    <w:p w14:paraId="6F576BDD" w14:textId="77777777" w:rsidR="00552FAC" w:rsidRPr="008129B3" w:rsidRDefault="00552FAC">
      <w:pPr>
        <w:pStyle w:val="a6"/>
        <w:numPr>
          <w:ilvl w:val="0"/>
          <w:numId w:val="23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임원회</w:t>
      </w:r>
      <w:r w:rsidRPr="008129B3">
        <w:rPr>
          <w:rFonts w:ascii="휴먼명조" w:eastAsia="휴먼명조" w:hint="eastAsia"/>
          <w:spacing w:val="-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및</w:t>
      </w:r>
      <w:r w:rsidRPr="008129B3">
        <w:rPr>
          <w:rFonts w:ascii="휴먼명조" w:eastAsia="휴먼명조" w:hint="eastAsia"/>
          <w:spacing w:val="-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출석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임원 과반수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이상의</w:t>
      </w:r>
      <w:r w:rsidRPr="008129B3">
        <w:rPr>
          <w:rFonts w:ascii="휴먼명조" w:eastAsia="휴먼명조" w:hint="eastAsia"/>
          <w:spacing w:val="-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의결에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의해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발의할</w:t>
      </w:r>
      <w:r w:rsidRPr="008129B3">
        <w:rPr>
          <w:rFonts w:ascii="휴먼명조" w:eastAsia="휴먼명조" w:hint="eastAsia"/>
          <w:spacing w:val="-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 xml:space="preserve">수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있다.</w:t>
      </w:r>
    </w:p>
    <w:p w14:paraId="712CFA9E" w14:textId="77777777" w:rsidR="004301F4" w:rsidRDefault="004301F4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pacing w:val="-9"/>
          <w:sz w:val="24"/>
          <w:szCs w:val="24"/>
        </w:rPr>
      </w:pPr>
    </w:p>
    <w:p w14:paraId="07D1F94C" w14:textId="51145FD8" w:rsidR="00552FAC" w:rsidRPr="004301F4" w:rsidRDefault="00552FAC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4301F4">
        <w:rPr>
          <w:rFonts w:ascii="휴먼명조" w:eastAsia="휴먼명조" w:hint="eastAsia"/>
          <w:b/>
          <w:bCs/>
          <w:spacing w:val="-9"/>
          <w:sz w:val="24"/>
          <w:szCs w:val="24"/>
        </w:rPr>
        <w:t>제43조</w:t>
      </w:r>
      <w:r w:rsidR="004301F4">
        <w:rPr>
          <w:rFonts w:ascii="휴먼명조" w:eastAsia="휴먼명조" w:hint="eastAsia"/>
          <w:b/>
          <w:bCs/>
          <w:spacing w:val="-9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b/>
          <w:bCs/>
          <w:spacing w:val="-9"/>
          <w:sz w:val="24"/>
          <w:szCs w:val="24"/>
        </w:rPr>
        <w:t>(개정</w:t>
      </w:r>
      <w:r w:rsidRPr="004301F4">
        <w:rPr>
          <w:rFonts w:ascii="휴먼명조" w:eastAsia="휴먼명조" w:hint="eastAsia"/>
          <w:b/>
          <w:bCs/>
          <w:spacing w:val="-4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b/>
          <w:bCs/>
          <w:spacing w:val="-5"/>
          <w:sz w:val="24"/>
          <w:szCs w:val="24"/>
        </w:rPr>
        <w:t>의결)</w:t>
      </w:r>
    </w:p>
    <w:p w14:paraId="1D557D67" w14:textId="4FFEBAD7" w:rsidR="00552FAC" w:rsidRPr="008129B3" w:rsidRDefault="00552FAC">
      <w:pPr>
        <w:pStyle w:val="a6"/>
        <w:numPr>
          <w:ilvl w:val="0"/>
          <w:numId w:val="24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본 회의 회칙 및 원우회비 금액의 변경 등의 개정은 본회 임원회 재적 1/2이상(부득이한</w:t>
      </w:r>
      <w:r w:rsidR="004301F4">
        <w:rPr>
          <w:rFonts w:ascii="휴먼명조" w:eastAsia="휴먼명조" w:hint="eastAsia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사정으로 출석이 어려울 경우에는 위임장도 출석으로 인정한다)의 출석과 출석 임원 과반 수 이상의 찬성으로 의결하여 총회에 상정한다.</w:t>
      </w:r>
    </w:p>
    <w:p w14:paraId="73B89302" w14:textId="77777777" w:rsidR="00552FAC" w:rsidRPr="008129B3" w:rsidRDefault="00552FAC">
      <w:pPr>
        <w:pStyle w:val="a6"/>
        <w:numPr>
          <w:ilvl w:val="0"/>
          <w:numId w:val="24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총회에서 투표자의 과반수 이상의 찬성으로 개정 확정된다.</w:t>
      </w:r>
    </w:p>
    <w:p w14:paraId="0AECB595" w14:textId="77777777" w:rsidR="00552FAC" w:rsidRPr="008129B3" w:rsidRDefault="00552FAC">
      <w:pPr>
        <w:pStyle w:val="a6"/>
        <w:numPr>
          <w:ilvl w:val="0"/>
          <w:numId w:val="24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본 회 임원회 중 부득이한 사정으로 출석이 어려울 경우에는 위임장도 출석으로 인정한다.</w:t>
      </w:r>
    </w:p>
    <w:p w14:paraId="35FEC05D" w14:textId="77777777" w:rsidR="00552FAC" w:rsidRPr="008129B3" w:rsidRDefault="00552FAC">
      <w:pPr>
        <w:pStyle w:val="a6"/>
        <w:numPr>
          <w:ilvl w:val="0"/>
          <w:numId w:val="24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위임장 양식에는 위임하는 자와 위임 받는 자의 성명과 사인이 필히 있어야 한다.</w:t>
      </w:r>
    </w:p>
    <w:p w14:paraId="09268236" w14:textId="7A52AF1A" w:rsidR="00552FAC" w:rsidRPr="008129B3" w:rsidRDefault="00552FAC">
      <w:pPr>
        <w:pStyle w:val="a6"/>
        <w:numPr>
          <w:ilvl w:val="0"/>
          <w:numId w:val="24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위임 받는</w:t>
      </w:r>
      <w:r w:rsidR="004301F4">
        <w:rPr>
          <w:rFonts w:ascii="휴먼명조" w:eastAsia="휴먼명조" w:hint="eastAsia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자는 위임하는 자 대신해서 투표권을 행사할 수 있다.</w:t>
      </w:r>
    </w:p>
    <w:p w14:paraId="6E927260" w14:textId="77777777" w:rsidR="004301F4" w:rsidRDefault="004301F4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pacing w:val="-2"/>
          <w:sz w:val="24"/>
          <w:szCs w:val="24"/>
        </w:rPr>
      </w:pPr>
    </w:p>
    <w:p w14:paraId="255DFD9A" w14:textId="48C8EB66" w:rsidR="00552FAC" w:rsidRPr="008129B3" w:rsidRDefault="00552FAC" w:rsidP="004301F4">
      <w:pPr>
        <w:pStyle w:val="a6"/>
        <w:wordWrap w:val="0"/>
        <w:adjustRightInd w:val="0"/>
        <w:snapToGrid w:val="0"/>
        <w:spacing w:line="360" w:lineRule="exact"/>
        <w:ind w:left="477" w:hangingChars="200" w:hanging="477"/>
        <w:rPr>
          <w:rFonts w:ascii="휴먼명조" w:eastAsia="휴먼명조"/>
          <w:sz w:val="24"/>
          <w:szCs w:val="24"/>
        </w:rPr>
      </w:pPr>
      <w:r w:rsidRPr="004301F4">
        <w:rPr>
          <w:rFonts w:ascii="휴먼명조" w:eastAsia="휴먼명조" w:hint="eastAsia"/>
          <w:b/>
          <w:bCs/>
          <w:spacing w:val="-2"/>
          <w:sz w:val="24"/>
          <w:szCs w:val="24"/>
        </w:rPr>
        <w:t>제44조</w:t>
      </w:r>
      <w:r w:rsidR="004301F4">
        <w:rPr>
          <w:rFonts w:ascii="휴먼명조" w:eastAsia="휴먼명조" w:hint="eastAsia"/>
          <w:b/>
          <w:bCs/>
          <w:spacing w:val="-2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b/>
          <w:bCs/>
          <w:spacing w:val="-2"/>
          <w:sz w:val="24"/>
          <w:szCs w:val="24"/>
        </w:rPr>
        <w:t>(적용)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br/>
      </w:r>
      <w:r w:rsidRPr="008129B3">
        <w:rPr>
          <w:rFonts w:ascii="휴먼명조" w:eastAsia="휴먼명조" w:hint="eastAsia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칙이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적용되는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시점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이전의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내용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중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변경되는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부분에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대해서는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그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효력이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상실되며,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개정 된 회칙은 원우회 가결된 시점 및 변경된 회칙에서 정한 시점부터 발휘된다.</w:t>
      </w:r>
    </w:p>
    <w:p w14:paraId="3B8C50D9" w14:textId="77777777" w:rsidR="004301F4" w:rsidRDefault="004301F4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59AA90EB" w14:textId="77777777" w:rsidR="001D53B0" w:rsidRPr="008129B3" w:rsidRDefault="001D53B0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47CFE7A7" w14:textId="77777777" w:rsidR="00552FAC" w:rsidRPr="004301F4" w:rsidRDefault="00552FAC" w:rsidP="004301F4">
      <w:pPr>
        <w:pStyle w:val="a6"/>
        <w:wordWrap w:val="0"/>
        <w:adjustRightInd w:val="0"/>
        <w:snapToGrid w:val="0"/>
        <w:spacing w:line="360" w:lineRule="exact"/>
        <w:jc w:val="center"/>
        <w:rPr>
          <w:rFonts w:ascii="휴먼명조" w:eastAsia="휴먼명조"/>
          <w:b/>
          <w:bCs/>
          <w:sz w:val="32"/>
          <w:szCs w:val="32"/>
        </w:rPr>
      </w:pPr>
      <w:r w:rsidRPr="004301F4">
        <w:rPr>
          <w:rFonts w:ascii="휴먼명조" w:eastAsia="휴먼명조" w:hint="eastAsia"/>
          <w:b/>
          <w:bCs/>
          <w:sz w:val="32"/>
          <w:szCs w:val="32"/>
        </w:rPr>
        <w:t>▣</w:t>
      </w:r>
      <w:r w:rsidRPr="004301F4">
        <w:rPr>
          <w:rFonts w:ascii="휴먼명조" w:eastAsia="휴먼명조" w:hint="eastAsia"/>
          <w:b/>
          <w:bCs/>
          <w:spacing w:val="-5"/>
          <w:sz w:val="32"/>
          <w:szCs w:val="32"/>
        </w:rPr>
        <w:t xml:space="preserve"> </w:t>
      </w:r>
      <w:r w:rsidRPr="004301F4">
        <w:rPr>
          <w:rFonts w:ascii="휴먼명조" w:eastAsia="휴먼명조" w:hint="eastAsia"/>
          <w:b/>
          <w:bCs/>
          <w:sz w:val="32"/>
          <w:szCs w:val="32"/>
        </w:rPr>
        <w:t>제11장</w:t>
      </w:r>
      <w:r w:rsidRPr="004301F4">
        <w:rPr>
          <w:rFonts w:ascii="휴먼명조" w:eastAsia="휴먼명조" w:hint="eastAsia"/>
          <w:b/>
          <w:bCs/>
          <w:spacing w:val="-5"/>
          <w:sz w:val="32"/>
          <w:szCs w:val="32"/>
        </w:rPr>
        <w:t xml:space="preserve"> </w:t>
      </w:r>
      <w:r w:rsidRPr="004301F4">
        <w:rPr>
          <w:rFonts w:ascii="휴먼명조" w:eastAsia="휴먼명조" w:hint="eastAsia"/>
          <w:b/>
          <w:bCs/>
          <w:sz w:val="32"/>
          <w:szCs w:val="32"/>
        </w:rPr>
        <w:t>동아리</w:t>
      </w:r>
      <w:r w:rsidRPr="004301F4">
        <w:rPr>
          <w:rFonts w:ascii="휴먼명조" w:eastAsia="휴먼명조" w:hint="eastAsia"/>
          <w:b/>
          <w:bCs/>
          <w:spacing w:val="-5"/>
          <w:sz w:val="32"/>
          <w:szCs w:val="32"/>
        </w:rPr>
        <w:t xml:space="preserve"> </w:t>
      </w:r>
      <w:r w:rsidRPr="004301F4">
        <w:rPr>
          <w:rFonts w:ascii="휴먼명조" w:eastAsia="휴먼명조" w:hint="eastAsia"/>
          <w:b/>
          <w:bCs/>
          <w:sz w:val="32"/>
          <w:szCs w:val="32"/>
        </w:rPr>
        <w:t>활동</w:t>
      </w:r>
      <w:r w:rsidRPr="004301F4">
        <w:rPr>
          <w:rFonts w:ascii="휴먼명조" w:eastAsia="휴먼명조" w:hint="eastAsia"/>
          <w:b/>
          <w:bCs/>
          <w:spacing w:val="-5"/>
          <w:sz w:val="32"/>
          <w:szCs w:val="32"/>
        </w:rPr>
        <w:t xml:space="preserve"> 지원</w:t>
      </w:r>
    </w:p>
    <w:p w14:paraId="780863E2" w14:textId="77777777" w:rsidR="004301F4" w:rsidRDefault="004301F4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pacing w:val="-10"/>
          <w:sz w:val="24"/>
          <w:szCs w:val="24"/>
        </w:rPr>
      </w:pPr>
    </w:p>
    <w:p w14:paraId="0DF6C0CC" w14:textId="11065AE5" w:rsidR="00552FAC" w:rsidRPr="004301F4" w:rsidRDefault="00552FAC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4301F4">
        <w:rPr>
          <w:rFonts w:ascii="휴먼명조" w:eastAsia="휴먼명조" w:hint="eastAsia"/>
          <w:b/>
          <w:bCs/>
          <w:spacing w:val="-10"/>
          <w:sz w:val="24"/>
          <w:szCs w:val="24"/>
        </w:rPr>
        <w:t>제45조</w:t>
      </w:r>
      <w:r w:rsidR="004301F4">
        <w:rPr>
          <w:rFonts w:ascii="휴먼명조" w:eastAsia="휴먼명조" w:hint="eastAsia"/>
          <w:b/>
          <w:bCs/>
          <w:spacing w:val="-10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b/>
          <w:bCs/>
          <w:spacing w:val="-10"/>
          <w:sz w:val="24"/>
          <w:szCs w:val="24"/>
        </w:rPr>
        <w:t>(동아리의</w:t>
      </w:r>
      <w:r w:rsidRPr="004301F4">
        <w:rPr>
          <w:rFonts w:ascii="휴먼명조" w:eastAsia="휴먼명조" w:hint="eastAsia"/>
          <w:b/>
          <w:bCs/>
          <w:spacing w:val="-3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b/>
          <w:bCs/>
          <w:spacing w:val="-5"/>
          <w:sz w:val="24"/>
          <w:szCs w:val="24"/>
        </w:rPr>
        <w:t>결성)</w:t>
      </w:r>
    </w:p>
    <w:p w14:paraId="4E4EFE64" w14:textId="77777777" w:rsidR="00552FAC" w:rsidRPr="008129B3" w:rsidRDefault="00552FAC">
      <w:pPr>
        <w:pStyle w:val="a6"/>
        <w:numPr>
          <w:ilvl w:val="0"/>
          <w:numId w:val="25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pacing w:val="-2"/>
          <w:sz w:val="24"/>
          <w:szCs w:val="24"/>
        </w:rPr>
        <w:t>동아리는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아주대학교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경영대학원에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재학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중인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원우들로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구성되며,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모든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원우들이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접근과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참여가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가능한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동아리에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한하여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총원우회에서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승인하고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지원한다.</w:t>
      </w:r>
    </w:p>
    <w:p w14:paraId="47822994" w14:textId="77777777" w:rsidR="00552FAC" w:rsidRPr="008129B3" w:rsidRDefault="00552FAC">
      <w:pPr>
        <w:pStyle w:val="a6"/>
        <w:numPr>
          <w:ilvl w:val="0"/>
          <w:numId w:val="25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lastRenderedPageBreak/>
        <w:t>신규로 설립되는 동아리의 최초 가입회원은 최소</w:t>
      </w:r>
      <w:r w:rsidRPr="008129B3">
        <w:rPr>
          <w:rFonts w:ascii="휴먼명조" w:eastAsia="휴먼명조" w:hint="eastAsia"/>
          <w:spacing w:val="-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20명 이상을 기준으로 하며, 신규로 설립된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동아리가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총원우회의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지원을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받기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위해서는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지원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전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장의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승인을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받아야</w:t>
      </w:r>
    </w:p>
    <w:p w14:paraId="00197412" w14:textId="0D9F4EB7" w:rsidR="00552FAC" w:rsidRPr="004301F4" w:rsidRDefault="00552FAC">
      <w:pPr>
        <w:pStyle w:val="a6"/>
        <w:numPr>
          <w:ilvl w:val="0"/>
          <w:numId w:val="25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한다.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단,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운영</w:t>
      </w:r>
      <w:r w:rsidR="004E6914">
        <w:rPr>
          <w:rFonts w:ascii="휴먼명조" w:eastAsia="휴먼명조" w:hint="eastAsia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중인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동아리에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대해서는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원수의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제한을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두지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않으나,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활동이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지속되지</w:t>
      </w:r>
      <w:r w:rsidR="004301F4">
        <w:rPr>
          <w:rFonts w:ascii="휴먼명조" w:eastAsia="휴먼명조" w:hint="eastAsia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spacing w:val="-2"/>
          <w:sz w:val="24"/>
          <w:szCs w:val="24"/>
        </w:rPr>
        <w:t>않는</w:t>
      </w:r>
      <w:r w:rsidRPr="004301F4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spacing w:val="-2"/>
          <w:sz w:val="24"/>
          <w:szCs w:val="24"/>
        </w:rPr>
        <w:t>동아리에</w:t>
      </w:r>
      <w:r w:rsidRPr="004301F4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spacing w:val="-2"/>
          <w:sz w:val="24"/>
          <w:szCs w:val="24"/>
        </w:rPr>
        <w:t>대해서는</w:t>
      </w:r>
      <w:r w:rsidRPr="004301F4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spacing w:val="-2"/>
          <w:sz w:val="24"/>
          <w:szCs w:val="24"/>
        </w:rPr>
        <w:t>제48조(동아리</w:t>
      </w:r>
      <w:r w:rsidRPr="004301F4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spacing w:val="-2"/>
          <w:sz w:val="24"/>
          <w:szCs w:val="24"/>
        </w:rPr>
        <w:t>해산)</w:t>
      </w:r>
      <w:r w:rsidRPr="004301F4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spacing w:val="-2"/>
          <w:sz w:val="24"/>
          <w:szCs w:val="24"/>
        </w:rPr>
        <w:t>회칙에</w:t>
      </w:r>
      <w:r w:rsidRPr="004301F4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spacing w:val="-4"/>
          <w:sz w:val="24"/>
          <w:szCs w:val="24"/>
        </w:rPr>
        <w:t>따른다.</w:t>
      </w:r>
    </w:p>
    <w:p w14:paraId="6B8674BC" w14:textId="77777777" w:rsidR="00552FAC" w:rsidRPr="008129B3" w:rsidRDefault="00552FAC">
      <w:pPr>
        <w:pStyle w:val="a6"/>
        <w:numPr>
          <w:ilvl w:val="0"/>
          <w:numId w:val="25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총원우회의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동아리</w:t>
      </w:r>
      <w:r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지원을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유지하기</w:t>
      </w:r>
      <w:r w:rsidRPr="008129B3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위해서는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매</w:t>
      </w:r>
      <w:r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학기마다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장의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재승인을</w:t>
      </w:r>
      <w:r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받아야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한다.</w:t>
      </w:r>
    </w:p>
    <w:p w14:paraId="203931DB" w14:textId="6F8FF816" w:rsidR="00552FAC" w:rsidRPr="008129B3" w:rsidRDefault="00552FAC">
      <w:pPr>
        <w:pStyle w:val="a6"/>
        <w:numPr>
          <w:ilvl w:val="0"/>
          <w:numId w:val="25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총원우회의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동아리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지원</w:t>
      </w:r>
      <w:r w:rsidR="004E6914">
        <w:rPr>
          <w:rFonts w:ascii="휴먼명조" w:eastAsia="휴먼명조" w:hint="eastAsia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유지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재승인을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요청할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시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아래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요건을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갖추어야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한다.</w:t>
      </w:r>
    </w:p>
    <w:p w14:paraId="3AEE8685" w14:textId="77777777" w:rsidR="004301F4" w:rsidRDefault="00552FAC" w:rsidP="004301F4">
      <w:pPr>
        <w:pStyle w:val="a6"/>
        <w:wordWrap w:val="0"/>
        <w:adjustRightInd w:val="0"/>
        <w:snapToGrid w:val="0"/>
        <w:spacing w:line="360" w:lineRule="exact"/>
        <w:ind w:leftChars="400" w:left="88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가)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학기별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행사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계획서(각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동아리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별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자율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 xml:space="preserve">형식) </w:t>
      </w:r>
    </w:p>
    <w:p w14:paraId="4D3A72DA" w14:textId="746DFF78" w:rsidR="00552FAC" w:rsidRPr="008129B3" w:rsidRDefault="00552FAC" w:rsidP="004301F4">
      <w:pPr>
        <w:pStyle w:val="a6"/>
        <w:wordWrap w:val="0"/>
        <w:adjustRightInd w:val="0"/>
        <w:snapToGrid w:val="0"/>
        <w:spacing w:line="360" w:lineRule="exact"/>
        <w:ind w:leftChars="400" w:left="880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나) 회칙(각 동호회 별 자율 형식)</w:t>
      </w:r>
    </w:p>
    <w:p w14:paraId="5654FC4C" w14:textId="77777777" w:rsidR="00552FAC" w:rsidRDefault="00552FAC" w:rsidP="004301F4">
      <w:pPr>
        <w:pStyle w:val="a6"/>
        <w:wordWrap w:val="0"/>
        <w:adjustRightInd w:val="0"/>
        <w:snapToGrid w:val="0"/>
        <w:spacing w:line="360" w:lineRule="exact"/>
        <w:ind w:leftChars="400" w:left="880"/>
        <w:rPr>
          <w:rFonts w:ascii="휴먼명조" w:eastAsia="휴먼명조"/>
          <w:spacing w:val="-5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다)</w:t>
      </w:r>
      <w:r w:rsidRPr="008129B3">
        <w:rPr>
          <w:rFonts w:ascii="휴먼명조" w:eastAsia="휴먼명조" w:hint="eastAsia"/>
          <w:spacing w:val="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재승인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신청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시점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기준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원명부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제출</w:t>
      </w:r>
    </w:p>
    <w:p w14:paraId="2B84B258" w14:textId="77777777" w:rsidR="004301F4" w:rsidRPr="008129B3" w:rsidRDefault="004301F4" w:rsidP="004301F4">
      <w:pPr>
        <w:pStyle w:val="a6"/>
        <w:wordWrap w:val="0"/>
        <w:adjustRightInd w:val="0"/>
        <w:snapToGrid w:val="0"/>
        <w:spacing w:line="360" w:lineRule="exact"/>
        <w:ind w:leftChars="400" w:left="880"/>
        <w:rPr>
          <w:rFonts w:ascii="휴먼명조" w:eastAsia="휴먼명조"/>
          <w:sz w:val="24"/>
          <w:szCs w:val="24"/>
        </w:rPr>
      </w:pPr>
    </w:p>
    <w:p w14:paraId="155FC70E" w14:textId="3BD9B04C" w:rsidR="00552FAC" w:rsidRPr="004301F4" w:rsidRDefault="00552FAC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4301F4">
        <w:rPr>
          <w:rFonts w:ascii="휴먼명조" w:eastAsia="휴먼명조" w:hint="eastAsia"/>
          <w:b/>
          <w:bCs/>
          <w:sz w:val="24"/>
          <w:szCs w:val="24"/>
        </w:rPr>
        <w:t>제46조</w:t>
      </w:r>
      <w:r w:rsidR="004301F4">
        <w:rPr>
          <w:rFonts w:ascii="휴먼명조" w:eastAsia="휴먼명조" w:hint="eastAsia"/>
          <w:b/>
          <w:bCs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b/>
          <w:bCs/>
          <w:sz w:val="24"/>
          <w:szCs w:val="24"/>
        </w:rPr>
        <w:t>(동아리</w:t>
      </w:r>
      <w:r w:rsidRPr="004301F4">
        <w:rPr>
          <w:rFonts w:ascii="휴먼명조" w:eastAsia="휴먼명조" w:hint="eastAsia"/>
          <w:b/>
          <w:bCs/>
          <w:spacing w:val="-17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b/>
          <w:bCs/>
          <w:sz w:val="24"/>
          <w:szCs w:val="24"/>
        </w:rPr>
        <w:t>회원</w:t>
      </w:r>
      <w:r w:rsidRPr="004301F4">
        <w:rPr>
          <w:rFonts w:ascii="휴먼명조" w:eastAsia="휴먼명조" w:hint="eastAsia"/>
          <w:b/>
          <w:bCs/>
          <w:spacing w:val="-15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b/>
          <w:bCs/>
          <w:sz w:val="24"/>
          <w:szCs w:val="24"/>
        </w:rPr>
        <w:t>가입</w:t>
      </w:r>
      <w:r w:rsidRPr="004301F4">
        <w:rPr>
          <w:rFonts w:ascii="휴먼명조" w:eastAsia="휴먼명조" w:hint="eastAsia"/>
          <w:b/>
          <w:bCs/>
          <w:spacing w:val="-16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b/>
          <w:bCs/>
          <w:sz w:val="24"/>
          <w:szCs w:val="24"/>
        </w:rPr>
        <w:t>및</w:t>
      </w:r>
      <w:r w:rsidRPr="004301F4">
        <w:rPr>
          <w:rFonts w:ascii="휴먼명조" w:eastAsia="휴먼명조" w:hint="eastAsia"/>
          <w:b/>
          <w:bCs/>
          <w:spacing w:val="-16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b/>
          <w:bCs/>
          <w:spacing w:val="-5"/>
          <w:sz w:val="24"/>
          <w:szCs w:val="24"/>
        </w:rPr>
        <w:t>탈퇴)</w:t>
      </w:r>
    </w:p>
    <w:p w14:paraId="16641697" w14:textId="4B8E3B3D" w:rsidR="00552FAC" w:rsidRPr="008129B3" w:rsidRDefault="00552FAC">
      <w:pPr>
        <w:pStyle w:val="a6"/>
        <w:numPr>
          <w:ilvl w:val="0"/>
          <w:numId w:val="26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가입신청: 각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동아리의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칙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요건에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따라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동아리에서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직접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원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가입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업무를</w:t>
      </w:r>
      <w:r w:rsidRPr="008129B3">
        <w:rPr>
          <w:rFonts w:ascii="휴먼명조" w:eastAsia="휴먼명조" w:hint="eastAsia"/>
          <w:spacing w:val="-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>수행한다.</w:t>
      </w:r>
    </w:p>
    <w:p w14:paraId="18C362AB" w14:textId="2A837EE9" w:rsidR="00552FAC" w:rsidRPr="008129B3" w:rsidRDefault="00552FAC">
      <w:pPr>
        <w:pStyle w:val="a6"/>
        <w:numPr>
          <w:ilvl w:val="0"/>
          <w:numId w:val="26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가입제한: 원우들</w:t>
      </w:r>
      <w:r w:rsidRPr="008129B3">
        <w:rPr>
          <w:rFonts w:ascii="휴먼명조" w:eastAsia="휴먼명조" w:hint="eastAsia"/>
          <w:spacing w:val="-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의지에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따라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동아리에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중복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가입할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있으며, 그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에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제한을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 xml:space="preserve">두지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않는다.</w:t>
      </w:r>
    </w:p>
    <w:p w14:paraId="1AACFC5C" w14:textId="11A86BC4" w:rsidR="00552FAC" w:rsidRPr="008129B3" w:rsidRDefault="00552FAC">
      <w:pPr>
        <w:pStyle w:val="a6"/>
        <w:numPr>
          <w:ilvl w:val="0"/>
          <w:numId w:val="26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가입심사:</w:t>
      </w:r>
      <w:r w:rsidRPr="008129B3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장은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가입신청이</w:t>
      </w:r>
      <w:r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칙에</w:t>
      </w:r>
      <w:r w:rsidRPr="008129B3">
        <w:rPr>
          <w:rFonts w:ascii="휴먼명조" w:eastAsia="휴먼명조" w:hint="eastAsia"/>
          <w:spacing w:val="-1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따라</w:t>
      </w:r>
      <w:r w:rsidRPr="008129B3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심사절차를</w:t>
      </w:r>
      <w:r w:rsidRPr="008129B3">
        <w:rPr>
          <w:rFonts w:ascii="휴먼명조" w:eastAsia="휴먼명조" w:hint="eastAsia"/>
          <w:spacing w:val="-1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준수하였는지</w:t>
      </w:r>
      <w:r w:rsidRPr="008129B3">
        <w:rPr>
          <w:rFonts w:ascii="휴먼명조" w:eastAsia="휴먼명조" w:hint="eastAsia"/>
          <w:spacing w:val="-1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확인이</w:t>
      </w:r>
      <w:r w:rsidRPr="008129B3">
        <w:rPr>
          <w:rFonts w:ascii="휴먼명조" w:eastAsia="휴먼명조" w:hint="eastAsia"/>
          <w:spacing w:val="-1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필요할</w:t>
      </w:r>
      <w:r w:rsidRPr="008129B3">
        <w:rPr>
          <w:rFonts w:ascii="휴먼명조" w:eastAsia="휴먼명조" w:hint="eastAsia"/>
          <w:spacing w:val="-1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경우, 동아리에 관련 자료를 요청할 수 있다.</w:t>
      </w:r>
    </w:p>
    <w:p w14:paraId="115B8B77" w14:textId="456ADE51" w:rsidR="00552FAC" w:rsidRPr="004301F4" w:rsidRDefault="00552FAC">
      <w:pPr>
        <w:pStyle w:val="a6"/>
        <w:numPr>
          <w:ilvl w:val="0"/>
          <w:numId w:val="26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동아리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탈퇴:</w:t>
      </w:r>
      <w:r w:rsidRPr="008129B3">
        <w:rPr>
          <w:rFonts w:ascii="휴먼명조" w:eastAsia="휴먼명조" w:hint="eastAsia"/>
          <w:spacing w:val="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탈퇴를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요청한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원이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있는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경우, 해당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동아리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내부에서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탈퇴</w:t>
      </w:r>
      <w:r w:rsidRPr="008129B3">
        <w:rPr>
          <w:rFonts w:ascii="휴먼명조" w:eastAsia="휴먼명조" w:hint="eastAsia"/>
          <w:spacing w:val="-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업무를</w:t>
      </w:r>
      <w:r w:rsidR="004301F4">
        <w:rPr>
          <w:rFonts w:ascii="휴먼명조" w:eastAsia="휴먼명조" w:hint="eastAsia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spacing w:val="-4"/>
          <w:sz w:val="24"/>
          <w:szCs w:val="24"/>
        </w:rPr>
        <w:t>수행하고,</w:t>
      </w:r>
      <w:r w:rsidRPr="004301F4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spacing w:val="-4"/>
          <w:sz w:val="24"/>
          <w:szCs w:val="24"/>
        </w:rPr>
        <w:t>총원우회에</w:t>
      </w:r>
      <w:r w:rsidRPr="004301F4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spacing w:val="-4"/>
          <w:sz w:val="24"/>
          <w:szCs w:val="24"/>
        </w:rPr>
        <w:t>변동사항을</w:t>
      </w:r>
      <w:r w:rsidRPr="004301F4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spacing w:val="-4"/>
          <w:sz w:val="24"/>
          <w:szCs w:val="24"/>
        </w:rPr>
        <w:t>공유한다.</w:t>
      </w:r>
    </w:p>
    <w:p w14:paraId="32CEBB24" w14:textId="77777777" w:rsidR="004301F4" w:rsidRDefault="004301F4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0BEDD3A8" w14:textId="5F43EC3E" w:rsidR="004301F4" w:rsidRPr="004301F4" w:rsidRDefault="004301F4" w:rsidP="004301F4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4301F4">
        <w:rPr>
          <w:rFonts w:ascii="휴먼명조" w:eastAsia="휴먼명조" w:hint="eastAsia"/>
          <w:b/>
          <w:bCs/>
          <w:sz w:val="24"/>
          <w:szCs w:val="24"/>
        </w:rPr>
        <w:t>제4</w:t>
      </w:r>
      <w:r>
        <w:rPr>
          <w:rFonts w:ascii="휴먼명조" w:eastAsia="휴먼명조" w:hint="eastAsia"/>
          <w:b/>
          <w:bCs/>
          <w:sz w:val="24"/>
          <w:szCs w:val="24"/>
        </w:rPr>
        <w:t>7</w:t>
      </w:r>
      <w:r w:rsidRPr="004301F4">
        <w:rPr>
          <w:rFonts w:ascii="휴먼명조" w:eastAsia="휴먼명조" w:hint="eastAsia"/>
          <w:b/>
          <w:bCs/>
          <w:sz w:val="24"/>
          <w:szCs w:val="24"/>
        </w:rPr>
        <w:t>조</w:t>
      </w:r>
      <w:r>
        <w:rPr>
          <w:rFonts w:ascii="휴먼명조" w:eastAsia="휴먼명조" w:hint="eastAsia"/>
          <w:b/>
          <w:bCs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b/>
          <w:bCs/>
          <w:sz w:val="24"/>
          <w:szCs w:val="24"/>
        </w:rPr>
        <w:t>(</w:t>
      </w:r>
      <w:r>
        <w:rPr>
          <w:rFonts w:ascii="휴먼명조" w:eastAsia="휴먼명조" w:hint="eastAsia"/>
          <w:b/>
          <w:bCs/>
          <w:sz w:val="24"/>
          <w:szCs w:val="24"/>
        </w:rPr>
        <w:t>변경</w:t>
      </w:r>
      <w:r w:rsidRPr="004301F4">
        <w:rPr>
          <w:rFonts w:ascii="휴먼명조" w:eastAsia="휴먼명조" w:hint="eastAsia"/>
          <w:b/>
          <w:bCs/>
          <w:spacing w:val="-5"/>
          <w:sz w:val="24"/>
          <w:szCs w:val="24"/>
        </w:rPr>
        <w:t>)</w:t>
      </w:r>
    </w:p>
    <w:p w14:paraId="3DDD86FC" w14:textId="04AB7253" w:rsidR="004301F4" w:rsidRPr="008129B3" w:rsidRDefault="004301F4" w:rsidP="004301F4">
      <w:pPr>
        <w:pStyle w:val="a6"/>
        <w:wordWrap w:val="0"/>
        <w:adjustRightInd w:val="0"/>
        <w:snapToGrid w:val="0"/>
        <w:spacing w:line="360" w:lineRule="exact"/>
        <w:ind w:leftChars="200" w:left="440"/>
        <w:rPr>
          <w:rFonts w:ascii="휴먼명조" w:eastAsia="휴먼명조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 xml:space="preserve">동아리 회칙, 활동계획 등 최초에 제출한 내용과 변경사항이 있을 시에는 원우회에 통보하여야 한다. </w:t>
      </w:r>
    </w:p>
    <w:p w14:paraId="2EDD481F" w14:textId="77777777" w:rsidR="004301F4" w:rsidRPr="004301F4" w:rsidRDefault="004301F4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</w:p>
    <w:p w14:paraId="3630E14A" w14:textId="1EE36BF1" w:rsidR="004301F4" w:rsidRPr="004301F4" w:rsidRDefault="004301F4" w:rsidP="004301F4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4301F4">
        <w:rPr>
          <w:rFonts w:ascii="휴먼명조" w:eastAsia="휴먼명조" w:hint="eastAsia"/>
          <w:b/>
          <w:bCs/>
          <w:sz w:val="24"/>
          <w:szCs w:val="24"/>
        </w:rPr>
        <w:t>제4</w:t>
      </w:r>
      <w:r>
        <w:rPr>
          <w:rFonts w:ascii="휴먼명조" w:eastAsia="휴먼명조" w:hint="eastAsia"/>
          <w:b/>
          <w:bCs/>
          <w:sz w:val="24"/>
          <w:szCs w:val="24"/>
        </w:rPr>
        <w:t>8</w:t>
      </w:r>
      <w:r w:rsidRPr="004301F4">
        <w:rPr>
          <w:rFonts w:ascii="휴먼명조" w:eastAsia="휴먼명조" w:hint="eastAsia"/>
          <w:b/>
          <w:bCs/>
          <w:sz w:val="24"/>
          <w:szCs w:val="24"/>
        </w:rPr>
        <w:t>조</w:t>
      </w:r>
      <w:r>
        <w:rPr>
          <w:rFonts w:ascii="휴먼명조" w:eastAsia="휴먼명조" w:hint="eastAsia"/>
          <w:b/>
          <w:bCs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b/>
          <w:bCs/>
          <w:sz w:val="24"/>
          <w:szCs w:val="24"/>
        </w:rPr>
        <w:t>(</w:t>
      </w:r>
      <w:r>
        <w:rPr>
          <w:rFonts w:ascii="휴먼명조" w:eastAsia="휴먼명조" w:hint="eastAsia"/>
          <w:b/>
          <w:bCs/>
          <w:sz w:val="24"/>
          <w:szCs w:val="24"/>
        </w:rPr>
        <w:t>동아리 해산</w:t>
      </w:r>
      <w:r w:rsidRPr="004301F4">
        <w:rPr>
          <w:rFonts w:ascii="휴먼명조" w:eastAsia="휴먼명조" w:hint="eastAsia"/>
          <w:b/>
          <w:bCs/>
          <w:spacing w:val="-5"/>
          <w:sz w:val="24"/>
          <w:szCs w:val="24"/>
        </w:rPr>
        <w:t>)</w:t>
      </w:r>
    </w:p>
    <w:p w14:paraId="4A3EEBEC" w14:textId="4C5BA7BC" w:rsidR="004301F4" w:rsidRPr="008129B3" w:rsidRDefault="004301F4">
      <w:pPr>
        <w:pStyle w:val="a6"/>
        <w:numPr>
          <w:ilvl w:val="0"/>
          <w:numId w:val="27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동아리를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해산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할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경우에는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해산신청서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및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사유를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기재하여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원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과반수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이상의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서명을 </w:t>
      </w:r>
      <w:r w:rsidRPr="008129B3">
        <w:rPr>
          <w:rFonts w:ascii="휴먼명조" w:eastAsia="휴먼명조" w:hint="eastAsia"/>
          <w:sz w:val="24"/>
          <w:szCs w:val="24"/>
        </w:rPr>
        <w:t>득한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후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총원우회에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제출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한다. 총원우회에서는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해산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적격사유를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확인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및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검토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후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승인 여부를 결정한다.</w:t>
      </w:r>
    </w:p>
    <w:p w14:paraId="6B61FFA8" w14:textId="01E8379C" w:rsidR="004301F4" w:rsidRDefault="004301F4">
      <w:pPr>
        <w:pStyle w:val="a6"/>
        <w:numPr>
          <w:ilvl w:val="0"/>
          <w:numId w:val="27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동아리의 현저한 회원감소 또는 내부적 상황에 의하여 그 활동이 중단되거나 유지가 어렵다고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판단될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시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총원우회는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해당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동아리의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존속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여부를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본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에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상정하여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해산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여부 를 조정 할 수 있다.</w:t>
      </w:r>
    </w:p>
    <w:p w14:paraId="4464A412" w14:textId="553E4129" w:rsidR="004301F4" w:rsidRPr="004301F4" w:rsidRDefault="004301F4">
      <w:pPr>
        <w:pStyle w:val="a6"/>
        <w:numPr>
          <w:ilvl w:val="0"/>
          <w:numId w:val="27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4301F4">
        <w:rPr>
          <w:rFonts w:ascii="휴먼명조" w:eastAsia="휴먼명조" w:hint="eastAsia"/>
          <w:color w:val="0000FF"/>
          <w:sz w:val="24"/>
          <w:szCs w:val="24"/>
        </w:rPr>
        <w:t>다음 각 호</w:t>
      </w:r>
      <w:r w:rsidR="004E6914">
        <w:rPr>
          <w:rFonts w:ascii="휴먼명조" w:eastAsia="휴먼명조" w:hint="eastAsia"/>
          <w:color w:val="0000FF"/>
          <w:sz w:val="24"/>
          <w:szCs w:val="24"/>
        </w:rPr>
        <w:t xml:space="preserve"> 중 하나에</w:t>
      </w:r>
      <w:r w:rsidRPr="004301F4">
        <w:rPr>
          <w:rFonts w:ascii="휴먼명조" w:eastAsia="휴먼명조" w:hint="eastAsia"/>
          <w:color w:val="0000FF"/>
          <w:sz w:val="24"/>
          <w:szCs w:val="24"/>
        </w:rPr>
        <w:t xml:space="preserve"> 해당하여 활동 유지가 어렵다고 판단될 시, 총원우회는 해당 동아리의 존속 여부를 임원회에 상정하여 해산 여부를 결정할 수 있다.</w:t>
      </w:r>
    </w:p>
    <w:p w14:paraId="63F71B22" w14:textId="64F77131" w:rsidR="004301F4" w:rsidRPr="008129B3" w:rsidRDefault="004301F4">
      <w:pPr>
        <w:pStyle w:val="a6"/>
        <w:numPr>
          <w:ilvl w:val="0"/>
          <w:numId w:val="28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color w:val="0000FF"/>
          <w:sz w:val="24"/>
          <w:szCs w:val="24"/>
        </w:rPr>
      </w:pPr>
      <w:r w:rsidRPr="008129B3">
        <w:rPr>
          <w:rFonts w:ascii="휴먼명조" w:eastAsia="휴먼명조" w:hint="eastAsia"/>
          <w:color w:val="0000FF"/>
          <w:sz w:val="24"/>
          <w:szCs w:val="24"/>
        </w:rPr>
        <w:t>정기활동(분기별 1회 이상)을 2분기 연속 개최하지 않은 경우</w:t>
      </w:r>
    </w:p>
    <w:p w14:paraId="7CB18B55" w14:textId="77777777" w:rsidR="004301F4" w:rsidRDefault="004301F4">
      <w:pPr>
        <w:pStyle w:val="a6"/>
        <w:numPr>
          <w:ilvl w:val="0"/>
          <w:numId w:val="28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color w:val="0000FF"/>
          <w:sz w:val="24"/>
          <w:szCs w:val="24"/>
        </w:rPr>
      </w:pPr>
      <w:r w:rsidRPr="008129B3">
        <w:rPr>
          <w:rFonts w:ascii="휴먼명조" w:eastAsia="휴먼명조" w:hint="eastAsia"/>
          <w:color w:val="0000FF"/>
          <w:sz w:val="24"/>
          <w:szCs w:val="24"/>
        </w:rPr>
        <w:t>재학생 재적 회원이 10명 미만인 상태가 2학기 연속 지속되는 경우</w:t>
      </w:r>
    </w:p>
    <w:p w14:paraId="7E488647" w14:textId="77777777" w:rsidR="004301F4" w:rsidRDefault="004301F4" w:rsidP="004301F4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color w:val="0000FF"/>
          <w:sz w:val="24"/>
          <w:szCs w:val="24"/>
        </w:rPr>
      </w:pPr>
    </w:p>
    <w:p w14:paraId="43658506" w14:textId="77777777" w:rsidR="004E6914" w:rsidRDefault="004E6914" w:rsidP="004301F4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color w:val="0000FF"/>
          <w:sz w:val="24"/>
          <w:szCs w:val="24"/>
        </w:rPr>
      </w:pPr>
    </w:p>
    <w:p w14:paraId="6924DC72" w14:textId="15B0CE3A" w:rsidR="00552FAC" w:rsidRPr="004301F4" w:rsidRDefault="00552FAC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4301F4">
        <w:rPr>
          <w:rFonts w:ascii="휴먼명조" w:eastAsia="휴먼명조" w:hint="eastAsia"/>
          <w:b/>
          <w:bCs/>
          <w:spacing w:val="-2"/>
          <w:sz w:val="24"/>
          <w:szCs w:val="24"/>
        </w:rPr>
        <w:lastRenderedPageBreak/>
        <w:t>제49조</w:t>
      </w:r>
      <w:r w:rsidR="004301F4">
        <w:rPr>
          <w:rFonts w:ascii="휴먼명조" w:eastAsia="휴먼명조" w:hint="eastAsia"/>
          <w:b/>
          <w:bCs/>
          <w:spacing w:val="-2"/>
          <w:sz w:val="24"/>
          <w:szCs w:val="24"/>
        </w:rPr>
        <w:t xml:space="preserve"> </w:t>
      </w:r>
      <w:r w:rsidRPr="004301F4">
        <w:rPr>
          <w:rFonts w:ascii="휴먼명조" w:eastAsia="휴먼명조" w:hint="eastAsia"/>
          <w:b/>
          <w:bCs/>
          <w:spacing w:val="-2"/>
          <w:sz w:val="24"/>
          <w:szCs w:val="24"/>
        </w:rPr>
        <w:t>(활동범위)</w:t>
      </w:r>
    </w:p>
    <w:p w14:paraId="4629FD6C" w14:textId="77777777" w:rsidR="00552FAC" w:rsidRPr="008129B3" w:rsidRDefault="00552FAC">
      <w:pPr>
        <w:pStyle w:val="a6"/>
        <w:numPr>
          <w:ilvl w:val="0"/>
          <w:numId w:val="29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동아리는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총원우회에서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주관하는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모든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행사에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참가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할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있으며,</w:t>
      </w:r>
      <w:r w:rsidRPr="008129B3">
        <w:rPr>
          <w:rFonts w:ascii="휴먼명조" w:eastAsia="휴먼명조" w:hint="eastAsia"/>
          <w:spacing w:val="-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동아리에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소속된</w:t>
      </w:r>
      <w:r w:rsidRPr="008129B3">
        <w:rPr>
          <w:rFonts w:ascii="휴먼명조" w:eastAsia="휴먼명조" w:hint="eastAsia"/>
          <w:spacing w:val="-10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전 회원이 참여하는 활동을 원칙으로 한다.</w:t>
      </w:r>
    </w:p>
    <w:p w14:paraId="53EBE350" w14:textId="36C075DE" w:rsidR="00552FAC" w:rsidRPr="008129B3" w:rsidRDefault="00552FAC">
      <w:pPr>
        <w:pStyle w:val="a6"/>
        <w:numPr>
          <w:ilvl w:val="0"/>
          <w:numId w:val="29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대외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행사참가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시</w:t>
      </w:r>
      <w:r w:rsidRPr="008129B3">
        <w:rPr>
          <w:rFonts w:ascii="휴먼명조" w:eastAsia="휴먼명조" w:hint="eastAsia"/>
          <w:spacing w:val="-7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학교의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이미지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제고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및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기타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학교가</w:t>
      </w:r>
      <w:r w:rsidRPr="008129B3">
        <w:rPr>
          <w:rFonts w:ascii="휴먼명조" w:eastAsia="휴먼명조" w:hint="eastAsia"/>
          <w:spacing w:val="-6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필요하다고</w:t>
      </w:r>
      <w:r w:rsidRPr="008129B3">
        <w:rPr>
          <w:rFonts w:ascii="휴먼명조" w:eastAsia="휴먼명조" w:hint="eastAsia"/>
          <w:spacing w:val="-9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인정되는</w:t>
      </w:r>
      <w:r w:rsidRPr="008129B3">
        <w:rPr>
          <w:rFonts w:ascii="휴먼명조" w:eastAsia="휴먼명조" w:hint="eastAsia"/>
          <w:spacing w:val="-8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>경우에는</w:t>
      </w:r>
      <w:r w:rsidR="001D53B0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총원우회의</w:t>
      </w:r>
      <w:r w:rsidRPr="008129B3">
        <w:rPr>
          <w:rFonts w:ascii="휴먼명조" w:eastAsia="휴먼명조" w:hint="eastAsia"/>
          <w:spacing w:val="-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승인을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얻어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참가</w:t>
      </w:r>
      <w:r w:rsidRPr="008129B3">
        <w:rPr>
          <w:rFonts w:ascii="휴먼명조" w:eastAsia="휴먼명조" w:hint="eastAsia"/>
          <w:spacing w:val="-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할</w:t>
      </w:r>
      <w:r w:rsidRPr="008129B3">
        <w:rPr>
          <w:rFonts w:ascii="휴먼명조" w:eastAsia="휴먼명조" w:hint="eastAsia"/>
          <w:spacing w:val="-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</w:t>
      </w:r>
      <w:r w:rsidRPr="008129B3">
        <w:rPr>
          <w:rFonts w:ascii="휴먼명조" w:eastAsia="휴먼명조" w:hint="eastAsia"/>
          <w:spacing w:val="-4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있다.</w:t>
      </w:r>
    </w:p>
    <w:p w14:paraId="1B7C4E0E" w14:textId="77777777" w:rsidR="00552FAC" w:rsidRPr="008129B3" w:rsidRDefault="00552FAC">
      <w:pPr>
        <w:pStyle w:val="a6"/>
        <w:numPr>
          <w:ilvl w:val="0"/>
          <w:numId w:val="29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8129B3">
        <w:rPr>
          <w:rFonts w:ascii="휴먼명조" w:eastAsia="휴먼명조" w:hint="eastAsia"/>
          <w:sz w:val="24"/>
          <w:szCs w:val="24"/>
        </w:rPr>
        <w:t>각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동아리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회장은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동아리의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활성화를</w:t>
      </w:r>
      <w:r w:rsidRPr="008129B3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위해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총원우회에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학교행사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개최를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건의할</w:t>
      </w:r>
      <w:r w:rsidRPr="008129B3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z w:val="24"/>
          <w:szCs w:val="24"/>
        </w:rPr>
        <w:t>수</w:t>
      </w:r>
      <w:r w:rsidRPr="008129B3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8129B3">
        <w:rPr>
          <w:rFonts w:ascii="휴먼명조" w:eastAsia="휴먼명조" w:hint="eastAsia"/>
          <w:spacing w:val="-5"/>
          <w:sz w:val="24"/>
          <w:szCs w:val="24"/>
        </w:rPr>
        <w:t>있다.</w:t>
      </w:r>
    </w:p>
    <w:p w14:paraId="0ACB2856" w14:textId="77777777" w:rsidR="00552FAC" w:rsidRPr="00F567F9" w:rsidRDefault="00552FAC">
      <w:pPr>
        <w:pStyle w:val="a6"/>
        <w:numPr>
          <w:ilvl w:val="0"/>
          <w:numId w:val="29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F567F9">
        <w:rPr>
          <w:rFonts w:ascii="휴먼명조" w:eastAsia="휴먼명조" w:hint="eastAsia"/>
          <w:sz w:val="24"/>
          <w:szCs w:val="24"/>
        </w:rPr>
        <w:t>각</w:t>
      </w:r>
      <w:r w:rsidRPr="00F567F9">
        <w:rPr>
          <w:rFonts w:ascii="휴먼명조" w:eastAsia="휴먼명조" w:hint="eastAsia"/>
          <w:spacing w:val="-16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z w:val="24"/>
          <w:szCs w:val="24"/>
        </w:rPr>
        <w:t>동아리</w:t>
      </w:r>
      <w:r w:rsidRPr="00F567F9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z w:val="24"/>
          <w:szCs w:val="24"/>
        </w:rPr>
        <w:t>회장은</w:t>
      </w:r>
      <w:r w:rsidRPr="00F567F9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z w:val="24"/>
          <w:szCs w:val="24"/>
        </w:rPr>
        <w:t>동아리</w:t>
      </w:r>
      <w:r w:rsidRPr="00F567F9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z w:val="24"/>
          <w:szCs w:val="24"/>
        </w:rPr>
        <w:t>상호간의</w:t>
      </w:r>
      <w:r w:rsidRPr="00F567F9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z w:val="24"/>
          <w:szCs w:val="24"/>
        </w:rPr>
        <w:t>교류도</w:t>
      </w:r>
      <w:r w:rsidRPr="00F567F9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z w:val="24"/>
          <w:szCs w:val="24"/>
        </w:rPr>
        <w:t>원활하게</w:t>
      </w:r>
      <w:r w:rsidRPr="00F567F9">
        <w:rPr>
          <w:rFonts w:ascii="휴먼명조" w:eastAsia="휴먼명조" w:hint="eastAsia"/>
          <w:spacing w:val="-15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z w:val="24"/>
          <w:szCs w:val="24"/>
        </w:rPr>
        <w:t>이루어</w:t>
      </w:r>
      <w:r w:rsidRPr="00F567F9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z w:val="24"/>
          <w:szCs w:val="24"/>
        </w:rPr>
        <w:t>지도록</w:t>
      </w:r>
      <w:r w:rsidRPr="00F567F9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z w:val="24"/>
          <w:szCs w:val="24"/>
        </w:rPr>
        <w:t>노력하여야</w:t>
      </w:r>
      <w:r w:rsidRPr="00F567F9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pacing w:val="-5"/>
          <w:sz w:val="24"/>
          <w:szCs w:val="24"/>
        </w:rPr>
        <w:t>한다.</w:t>
      </w:r>
    </w:p>
    <w:p w14:paraId="2ED71607" w14:textId="77777777" w:rsidR="00552FAC" w:rsidRPr="00F567F9" w:rsidRDefault="00552FAC">
      <w:pPr>
        <w:pStyle w:val="a6"/>
        <w:numPr>
          <w:ilvl w:val="0"/>
          <w:numId w:val="29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F567F9">
        <w:rPr>
          <w:rFonts w:ascii="휴먼명조" w:eastAsia="휴먼명조" w:hint="eastAsia"/>
          <w:sz w:val="24"/>
          <w:szCs w:val="24"/>
        </w:rPr>
        <w:t>동아리</w:t>
      </w:r>
      <w:r w:rsidRPr="00F567F9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z w:val="24"/>
          <w:szCs w:val="24"/>
        </w:rPr>
        <w:t>별</w:t>
      </w:r>
      <w:r w:rsidRPr="00F567F9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z w:val="24"/>
          <w:szCs w:val="24"/>
        </w:rPr>
        <w:t>인수인계와</w:t>
      </w:r>
      <w:r w:rsidRPr="00F567F9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z w:val="24"/>
          <w:szCs w:val="24"/>
        </w:rPr>
        <w:t>모든</w:t>
      </w:r>
      <w:r w:rsidRPr="00F567F9">
        <w:rPr>
          <w:rFonts w:ascii="휴먼명조" w:eastAsia="휴먼명조" w:hint="eastAsia"/>
          <w:spacing w:val="-14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z w:val="24"/>
          <w:szCs w:val="24"/>
        </w:rPr>
        <w:t>행사는</w:t>
      </w:r>
      <w:r w:rsidRPr="00F567F9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z w:val="24"/>
          <w:szCs w:val="24"/>
        </w:rPr>
        <w:t>총원우회</w:t>
      </w:r>
      <w:r w:rsidRPr="00F567F9">
        <w:rPr>
          <w:rFonts w:ascii="휴먼명조" w:eastAsia="휴먼명조" w:hint="eastAsia"/>
          <w:spacing w:val="-11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z w:val="24"/>
          <w:szCs w:val="24"/>
        </w:rPr>
        <w:t>인수인계</w:t>
      </w:r>
      <w:r w:rsidRPr="00F567F9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z w:val="24"/>
          <w:szCs w:val="24"/>
        </w:rPr>
        <w:t>이전에</w:t>
      </w:r>
      <w:r w:rsidRPr="00F567F9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z w:val="24"/>
          <w:szCs w:val="24"/>
        </w:rPr>
        <w:t>종결을</w:t>
      </w:r>
      <w:r w:rsidRPr="00F567F9">
        <w:rPr>
          <w:rFonts w:ascii="휴먼명조" w:eastAsia="휴먼명조" w:hint="eastAsia"/>
          <w:spacing w:val="-12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z w:val="24"/>
          <w:szCs w:val="24"/>
        </w:rPr>
        <w:t>지어야</w:t>
      </w:r>
      <w:r w:rsidRPr="00F567F9">
        <w:rPr>
          <w:rFonts w:ascii="휴먼명조" w:eastAsia="휴먼명조" w:hint="eastAsia"/>
          <w:spacing w:val="-13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spacing w:val="-5"/>
          <w:sz w:val="24"/>
          <w:szCs w:val="24"/>
        </w:rPr>
        <w:t>한다.</w:t>
      </w:r>
    </w:p>
    <w:p w14:paraId="0BDB0115" w14:textId="77777777" w:rsidR="004301F4" w:rsidRPr="00F567F9" w:rsidRDefault="004301F4" w:rsidP="004301F4">
      <w:pPr>
        <w:pStyle w:val="a6"/>
        <w:wordWrap w:val="0"/>
        <w:adjustRightInd w:val="0"/>
        <w:snapToGrid w:val="0"/>
        <w:spacing w:line="360" w:lineRule="exact"/>
        <w:ind w:left="880"/>
        <w:rPr>
          <w:rFonts w:ascii="휴먼명조" w:eastAsia="휴먼명조"/>
          <w:sz w:val="24"/>
          <w:szCs w:val="24"/>
        </w:rPr>
      </w:pPr>
    </w:p>
    <w:p w14:paraId="0C74D985" w14:textId="6D7C5DA1" w:rsidR="00552FAC" w:rsidRPr="00F567F9" w:rsidRDefault="00552FAC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b/>
          <w:bCs/>
          <w:sz w:val="24"/>
          <w:szCs w:val="24"/>
        </w:rPr>
      </w:pPr>
      <w:r w:rsidRPr="00F567F9">
        <w:rPr>
          <w:rFonts w:ascii="휴먼명조" w:eastAsia="휴먼명조" w:hint="eastAsia"/>
          <w:b/>
          <w:bCs/>
          <w:spacing w:val="-2"/>
          <w:sz w:val="24"/>
          <w:szCs w:val="24"/>
        </w:rPr>
        <w:t>제50조</w:t>
      </w:r>
      <w:r w:rsidR="00541400">
        <w:rPr>
          <w:rFonts w:ascii="휴먼명조" w:eastAsia="휴먼명조" w:hint="eastAsia"/>
          <w:b/>
          <w:bCs/>
          <w:spacing w:val="-2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b/>
          <w:bCs/>
          <w:spacing w:val="-2"/>
          <w:sz w:val="24"/>
          <w:szCs w:val="24"/>
        </w:rPr>
        <w:t>(지원)</w:t>
      </w:r>
    </w:p>
    <w:p w14:paraId="7A1064D9" w14:textId="77777777" w:rsidR="00183CB8" w:rsidRPr="00183CB8" w:rsidRDefault="00264D91">
      <w:pPr>
        <w:pStyle w:val="a6"/>
        <w:numPr>
          <w:ilvl w:val="0"/>
          <w:numId w:val="32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bCs/>
          <w:color w:val="0000FF"/>
          <w:sz w:val="24"/>
          <w:szCs w:val="24"/>
        </w:rPr>
      </w:pPr>
      <w:r w:rsidRPr="00F567F9">
        <w:rPr>
          <w:rFonts w:ascii="휴먼명조" w:eastAsia="휴먼명조" w:hint="eastAsia"/>
          <w:color w:val="0000FF"/>
          <w:sz w:val="24"/>
          <w:szCs w:val="24"/>
        </w:rPr>
        <w:t xml:space="preserve">동아리에 대한 지원은 동아리 활성화에 그 목적을 두며, 모든 동아리에 공정하게 지원하는 것을 원칙으로 </w:t>
      </w:r>
      <w:r w:rsidR="00183CB8">
        <w:rPr>
          <w:rFonts w:ascii="휴먼명조" w:eastAsia="휴먼명조" w:hint="eastAsia"/>
          <w:color w:val="0000FF"/>
          <w:sz w:val="24"/>
          <w:szCs w:val="24"/>
        </w:rPr>
        <w:t>한다.</w:t>
      </w:r>
    </w:p>
    <w:p w14:paraId="7FCC3433" w14:textId="61F9DF40" w:rsidR="00264D91" w:rsidRPr="00F567F9" w:rsidRDefault="00264D91">
      <w:pPr>
        <w:pStyle w:val="a6"/>
        <w:numPr>
          <w:ilvl w:val="0"/>
          <w:numId w:val="32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bCs/>
          <w:color w:val="0000FF"/>
          <w:sz w:val="24"/>
          <w:szCs w:val="24"/>
        </w:rPr>
      </w:pPr>
      <w:r w:rsidRPr="00F567F9">
        <w:rPr>
          <w:rFonts w:ascii="휴먼명조" w:eastAsia="휴먼명조" w:hint="eastAsia"/>
          <w:color w:val="0000FF"/>
          <w:sz w:val="24"/>
          <w:szCs w:val="24"/>
        </w:rPr>
        <w:t>총원우회 주관 행사 참여도, 신입회원 유치 노력 등 객관적 기여도를 평가하여 임원회 의결을 통해 인센티브를 차등 지원할 수 있다.</w:t>
      </w:r>
    </w:p>
    <w:p w14:paraId="4C454397" w14:textId="77777777" w:rsidR="00183CB8" w:rsidRDefault="00264D91">
      <w:pPr>
        <w:pStyle w:val="a6"/>
        <w:numPr>
          <w:ilvl w:val="0"/>
          <w:numId w:val="32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color w:val="0000FF"/>
          <w:spacing w:val="-9"/>
          <w:sz w:val="24"/>
          <w:szCs w:val="24"/>
        </w:rPr>
      </w:pPr>
      <w:r w:rsidRPr="00F567F9">
        <w:rPr>
          <w:rFonts w:ascii="휴먼명조" w:eastAsia="휴먼명조" w:hint="eastAsia"/>
          <w:color w:val="0000FF"/>
          <w:sz w:val="24"/>
          <w:szCs w:val="24"/>
        </w:rPr>
        <w:t>동아리</w:t>
      </w:r>
      <w:r w:rsidRPr="00F567F9">
        <w:rPr>
          <w:rFonts w:ascii="휴먼명조" w:eastAsia="휴먼명조" w:hint="eastAsia"/>
          <w:color w:val="0000FF"/>
          <w:spacing w:val="-9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>구성원</w:t>
      </w:r>
      <w:r w:rsidRPr="00F567F9">
        <w:rPr>
          <w:rFonts w:ascii="휴먼명조" w:eastAsia="휴먼명조" w:hint="eastAsia"/>
          <w:color w:val="0000FF"/>
          <w:spacing w:val="-6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>중</w:t>
      </w:r>
      <w:r w:rsidRPr="00F567F9">
        <w:rPr>
          <w:rFonts w:ascii="휴먼명조" w:eastAsia="휴먼명조" w:hint="eastAsia"/>
          <w:color w:val="0000FF"/>
          <w:spacing w:val="-9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>원우회</w:t>
      </w:r>
      <w:r w:rsidRPr="00F567F9">
        <w:rPr>
          <w:rFonts w:ascii="휴먼명조" w:eastAsia="휴먼명조" w:hint="eastAsia"/>
          <w:color w:val="0000FF"/>
          <w:spacing w:val="-7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>회비를</w:t>
      </w:r>
      <w:r w:rsidRPr="00F567F9">
        <w:rPr>
          <w:rFonts w:ascii="휴먼명조" w:eastAsia="휴먼명조" w:hint="eastAsia"/>
          <w:color w:val="0000FF"/>
          <w:spacing w:val="-7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>납부하지</w:t>
      </w:r>
      <w:r w:rsidRPr="00F567F9">
        <w:rPr>
          <w:rFonts w:ascii="휴먼명조" w:eastAsia="휴먼명조" w:hint="eastAsia"/>
          <w:color w:val="0000FF"/>
          <w:spacing w:val="-9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>않은</w:t>
      </w:r>
      <w:r w:rsidRPr="00F567F9">
        <w:rPr>
          <w:rFonts w:ascii="휴먼명조" w:eastAsia="휴먼명조" w:hint="eastAsia"/>
          <w:color w:val="0000FF"/>
          <w:spacing w:val="-9"/>
          <w:sz w:val="24"/>
          <w:szCs w:val="24"/>
        </w:rPr>
        <w:t xml:space="preserve"> 인원이 있는 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>동아리</w:t>
      </w:r>
      <w:r w:rsidRPr="00F567F9">
        <w:rPr>
          <w:rFonts w:ascii="휴먼명조" w:eastAsia="휴먼명조" w:hint="eastAsia"/>
          <w:color w:val="0000FF"/>
          <w:spacing w:val="-6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>활동</w:t>
      </w:r>
      <w:r w:rsidRPr="00F567F9">
        <w:rPr>
          <w:rFonts w:ascii="휴먼명조" w:eastAsia="휴먼명조" w:hint="eastAsia"/>
          <w:color w:val="0000FF"/>
          <w:spacing w:val="-8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>지원금을</w:t>
      </w:r>
      <w:r w:rsidRPr="00F567F9">
        <w:rPr>
          <w:rFonts w:ascii="휴먼명조" w:eastAsia="휴먼명조" w:hint="eastAsia"/>
          <w:color w:val="0000FF"/>
          <w:spacing w:val="-8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>제한할</w:t>
      </w:r>
      <w:r w:rsidRPr="00F567F9">
        <w:rPr>
          <w:rFonts w:ascii="휴먼명조" w:eastAsia="휴먼명조" w:hint="eastAsia"/>
          <w:color w:val="0000FF"/>
          <w:spacing w:val="-8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>수</w:t>
      </w:r>
      <w:r w:rsidRPr="00F567F9">
        <w:rPr>
          <w:rFonts w:ascii="휴먼명조" w:eastAsia="휴먼명조" w:hint="eastAsia"/>
          <w:color w:val="0000FF"/>
          <w:spacing w:val="-9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>있다.</w:t>
      </w:r>
      <w:r w:rsidRPr="00F567F9">
        <w:rPr>
          <w:rFonts w:ascii="휴먼명조" w:eastAsia="휴먼명조" w:hint="eastAsia"/>
          <w:color w:val="0000FF"/>
          <w:spacing w:val="-9"/>
          <w:sz w:val="24"/>
          <w:szCs w:val="24"/>
        </w:rPr>
        <w:t xml:space="preserve"> </w:t>
      </w:r>
    </w:p>
    <w:p w14:paraId="51231577" w14:textId="4413B0FC" w:rsidR="00264D91" w:rsidRDefault="00264D91">
      <w:pPr>
        <w:pStyle w:val="a6"/>
        <w:numPr>
          <w:ilvl w:val="0"/>
          <w:numId w:val="32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color w:val="0000FF"/>
          <w:sz w:val="24"/>
          <w:szCs w:val="24"/>
        </w:rPr>
      </w:pPr>
      <w:r w:rsidRPr="00F567F9">
        <w:rPr>
          <w:rFonts w:ascii="휴먼명조" w:eastAsia="휴먼명조" w:hint="eastAsia"/>
          <w:color w:val="0000FF"/>
          <w:sz w:val="24"/>
          <w:szCs w:val="24"/>
        </w:rPr>
        <w:t>동아리</w:t>
      </w:r>
      <w:r w:rsidRPr="00F567F9">
        <w:rPr>
          <w:rFonts w:ascii="휴먼명조" w:eastAsia="휴먼명조" w:hint="eastAsia"/>
          <w:color w:val="0000FF"/>
          <w:spacing w:val="-8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>지원금의</w:t>
      </w:r>
      <w:r w:rsidRPr="00F567F9">
        <w:rPr>
          <w:rFonts w:ascii="휴먼명조" w:eastAsia="휴먼명조" w:hint="eastAsia"/>
          <w:color w:val="0000FF"/>
          <w:spacing w:val="-9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>경우</w:t>
      </w:r>
      <w:r w:rsidRPr="00F567F9">
        <w:rPr>
          <w:rFonts w:ascii="휴먼명조" w:eastAsia="휴먼명조" w:hint="eastAsia"/>
          <w:color w:val="0000FF"/>
          <w:spacing w:val="-9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>총원우회의</w:t>
      </w:r>
      <w:r w:rsidRPr="00F567F9">
        <w:rPr>
          <w:rFonts w:ascii="휴먼명조" w:eastAsia="휴먼명조" w:hint="eastAsia"/>
          <w:color w:val="0000FF"/>
          <w:spacing w:val="-8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>재정</w:t>
      </w:r>
      <w:r w:rsidRPr="00F567F9">
        <w:rPr>
          <w:rFonts w:ascii="휴먼명조" w:eastAsia="휴먼명조" w:hint="eastAsia"/>
          <w:color w:val="0000FF"/>
          <w:spacing w:val="-9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>상태에</w:t>
      </w:r>
      <w:r w:rsidRPr="00F567F9">
        <w:rPr>
          <w:rFonts w:ascii="휴먼명조" w:eastAsia="휴먼명조" w:hint="eastAsia"/>
          <w:color w:val="0000FF"/>
          <w:spacing w:val="-9"/>
          <w:sz w:val="24"/>
          <w:szCs w:val="24"/>
        </w:rPr>
        <w:t xml:space="preserve"> 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>따라 제한</w:t>
      </w:r>
      <w:r w:rsidR="00183CB8">
        <w:rPr>
          <w:rFonts w:ascii="휴먼명조" w:eastAsia="휴먼명조" w:hint="eastAsia"/>
          <w:color w:val="0000FF"/>
          <w:sz w:val="24"/>
          <w:szCs w:val="24"/>
        </w:rPr>
        <w:t>할</w:t>
      </w:r>
      <w:r w:rsidRPr="00F567F9">
        <w:rPr>
          <w:rFonts w:ascii="휴먼명조" w:eastAsia="휴먼명조" w:hint="eastAsia"/>
          <w:color w:val="0000FF"/>
          <w:sz w:val="24"/>
          <w:szCs w:val="24"/>
        </w:rPr>
        <w:t xml:space="preserve"> 수 있다.</w:t>
      </w:r>
    </w:p>
    <w:p w14:paraId="3BDFF845" w14:textId="05BBE89F" w:rsidR="00183CB8" w:rsidRPr="00F567F9" w:rsidRDefault="00183CB8">
      <w:pPr>
        <w:pStyle w:val="a6"/>
        <w:numPr>
          <w:ilvl w:val="0"/>
          <w:numId w:val="32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color w:val="0000FF"/>
          <w:sz w:val="24"/>
          <w:szCs w:val="24"/>
        </w:rPr>
      </w:pPr>
      <w:r>
        <w:rPr>
          <w:rFonts w:ascii="휴먼명조" w:eastAsia="휴먼명조" w:hint="eastAsia"/>
          <w:color w:val="0000FF"/>
          <w:sz w:val="24"/>
          <w:szCs w:val="24"/>
        </w:rPr>
        <w:t>동아리 지원은 아래와 같다.</w:t>
      </w:r>
    </w:p>
    <w:p w14:paraId="235993E8" w14:textId="77777777" w:rsidR="00541400" w:rsidRPr="00541400" w:rsidRDefault="00541400">
      <w:pPr>
        <w:pStyle w:val="a6"/>
        <w:numPr>
          <w:ilvl w:val="0"/>
          <w:numId w:val="33"/>
        </w:numPr>
        <w:wordWrap w:val="0"/>
        <w:adjustRightInd w:val="0"/>
        <w:snapToGrid w:val="0"/>
        <w:spacing w:line="360" w:lineRule="exact"/>
        <w:ind w:leftChars="358" w:left="1228"/>
        <w:rPr>
          <w:rFonts w:ascii="휴먼명조" w:eastAsia="휴먼명조"/>
          <w:sz w:val="24"/>
          <w:szCs w:val="24"/>
        </w:rPr>
      </w:pPr>
      <w:r w:rsidRPr="00541400">
        <w:rPr>
          <w:rFonts w:ascii="휴먼명조" w:eastAsia="휴먼명조" w:hint="eastAsia"/>
          <w:sz w:val="24"/>
          <w:szCs w:val="24"/>
        </w:rPr>
        <w:t>동아리활동 지원금</w:t>
      </w:r>
    </w:p>
    <w:p w14:paraId="758F5ECE" w14:textId="21B9CF10" w:rsidR="00541400" w:rsidRPr="00541400" w:rsidRDefault="00541400" w:rsidP="00183CB8">
      <w:pPr>
        <w:pStyle w:val="a6"/>
        <w:wordWrap w:val="0"/>
        <w:adjustRightInd w:val="0"/>
        <w:snapToGrid w:val="0"/>
        <w:spacing w:line="360" w:lineRule="exact"/>
        <w:ind w:leftChars="558" w:left="1228"/>
        <w:rPr>
          <w:rFonts w:ascii="휴먼명조" w:eastAsia="휴먼명조"/>
          <w:sz w:val="24"/>
          <w:szCs w:val="24"/>
        </w:rPr>
      </w:pPr>
      <w:r w:rsidRPr="00541400">
        <w:rPr>
          <w:rFonts w:ascii="휴먼명조" w:eastAsia="휴먼명조" w:hint="eastAsia"/>
          <w:sz w:val="24"/>
          <w:szCs w:val="24"/>
        </w:rPr>
        <w:t xml:space="preserve">본 회칙 제45조에 의거하여 승인을 받은 동아리가 인수인계식, 세미나, 행사(공연) 시 1회 10만원을 찬조성격으로 한학기에 최대 </w:t>
      </w:r>
      <w:r w:rsidR="004142A8" w:rsidRPr="004142A8">
        <w:rPr>
          <w:rFonts w:ascii="휴먼명조" w:eastAsia="휴먼명조" w:hint="eastAsia"/>
          <w:color w:val="0033CC"/>
          <w:sz w:val="24"/>
          <w:szCs w:val="24"/>
        </w:rPr>
        <w:t>2</w:t>
      </w:r>
      <w:r w:rsidRPr="00541400">
        <w:rPr>
          <w:rFonts w:ascii="휴먼명조" w:eastAsia="휴먼명조" w:hint="eastAsia"/>
          <w:sz w:val="24"/>
          <w:szCs w:val="24"/>
        </w:rPr>
        <w:t>회에 한하여 지원한다.</w:t>
      </w:r>
    </w:p>
    <w:p w14:paraId="7EDFDC6D" w14:textId="03BE62AF" w:rsidR="00541400" w:rsidRPr="00541400" w:rsidRDefault="00541400">
      <w:pPr>
        <w:pStyle w:val="a6"/>
        <w:numPr>
          <w:ilvl w:val="0"/>
          <w:numId w:val="33"/>
        </w:numPr>
        <w:wordWrap w:val="0"/>
        <w:adjustRightInd w:val="0"/>
        <w:snapToGrid w:val="0"/>
        <w:spacing w:line="360" w:lineRule="exact"/>
        <w:ind w:leftChars="358" w:left="1228"/>
        <w:rPr>
          <w:rFonts w:ascii="휴먼명조" w:eastAsia="휴먼명조"/>
          <w:sz w:val="24"/>
          <w:szCs w:val="24"/>
        </w:rPr>
      </w:pPr>
      <w:r w:rsidRPr="00541400">
        <w:rPr>
          <w:rFonts w:ascii="휴먼명조" w:eastAsia="휴먼명조" w:hint="eastAsia"/>
          <w:sz w:val="24"/>
          <w:szCs w:val="24"/>
        </w:rPr>
        <w:t>동아리운영 보조금</w:t>
      </w:r>
    </w:p>
    <w:p w14:paraId="654E0AC5" w14:textId="31FF28B9" w:rsidR="00541400" w:rsidRPr="00541400" w:rsidRDefault="00541400" w:rsidP="00183CB8">
      <w:pPr>
        <w:pStyle w:val="a6"/>
        <w:wordWrap w:val="0"/>
        <w:adjustRightInd w:val="0"/>
        <w:snapToGrid w:val="0"/>
        <w:spacing w:line="360" w:lineRule="exact"/>
        <w:ind w:leftChars="558" w:left="1228"/>
        <w:rPr>
          <w:rFonts w:ascii="휴먼명조" w:eastAsia="휴먼명조"/>
          <w:sz w:val="24"/>
          <w:szCs w:val="24"/>
        </w:rPr>
      </w:pPr>
      <w:r w:rsidRPr="00541400">
        <w:rPr>
          <w:rFonts w:ascii="휴먼명조" w:eastAsia="휴먼명조" w:hint="eastAsia"/>
          <w:sz w:val="24"/>
          <w:szCs w:val="24"/>
        </w:rPr>
        <w:t xml:space="preserve">동아리 운영 중 정기모임(총회, MT) 진행 시 참석인원 1인당 10,000원을 </w:t>
      </w:r>
      <w:r>
        <w:rPr>
          <w:rFonts w:ascii="휴먼명조" w:eastAsia="휴먼명조" w:hint="eastAsia"/>
          <w:sz w:val="24"/>
          <w:szCs w:val="24"/>
        </w:rPr>
        <w:t>한</w:t>
      </w:r>
      <w:r w:rsidRPr="00541400">
        <w:rPr>
          <w:rFonts w:ascii="휴먼명조" w:eastAsia="휴먼명조" w:hint="eastAsia"/>
          <w:sz w:val="24"/>
          <w:szCs w:val="24"/>
        </w:rPr>
        <w:t>학기 1회 20만원 한도 내에서 지원한다.(참석자 명단, 서명, 단체촬영사진, 보조금 신청서 제출)</w:t>
      </w:r>
    </w:p>
    <w:p w14:paraId="355C44AD" w14:textId="45FE7FA2" w:rsidR="00541400" w:rsidRPr="00541400" w:rsidRDefault="00541400">
      <w:pPr>
        <w:pStyle w:val="a6"/>
        <w:numPr>
          <w:ilvl w:val="0"/>
          <w:numId w:val="33"/>
        </w:numPr>
        <w:wordWrap w:val="0"/>
        <w:adjustRightInd w:val="0"/>
        <w:snapToGrid w:val="0"/>
        <w:spacing w:line="360" w:lineRule="exact"/>
        <w:ind w:leftChars="358" w:left="1228"/>
        <w:rPr>
          <w:rFonts w:ascii="휴먼명조" w:eastAsia="휴먼명조"/>
          <w:sz w:val="24"/>
          <w:szCs w:val="24"/>
        </w:rPr>
      </w:pPr>
      <w:r w:rsidRPr="00541400">
        <w:rPr>
          <w:rFonts w:ascii="휴먼명조" w:eastAsia="휴먼명조" w:hint="eastAsia"/>
          <w:sz w:val="24"/>
          <w:szCs w:val="24"/>
        </w:rPr>
        <w:t>공연지원</w:t>
      </w:r>
    </w:p>
    <w:p w14:paraId="000EFA6B" w14:textId="38A41139" w:rsidR="00541400" w:rsidRPr="00541400" w:rsidRDefault="00541400" w:rsidP="00183CB8">
      <w:pPr>
        <w:pStyle w:val="a6"/>
        <w:wordWrap w:val="0"/>
        <w:adjustRightInd w:val="0"/>
        <w:snapToGrid w:val="0"/>
        <w:spacing w:line="360" w:lineRule="exact"/>
        <w:ind w:leftChars="558" w:left="1228"/>
        <w:rPr>
          <w:rFonts w:ascii="휴먼명조" w:eastAsia="휴먼명조"/>
          <w:sz w:val="24"/>
          <w:szCs w:val="24"/>
        </w:rPr>
      </w:pPr>
      <w:r w:rsidRPr="00541400">
        <w:rPr>
          <w:rFonts w:ascii="휴먼명조" w:eastAsia="휴먼명조" w:hint="eastAsia"/>
          <w:sz w:val="24"/>
          <w:szCs w:val="24"/>
        </w:rPr>
        <w:t>총원우회가 주관하는 학교 행사에 한하여 공연 시설물 등에 대하여 지원할 수 있으며, 지원범위는 총원우회에서 협의하여 결정한다.</w:t>
      </w:r>
    </w:p>
    <w:p w14:paraId="5468E587" w14:textId="4F7345CA" w:rsidR="00541400" w:rsidRPr="00541400" w:rsidRDefault="00541400">
      <w:pPr>
        <w:pStyle w:val="a6"/>
        <w:numPr>
          <w:ilvl w:val="0"/>
          <w:numId w:val="33"/>
        </w:numPr>
        <w:wordWrap w:val="0"/>
        <w:adjustRightInd w:val="0"/>
        <w:snapToGrid w:val="0"/>
        <w:spacing w:line="360" w:lineRule="exact"/>
        <w:ind w:leftChars="358" w:left="1228"/>
        <w:rPr>
          <w:rFonts w:ascii="휴먼명조" w:eastAsia="휴먼명조"/>
          <w:sz w:val="24"/>
          <w:szCs w:val="24"/>
        </w:rPr>
      </w:pPr>
      <w:r w:rsidRPr="00541400">
        <w:rPr>
          <w:rFonts w:ascii="휴먼명조" w:eastAsia="휴먼명조" w:hint="eastAsia"/>
          <w:sz w:val="24"/>
          <w:szCs w:val="24"/>
        </w:rPr>
        <w:t>추가지원금</w:t>
      </w:r>
    </w:p>
    <w:p w14:paraId="64CA85CC" w14:textId="3D257673" w:rsidR="00541400" w:rsidRDefault="00541400" w:rsidP="00183CB8">
      <w:pPr>
        <w:pStyle w:val="a6"/>
        <w:wordWrap w:val="0"/>
        <w:adjustRightInd w:val="0"/>
        <w:snapToGrid w:val="0"/>
        <w:spacing w:line="360" w:lineRule="exact"/>
        <w:ind w:leftChars="558" w:left="1228"/>
        <w:rPr>
          <w:rFonts w:ascii="휴먼명조" w:eastAsia="휴먼명조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>전체 원우에게 유익하며 그 공로가 인정되는 행사 또는 공연에 대하여 한 학기당 최대 30만원 한도 내에서 총원우회 협의를 통하여 추가 지원할 수 있다.</w:t>
      </w:r>
    </w:p>
    <w:p w14:paraId="6DC110D5" w14:textId="77777777" w:rsidR="00541400" w:rsidRPr="00541400" w:rsidRDefault="00541400" w:rsidP="00541400">
      <w:pPr>
        <w:pStyle w:val="a6"/>
        <w:wordWrap w:val="0"/>
        <w:adjustRightInd w:val="0"/>
        <w:snapToGrid w:val="0"/>
        <w:spacing w:line="360" w:lineRule="exact"/>
        <w:ind w:left="1007"/>
        <w:rPr>
          <w:rFonts w:ascii="휴먼명조" w:eastAsia="휴먼명조"/>
          <w:sz w:val="24"/>
          <w:szCs w:val="24"/>
        </w:rPr>
      </w:pPr>
    </w:p>
    <w:p w14:paraId="4B4EAE5B" w14:textId="625C3648" w:rsidR="00541400" w:rsidRPr="00541400" w:rsidRDefault="00541400" w:rsidP="00541400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541400">
        <w:rPr>
          <w:rFonts w:ascii="휴먼명조" w:eastAsia="휴먼명조" w:hint="eastAsia"/>
          <w:b/>
          <w:bCs/>
          <w:spacing w:val="-2"/>
          <w:sz w:val="24"/>
          <w:szCs w:val="24"/>
        </w:rPr>
        <w:t>제51조 (회원 의무)</w:t>
      </w:r>
    </w:p>
    <w:p w14:paraId="4DE94BB4" w14:textId="2591EB29" w:rsidR="00541400" w:rsidRPr="00541400" w:rsidRDefault="00541400">
      <w:pPr>
        <w:pStyle w:val="a6"/>
        <w:numPr>
          <w:ilvl w:val="0"/>
          <w:numId w:val="30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541400">
        <w:rPr>
          <w:rFonts w:ascii="휴먼명조" w:eastAsia="휴먼명조" w:hint="eastAsia"/>
          <w:sz w:val="24"/>
          <w:szCs w:val="24"/>
        </w:rPr>
        <w:t xml:space="preserve">이용시설물 및 장비류를 </w:t>
      </w:r>
      <w:r w:rsidR="001D53B0" w:rsidRPr="00541400">
        <w:rPr>
          <w:rFonts w:ascii="휴먼명조" w:eastAsia="휴먼명조" w:hint="eastAsia"/>
          <w:sz w:val="24"/>
          <w:szCs w:val="24"/>
        </w:rPr>
        <w:t>아껴 쓰고</w:t>
      </w:r>
      <w:r w:rsidRPr="00541400">
        <w:rPr>
          <w:rFonts w:ascii="휴먼명조" w:eastAsia="휴먼명조" w:hint="eastAsia"/>
          <w:sz w:val="24"/>
          <w:szCs w:val="24"/>
        </w:rPr>
        <w:t xml:space="preserve"> 보호해야 한다.</w:t>
      </w:r>
    </w:p>
    <w:p w14:paraId="5A2D9BD4" w14:textId="77777777" w:rsidR="00541400" w:rsidRPr="00541400" w:rsidRDefault="00541400">
      <w:pPr>
        <w:pStyle w:val="a6"/>
        <w:numPr>
          <w:ilvl w:val="0"/>
          <w:numId w:val="30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541400">
        <w:rPr>
          <w:rFonts w:ascii="휴먼명조" w:eastAsia="휴먼명조" w:hint="eastAsia"/>
          <w:sz w:val="24"/>
          <w:szCs w:val="24"/>
        </w:rPr>
        <w:t>사용 후 정리정돈 및 청소하고 청결을 유지한다.</w:t>
      </w:r>
    </w:p>
    <w:p w14:paraId="2EFEA788" w14:textId="6BE16D35" w:rsidR="00541400" w:rsidRPr="00541400" w:rsidRDefault="00541400">
      <w:pPr>
        <w:pStyle w:val="a6"/>
        <w:numPr>
          <w:ilvl w:val="0"/>
          <w:numId w:val="30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541400">
        <w:rPr>
          <w:rFonts w:ascii="휴먼명조" w:eastAsia="휴먼명조" w:hint="eastAsia"/>
          <w:sz w:val="24"/>
          <w:szCs w:val="24"/>
        </w:rPr>
        <w:t>각종 행사에 적극 참여해야 한다.</w:t>
      </w:r>
    </w:p>
    <w:p w14:paraId="7A6DCB1E" w14:textId="4CBC8D29" w:rsidR="00541400" w:rsidRPr="00541400" w:rsidRDefault="00541400">
      <w:pPr>
        <w:pStyle w:val="a6"/>
        <w:numPr>
          <w:ilvl w:val="0"/>
          <w:numId w:val="30"/>
        </w:numPr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541400">
        <w:rPr>
          <w:rFonts w:ascii="휴먼명조" w:eastAsia="휴먼명조" w:hint="eastAsia"/>
          <w:sz w:val="24"/>
          <w:szCs w:val="24"/>
        </w:rPr>
        <w:t xml:space="preserve">본 회의 회원, </w:t>
      </w:r>
      <w:r w:rsidR="001D53B0" w:rsidRPr="00541400">
        <w:rPr>
          <w:rFonts w:ascii="휴먼명조" w:eastAsia="휴먼명조" w:hint="eastAsia"/>
          <w:sz w:val="24"/>
          <w:szCs w:val="24"/>
        </w:rPr>
        <w:t>동아리 간의</w:t>
      </w:r>
      <w:r w:rsidRPr="00541400">
        <w:rPr>
          <w:rFonts w:ascii="휴먼명조" w:eastAsia="휴먼명조" w:hint="eastAsia"/>
          <w:sz w:val="24"/>
          <w:szCs w:val="24"/>
        </w:rPr>
        <w:t xml:space="preserve"> 친목도모와 학교 이미지 제고에 기여한다.</w:t>
      </w:r>
    </w:p>
    <w:p w14:paraId="7F067F03" w14:textId="2D9D7A62" w:rsidR="00541400" w:rsidRPr="00541400" w:rsidRDefault="00541400" w:rsidP="00541400">
      <w:pPr>
        <w:pStyle w:val="a6"/>
        <w:wordWrap w:val="0"/>
        <w:adjustRightInd w:val="0"/>
        <w:snapToGrid w:val="0"/>
        <w:spacing w:line="360" w:lineRule="exact"/>
        <w:jc w:val="center"/>
        <w:rPr>
          <w:rFonts w:ascii="휴먼명조" w:eastAsia="휴먼명조"/>
          <w:sz w:val="24"/>
          <w:szCs w:val="24"/>
        </w:rPr>
      </w:pPr>
      <w:r w:rsidRPr="00541400">
        <w:rPr>
          <w:rFonts w:ascii="휴먼명조" w:eastAsia="휴먼명조" w:hint="eastAsia"/>
          <w:b/>
          <w:bCs/>
          <w:sz w:val="24"/>
          <w:szCs w:val="24"/>
        </w:rPr>
        <w:lastRenderedPageBreak/>
        <w:t>부 칙</w:t>
      </w:r>
    </w:p>
    <w:p w14:paraId="36F7EC46" w14:textId="77777777" w:rsidR="00541400" w:rsidRPr="00541400" w:rsidRDefault="00541400" w:rsidP="00541400">
      <w:pPr>
        <w:pStyle w:val="a6"/>
        <w:wordWrap w:val="0"/>
        <w:adjustRightInd w:val="0"/>
        <w:snapToGrid w:val="0"/>
        <w:spacing w:line="360" w:lineRule="exact"/>
        <w:ind w:left="1007"/>
        <w:rPr>
          <w:rFonts w:ascii="휴먼명조" w:eastAsia="휴먼명조"/>
          <w:sz w:val="24"/>
          <w:szCs w:val="24"/>
        </w:rPr>
      </w:pPr>
    </w:p>
    <w:p w14:paraId="2C385415" w14:textId="0FFCE8E0" w:rsidR="00541400" w:rsidRPr="00541400" w:rsidRDefault="00541400" w:rsidP="00541400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</w:pPr>
      <w:r w:rsidRPr="00541400">
        <w:rPr>
          <w:rFonts w:ascii="휴먼명조" w:eastAsia="휴먼명조" w:hAnsiTheme="minorEastAsia" w:hint="eastAsia"/>
          <w:color w:val="000000" w:themeColor="text1"/>
          <w:sz w:val="24"/>
          <w:szCs w:val="24"/>
        </w:rPr>
        <w:t>제1조</w:t>
      </w:r>
      <w:r w:rsidRPr="00541400">
        <w:rPr>
          <w:rFonts w:ascii="휴먼명조" w:eastAsia="휴먼명조" w:hAnsiTheme="minorEastAsia" w:hint="eastAsia"/>
          <w:color w:val="000000" w:themeColor="text1"/>
          <w:spacing w:val="-8"/>
          <w:sz w:val="24"/>
          <w:szCs w:val="24"/>
        </w:rPr>
        <w:t xml:space="preserve"> </w:t>
      </w:r>
      <w:r w:rsidRPr="00541400">
        <w:rPr>
          <w:rFonts w:ascii="휴먼명조" w:eastAsia="휴먼명조" w:hAnsiTheme="minorEastAsia" w:hint="eastAsia"/>
          <w:color w:val="000000" w:themeColor="text1"/>
          <w:sz w:val="24"/>
          <w:szCs w:val="24"/>
        </w:rPr>
        <w:t>본</w:t>
      </w:r>
      <w:r w:rsidRPr="00541400">
        <w:rPr>
          <w:rFonts w:ascii="휴먼명조" w:eastAsia="휴먼명조" w:hAnsiTheme="minorEastAsia" w:hint="eastAsia"/>
          <w:color w:val="000000" w:themeColor="text1"/>
          <w:spacing w:val="-8"/>
          <w:sz w:val="24"/>
          <w:szCs w:val="24"/>
        </w:rPr>
        <w:t xml:space="preserve"> </w:t>
      </w:r>
      <w:r w:rsidRPr="00541400">
        <w:rPr>
          <w:rFonts w:ascii="휴먼명조" w:eastAsia="휴먼명조" w:hAnsiTheme="minorEastAsia" w:hint="eastAsia"/>
          <w:color w:val="000000" w:themeColor="text1"/>
          <w:sz w:val="24"/>
          <w:szCs w:val="24"/>
        </w:rPr>
        <w:t>회칙은</w:t>
      </w:r>
      <w:r w:rsidRPr="00541400">
        <w:rPr>
          <w:rFonts w:ascii="휴먼명조" w:eastAsia="휴먼명조" w:hAnsiTheme="minorEastAsia" w:hint="eastAsia"/>
          <w:color w:val="000000" w:themeColor="text1"/>
          <w:spacing w:val="-6"/>
          <w:sz w:val="24"/>
          <w:szCs w:val="24"/>
        </w:rPr>
        <w:t xml:space="preserve"> </w:t>
      </w:r>
      <w:r w:rsidRPr="00541400">
        <w:rPr>
          <w:rFonts w:ascii="휴먼명조" w:eastAsia="휴먼명조" w:hAnsiTheme="minorEastAsia" w:hint="eastAsia"/>
          <w:color w:val="000000" w:themeColor="text1"/>
          <w:sz w:val="24"/>
          <w:szCs w:val="24"/>
        </w:rPr>
        <w:t xml:space="preserve">2025년 9월 </w:t>
      </w:r>
      <w:r>
        <w:rPr>
          <w:rFonts w:ascii="휴먼명조" w:eastAsia="휴먼명조" w:hAnsiTheme="minorEastAsia" w:hint="eastAsia"/>
          <w:color w:val="000000" w:themeColor="text1"/>
          <w:sz w:val="24"/>
          <w:szCs w:val="24"/>
        </w:rPr>
        <w:t>8</w:t>
      </w:r>
      <w:r w:rsidRPr="00541400">
        <w:rPr>
          <w:rFonts w:ascii="휴먼명조" w:eastAsia="휴먼명조" w:hAnsiTheme="minorEastAsia" w:hint="eastAsia"/>
          <w:color w:val="000000" w:themeColor="text1"/>
          <w:sz w:val="24"/>
          <w:szCs w:val="24"/>
        </w:rPr>
        <w:t>일부터</w:t>
      </w:r>
      <w:r w:rsidRPr="00541400">
        <w:rPr>
          <w:rFonts w:ascii="휴먼명조" w:eastAsia="휴먼명조" w:hAnsiTheme="minorEastAsia" w:hint="eastAsia"/>
          <w:color w:val="000000" w:themeColor="text1"/>
          <w:spacing w:val="-7"/>
          <w:sz w:val="24"/>
          <w:szCs w:val="24"/>
        </w:rPr>
        <w:t xml:space="preserve"> </w:t>
      </w:r>
      <w:r w:rsidRPr="00541400">
        <w:rPr>
          <w:rFonts w:ascii="휴먼명조" w:eastAsia="휴먼명조" w:hAnsiTheme="minorEastAsia" w:hint="eastAsia"/>
          <w:color w:val="000000" w:themeColor="text1"/>
          <w:spacing w:val="-2"/>
          <w:sz w:val="24"/>
          <w:szCs w:val="24"/>
        </w:rPr>
        <w:t>시행한다.</w:t>
      </w:r>
    </w:p>
    <w:p w14:paraId="45467AF8" w14:textId="77777777" w:rsidR="00541400" w:rsidRPr="00541400" w:rsidRDefault="00541400" w:rsidP="00541400">
      <w:pPr>
        <w:pStyle w:val="a6"/>
        <w:wordWrap w:val="0"/>
        <w:adjustRightInd w:val="0"/>
        <w:snapToGrid w:val="0"/>
        <w:spacing w:line="360" w:lineRule="exact"/>
        <w:ind w:left="1007"/>
        <w:rPr>
          <w:rFonts w:ascii="휴먼명조" w:eastAsia="휴먼명조"/>
          <w:sz w:val="24"/>
          <w:szCs w:val="24"/>
        </w:rPr>
      </w:pPr>
    </w:p>
    <w:p w14:paraId="5DAB072C" w14:textId="77777777" w:rsidR="00541400" w:rsidRPr="00541400" w:rsidRDefault="00541400" w:rsidP="00541400">
      <w:pPr>
        <w:pStyle w:val="a6"/>
        <w:wordWrap w:val="0"/>
        <w:adjustRightInd w:val="0"/>
        <w:snapToGrid w:val="0"/>
        <w:spacing w:line="360" w:lineRule="exact"/>
        <w:ind w:left="1007"/>
        <w:rPr>
          <w:rFonts w:ascii="휴먼명조" w:eastAsia="휴먼명조"/>
          <w:sz w:val="24"/>
          <w:szCs w:val="24"/>
        </w:rPr>
      </w:pPr>
    </w:p>
    <w:p w14:paraId="5F1F3DAC" w14:textId="77777777" w:rsidR="00541400" w:rsidRDefault="00541400" w:rsidP="00541400">
      <w:pPr>
        <w:pStyle w:val="a6"/>
        <w:wordWrap w:val="0"/>
        <w:adjustRightInd w:val="0"/>
        <w:snapToGrid w:val="0"/>
        <w:spacing w:line="360" w:lineRule="exact"/>
        <w:ind w:left="1007"/>
        <w:rPr>
          <w:rFonts w:ascii="휴먼명조" w:eastAsia="휴먼명조"/>
          <w:sz w:val="24"/>
          <w:szCs w:val="24"/>
        </w:rPr>
      </w:pPr>
    </w:p>
    <w:p w14:paraId="4A4F87CC" w14:textId="62549A64" w:rsidR="00541400" w:rsidRPr="00541400" w:rsidRDefault="00541400" w:rsidP="00161446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/>
          <w:sz w:val="24"/>
          <w:szCs w:val="24"/>
        </w:rPr>
        <w:sectPr w:rsidR="00541400" w:rsidRPr="00541400" w:rsidSect="00161446">
          <w:pgSz w:w="11910" w:h="16840"/>
          <w:pgMar w:top="1340" w:right="992" w:bottom="1340" w:left="992" w:header="0" w:footer="1138" w:gutter="0"/>
          <w:cols w:space="720"/>
        </w:sectPr>
      </w:pPr>
    </w:p>
    <w:p w14:paraId="17219AEF" w14:textId="77777777" w:rsidR="00F567F9" w:rsidRPr="00541400" w:rsidRDefault="00F567F9" w:rsidP="00F567F9">
      <w:pPr>
        <w:pStyle w:val="a6"/>
        <w:wordWrap w:val="0"/>
        <w:adjustRightInd w:val="0"/>
        <w:snapToGrid w:val="0"/>
        <w:spacing w:line="360" w:lineRule="exact"/>
        <w:rPr>
          <w:rFonts w:ascii="휴먼명조" w:eastAsia="휴먼명조" w:hAnsiTheme="minorEastAsia"/>
          <w:color w:val="000000" w:themeColor="text1"/>
        </w:rPr>
      </w:pPr>
    </w:p>
    <w:sectPr w:rsidR="00F567F9" w:rsidRPr="00541400" w:rsidSect="00F567F9">
      <w:type w:val="continuous"/>
      <w:pgSz w:w="11910" w:h="16840"/>
      <w:pgMar w:top="1340" w:right="992" w:bottom="1320" w:left="992" w:header="0" w:footer="1140" w:gutter="0"/>
      <w:cols w:space="720" w:equalWidth="0">
        <w:col w:w="6609" w:space="40"/>
      </w:cols>
      <w:docGrid w:linePitch="299" w:charSpace="361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97BB9" w14:textId="77777777" w:rsidR="00B22BB6" w:rsidRDefault="00B22BB6">
      <w:r>
        <w:separator/>
      </w:r>
    </w:p>
  </w:endnote>
  <w:endnote w:type="continuationSeparator" w:id="0">
    <w:p w14:paraId="21695AD2" w14:textId="77777777" w:rsidR="00B22BB6" w:rsidRDefault="00B2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9CDE" w14:textId="77777777" w:rsidR="00F521EB" w:rsidRDefault="00F521EB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CCEB03B" wp14:editId="604B8CBE">
              <wp:simplePos x="0" y="0"/>
              <wp:positionH relativeFrom="page">
                <wp:posOffset>3695191</wp:posOffset>
              </wp:positionH>
              <wp:positionV relativeFrom="page">
                <wp:posOffset>9827252</wp:posOffset>
              </wp:positionV>
              <wp:extent cx="162560" cy="19558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560" cy="195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632F89" w14:textId="77777777" w:rsidR="00F521EB" w:rsidRDefault="00F521EB">
                          <w:pPr>
                            <w:spacing w:line="307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F521FF">
                            <w:rPr>
                              <w:noProof/>
                              <w:spacing w:val="-5"/>
                              <w:sz w:val="20"/>
                            </w:rPr>
                            <w:t>1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EB03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0.95pt;margin-top:773.8pt;width:12.8pt;height:15.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" filled="f" stroked="f">
              <v:textbox inset="0,0,0,0">
                <w:txbxContent>
                  <w:p w14:paraId="4D632F89" w14:textId="77777777" w:rsidR="00F521EB" w:rsidRDefault="00F521EB">
                    <w:pPr>
                      <w:spacing w:line="307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F521FF">
                      <w:rPr>
                        <w:noProof/>
                        <w:spacing w:val="-5"/>
                        <w:sz w:val="20"/>
                      </w:rPr>
                      <w:t>1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3F8D4" w14:textId="77777777" w:rsidR="00B22BB6" w:rsidRDefault="00B22BB6">
      <w:r>
        <w:separator/>
      </w:r>
    </w:p>
  </w:footnote>
  <w:footnote w:type="continuationSeparator" w:id="0">
    <w:p w14:paraId="0879F1EB" w14:textId="77777777" w:rsidR="00B22BB6" w:rsidRDefault="00B2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AA5"/>
    <w:multiLevelType w:val="hybridMultilevel"/>
    <w:tmpl w:val="36C0EA9A"/>
    <w:lvl w:ilvl="0" w:tplc="04090015">
      <w:start w:val="1"/>
      <w:numFmt w:val="ganada"/>
      <w:lvlText w:val="%1)"/>
      <w:lvlJc w:val="left"/>
      <w:pPr>
        <w:ind w:left="1007" w:hanging="44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ind w:left="1447" w:hanging="440"/>
      </w:pPr>
      <w:rPr>
        <w:rFonts w:ascii="휴먼명조" w:eastAsia="휴먼명조" w:hAnsi="맑은 고딕" w:cs="맑은 고딕"/>
      </w:rPr>
    </w:lvl>
    <w:lvl w:ilvl="2" w:tplc="FFFFFFFF">
      <w:start w:val="1"/>
      <w:numFmt w:val="decimal"/>
      <w:lvlText w:val="%3."/>
      <w:lvlJc w:val="left"/>
      <w:pPr>
        <w:ind w:left="2167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upperLetter"/>
      <w:lvlText w:val="%5."/>
      <w:lvlJc w:val="left"/>
      <w:pPr>
        <w:ind w:left="2767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upperLetter"/>
      <w:lvlText w:val="%8.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" w15:restartNumberingAfterBreak="0">
    <w:nsid w:val="0C4A13CE"/>
    <w:multiLevelType w:val="hybridMultilevel"/>
    <w:tmpl w:val="DA5CA5A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D4F3C55"/>
    <w:multiLevelType w:val="hybridMultilevel"/>
    <w:tmpl w:val="A48AE750"/>
    <w:lvl w:ilvl="0" w:tplc="0409000F">
      <w:start w:val="1"/>
      <w:numFmt w:val="decimal"/>
      <w:lvlText w:val="%1."/>
      <w:lvlJc w:val="left"/>
      <w:pPr>
        <w:ind w:left="582" w:hanging="440"/>
      </w:p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3" w15:restartNumberingAfterBreak="0">
    <w:nsid w:val="14954762"/>
    <w:multiLevelType w:val="hybridMultilevel"/>
    <w:tmpl w:val="5A746D1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EA14AD3"/>
    <w:multiLevelType w:val="hybridMultilevel"/>
    <w:tmpl w:val="83F8381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17662B6"/>
    <w:multiLevelType w:val="hybridMultilevel"/>
    <w:tmpl w:val="3A16D7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72C0031"/>
    <w:multiLevelType w:val="hybridMultilevel"/>
    <w:tmpl w:val="0386ABB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78729D1"/>
    <w:multiLevelType w:val="hybridMultilevel"/>
    <w:tmpl w:val="BD4CAF6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94B5951"/>
    <w:multiLevelType w:val="hybridMultilevel"/>
    <w:tmpl w:val="E1B0CC0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0409000F">
      <w:start w:val="1"/>
      <w:numFmt w:val="decimal"/>
      <w:lvlText w:val="%3."/>
      <w:lvlJc w:val="left"/>
      <w:pPr>
        <w:ind w:left="88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D1D6757"/>
    <w:multiLevelType w:val="hybridMultilevel"/>
    <w:tmpl w:val="321809B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0409000F">
      <w:start w:val="1"/>
      <w:numFmt w:val="decimal"/>
      <w:lvlText w:val="%3."/>
      <w:lvlJc w:val="left"/>
      <w:pPr>
        <w:ind w:left="88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07F3009"/>
    <w:multiLevelType w:val="hybridMultilevel"/>
    <w:tmpl w:val="089247F6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1" w15:restartNumberingAfterBreak="0">
    <w:nsid w:val="320652CE"/>
    <w:multiLevelType w:val="hybridMultilevel"/>
    <w:tmpl w:val="7BBA1BF8"/>
    <w:lvl w:ilvl="0" w:tplc="FFFFFFFF">
      <w:start w:val="1"/>
      <w:numFmt w:val="decimal"/>
      <w:lvlText w:val="%1)"/>
      <w:lvlJc w:val="left"/>
      <w:pPr>
        <w:ind w:left="880" w:hanging="44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DED69A3"/>
    <w:multiLevelType w:val="hybridMultilevel"/>
    <w:tmpl w:val="15CA5818"/>
    <w:lvl w:ilvl="0" w:tplc="04090015">
      <w:start w:val="1"/>
      <w:numFmt w:val="ganada"/>
      <w:lvlText w:val="%1)"/>
      <w:lvlJc w:val="left"/>
      <w:pPr>
        <w:ind w:left="1320" w:hanging="44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ind w:left="1760" w:hanging="440"/>
      </w:pPr>
      <w:rPr>
        <w:rFonts w:ascii="휴먼명조" w:eastAsia="휴먼명조" w:hAnsi="맑은 고딕" w:cs="맑은 고딕"/>
      </w:rPr>
    </w:lvl>
    <w:lvl w:ilvl="2" w:tplc="FFFFFFFF">
      <w:start w:val="1"/>
      <w:numFmt w:val="decimal"/>
      <w:lvlText w:val="%3."/>
      <w:lvlJc w:val="left"/>
      <w:pPr>
        <w:ind w:left="248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3" w15:restartNumberingAfterBreak="0">
    <w:nsid w:val="3F3231B1"/>
    <w:multiLevelType w:val="hybridMultilevel"/>
    <w:tmpl w:val="FF5E3C1C"/>
    <w:lvl w:ilvl="0" w:tplc="04090015">
      <w:start w:val="1"/>
      <w:numFmt w:val="ganada"/>
      <w:lvlText w:val="%1)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4" w15:restartNumberingAfterBreak="0">
    <w:nsid w:val="3F5A2550"/>
    <w:multiLevelType w:val="hybridMultilevel"/>
    <w:tmpl w:val="39E09D1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2CE18D1"/>
    <w:multiLevelType w:val="hybridMultilevel"/>
    <w:tmpl w:val="956CDB2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4BE7E84"/>
    <w:multiLevelType w:val="hybridMultilevel"/>
    <w:tmpl w:val="CFA2338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76B0B20"/>
    <w:multiLevelType w:val="hybridMultilevel"/>
    <w:tmpl w:val="00FAE42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CB33177"/>
    <w:multiLevelType w:val="hybridMultilevel"/>
    <w:tmpl w:val="C4B04F1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DD4B18"/>
    <w:multiLevelType w:val="hybridMultilevel"/>
    <w:tmpl w:val="4504FB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EA30855"/>
    <w:multiLevelType w:val="hybridMultilevel"/>
    <w:tmpl w:val="C694B75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63290C"/>
    <w:multiLevelType w:val="hybridMultilevel"/>
    <w:tmpl w:val="B4CC63E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B662F4E"/>
    <w:multiLevelType w:val="hybridMultilevel"/>
    <w:tmpl w:val="39BAEEF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16B21F1C">
      <w:start w:val="1"/>
      <w:numFmt w:val="decimal"/>
      <w:lvlText w:val="%2)"/>
      <w:lvlJc w:val="left"/>
      <w:pPr>
        <w:ind w:left="1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B896E96"/>
    <w:multiLevelType w:val="hybridMultilevel"/>
    <w:tmpl w:val="8E00F79E"/>
    <w:lvl w:ilvl="0" w:tplc="267A82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24403BF"/>
    <w:multiLevelType w:val="hybridMultilevel"/>
    <w:tmpl w:val="15584874"/>
    <w:lvl w:ilvl="0" w:tplc="FFFFFFFF">
      <w:start w:val="1"/>
      <w:numFmt w:val="decimal"/>
      <w:lvlText w:val="%1."/>
      <w:lvlJc w:val="left"/>
      <w:pPr>
        <w:ind w:left="1007" w:hanging="44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ind w:left="1447" w:hanging="440"/>
      </w:pPr>
      <w:rPr>
        <w:rFonts w:ascii="휴먼명조" w:eastAsia="휴먼명조" w:hAnsi="맑은 고딕" w:cs="맑은 고딕"/>
      </w:rPr>
    </w:lvl>
    <w:lvl w:ilvl="2" w:tplc="FFFFFFFF">
      <w:start w:val="1"/>
      <w:numFmt w:val="decimal"/>
      <w:lvlText w:val="%3."/>
      <w:lvlJc w:val="left"/>
      <w:pPr>
        <w:ind w:left="2167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upperLetter"/>
      <w:lvlText w:val="%5."/>
      <w:lvlJc w:val="left"/>
      <w:pPr>
        <w:ind w:left="2767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upperLetter"/>
      <w:lvlText w:val="%8.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5" w15:restartNumberingAfterBreak="0">
    <w:nsid w:val="65682070"/>
    <w:multiLevelType w:val="hybridMultilevel"/>
    <w:tmpl w:val="2FA4376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DEB12AF"/>
    <w:multiLevelType w:val="hybridMultilevel"/>
    <w:tmpl w:val="F030E35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FD6479D"/>
    <w:multiLevelType w:val="hybridMultilevel"/>
    <w:tmpl w:val="2034D1E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2B71AC5"/>
    <w:multiLevelType w:val="hybridMultilevel"/>
    <w:tmpl w:val="5792009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2E03CB2"/>
    <w:multiLevelType w:val="hybridMultilevel"/>
    <w:tmpl w:val="50AE8808"/>
    <w:lvl w:ilvl="0" w:tplc="0409000F">
      <w:start w:val="1"/>
      <w:numFmt w:val="decimal"/>
      <w:lvlText w:val="%1."/>
      <w:lvlJc w:val="left"/>
      <w:pPr>
        <w:ind w:left="900" w:hanging="440"/>
      </w:pPr>
    </w:lvl>
    <w:lvl w:ilvl="1" w:tplc="04090019" w:tentative="1">
      <w:start w:val="1"/>
      <w:numFmt w:val="upperLetter"/>
      <w:lvlText w:val="%2."/>
      <w:lvlJc w:val="left"/>
      <w:pPr>
        <w:ind w:left="1340" w:hanging="440"/>
      </w:pPr>
    </w:lvl>
    <w:lvl w:ilvl="2" w:tplc="0409001B" w:tentative="1">
      <w:start w:val="1"/>
      <w:numFmt w:val="lowerRoman"/>
      <w:lvlText w:val="%3."/>
      <w:lvlJc w:val="righ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9" w:tentative="1">
      <w:start w:val="1"/>
      <w:numFmt w:val="upperLetter"/>
      <w:lvlText w:val="%5."/>
      <w:lvlJc w:val="left"/>
      <w:pPr>
        <w:ind w:left="2660" w:hanging="440"/>
      </w:pPr>
    </w:lvl>
    <w:lvl w:ilvl="5" w:tplc="0409001B" w:tentative="1">
      <w:start w:val="1"/>
      <w:numFmt w:val="lowerRoman"/>
      <w:lvlText w:val="%6."/>
      <w:lvlJc w:val="righ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9" w:tentative="1">
      <w:start w:val="1"/>
      <w:numFmt w:val="upperLetter"/>
      <w:lvlText w:val="%8."/>
      <w:lvlJc w:val="left"/>
      <w:pPr>
        <w:ind w:left="3980" w:hanging="440"/>
      </w:pPr>
    </w:lvl>
    <w:lvl w:ilvl="8" w:tplc="0409001B" w:tentative="1">
      <w:start w:val="1"/>
      <w:numFmt w:val="lowerRoman"/>
      <w:lvlText w:val="%9."/>
      <w:lvlJc w:val="right"/>
      <w:pPr>
        <w:ind w:left="4420" w:hanging="440"/>
      </w:pPr>
    </w:lvl>
  </w:abstractNum>
  <w:abstractNum w:abstractNumId="30" w15:restartNumberingAfterBreak="0">
    <w:nsid w:val="74762551"/>
    <w:multiLevelType w:val="hybridMultilevel"/>
    <w:tmpl w:val="8DA67F26"/>
    <w:lvl w:ilvl="0" w:tplc="0409000F">
      <w:start w:val="1"/>
      <w:numFmt w:val="decimal"/>
      <w:lvlText w:val="%1."/>
      <w:lvlJc w:val="left"/>
      <w:pPr>
        <w:ind w:left="1007" w:hanging="440"/>
      </w:p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1" w15:restartNumberingAfterBreak="0">
    <w:nsid w:val="74CE63E9"/>
    <w:multiLevelType w:val="hybridMultilevel"/>
    <w:tmpl w:val="71DC9C0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55D49DB"/>
    <w:multiLevelType w:val="hybridMultilevel"/>
    <w:tmpl w:val="349253C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B751892"/>
    <w:multiLevelType w:val="hybridMultilevel"/>
    <w:tmpl w:val="AB5EA10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88931462">
    <w:abstractNumId w:val="2"/>
  </w:num>
  <w:num w:numId="2" w16cid:durableId="2069835237">
    <w:abstractNumId w:val="22"/>
  </w:num>
  <w:num w:numId="3" w16cid:durableId="1262907413">
    <w:abstractNumId w:val="5"/>
  </w:num>
  <w:num w:numId="4" w16cid:durableId="941451017">
    <w:abstractNumId w:val="23"/>
  </w:num>
  <w:num w:numId="5" w16cid:durableId="2080471703">
    <w:abstractNumId w:val="18"/>
  </w:num>
  <w:num w:numId="6" w16cid:durableId="924533076">
    <w:abstractNumId w:val="8"/>
  </w:num>
  <w:num w:numId="7" w16cid:durableId="903904711">
    <w:abstractNumId w:val="9"/>
  </w:num>
  <w:num w:numId="8" w16cid:durableId="2025015456">
    <w:abstractNumId w:val="30"/>
  </w:num>
  <w:num w:numId="9" w16cid:durableId="1591573623">
    <w:abstractNumId w:val="17"/>
  </w:num>
  <w:num w:numId="10" w16cid:durableId="1672488683">
    <w:abstractNumId w:val="14"/>
  </w:num>
  <w:num w:numId="11" w16cid:durableId="878206288">
    <w:abstractNumId w:val="3"/>
  </w:num>
  <w:num w:numId="12" w16cid:durableId="941570159">
    <w:abstractNumId w:val="7"/>
  </w:num>
  <w:num w:numId="13" w16cid:durableId="135686864">
    <w:abstractNumId w:val="27"/>
  </w:num>
  <w:num w:numId="14" w16cid:durableId="1914774154">
    <w:abstractNumId w:val="16"/>
  </w:num>
  <w:num w:numId="15" w16cid:durableId="967049327">
    <w:abstractNumId w:val="20"/>
  </w:num>
  <w:num w:numId="16" w16cid:durableId="426195182">
    <w:abstractNumId w:val="21"/>
  </w:num>
  <w:num w:numId="17" w16cid:durableId="545525837">
    <w:abstractNumId w:val="1"/>
  </w:num>
  <w:num w:numId="18" w16cid:durableId="732896070">
    <w:abstractNumId w:val="29"/>
  </w:num>
  <w:num w:numId="19" w16cid:durableId="334844342">
    <w:abstractNumId w:val="32"/>
  </w:num>
  <w:num w:numId="20" w16cid:durableId="26955922">
    <w:abstractNumId w:val="10"/>
  </w:num>
  <w:num w:numId="21" w16cid:durableId="1518273191">
    <w:abstractNumId w:val="33"/>
  </w:num>
  <w:num w:numId="22" w16cid:durableId="1263105581">
    <w:abstractNumId w:val="25"/>
  </w:num>
  <w:num w:numId="23" w16cid:durableId="1417089256">
    <w:abstractNumId w:val="19"/>
  </w:num>
  <w:num w:numId="24" w16cid:durableId="978657365">
    <w:abstractNumId w:val="6"/>
  </w:num>
  <w:num w:numId="25" w16cid:durableId="2057269723">
    <w:abstractNumId w:val="4"/>
  </w:num>
  <w:num w:numId="26" w16cid:durableId="113838783">
    <w:abstractNumId w:val="28"/>
  </w:num>
  <w:num w:numId="27" w16cid:durableId="567233313">
    <w:abstractNumId w:val="26"/>
  </w:num>
  <w:num w:numId="28" w16cid:durableId="1765539977">
    <w:abstractNumId w:val="13"/>
  </w:num>
  <w:num w:numId="29" w16cid:durableId="575012883">
    <w:abstractNumId w:val="31"/>
  </w:num>
  <w:num w:numId="30" w16cid:durableId="1662806683">
    <w:abstractNumId w:val="24"/>
  </w:num>
  <w:num w:numId="31" w16cid:durableId="1867061047">
    <w:abstractNumId w:val="11"/>
  </w:num>
  <w:num w:numId="32" w16cid:durableId="1356728648">
    <w:abstractNumId w:val="15"/>
  </w:num>
  <w:num w:numId="33" w16cid:durableId="80102705">
    <w:abstractNumId w:val="0"/>
  </w:num>
  <w:num w:numId="34" w16cid:durableId="1337273186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E8"/>
    <w:rsid w:val="000631D8"/>
    <w:rsid w:val="000B05B2"/>
    <w:rsid w:val="00161446"/>
    <w:rsid w:val="00183CB8"/>
    <w:rsid w:val="001D53B0"/>
    <w:rsid w:val="002361D8"/>
    <w:rsid w:val="00264D91"/>
    <w:rsid w:val="0038305F"/>
    <w:rsid w:val="00384F5C"/>
    <w:rsid w:val="003918B6"/>
    <w:rsid w:val="004142A8"/>
    <w:rsid w:val="004301F4"/>
    <w:rsid w:val="0049581A"/>
    <w:rsid w:val="004E6914"/>
    <w:rsid w:val="0050586B"/>
    <w:rsid w:val="00541400"/>
    <w:rsid w:val="00552FAC"/>
    <w:rsid w:val="00573DDB"/>
    <w:rsid w:val="005D022C"/>
    <w:rsid w:val="00607AE8"/>
    <w:rsid w:val="007C204A"/>
    <w:rsid w:val="00812110"/>
    <w:rsid w:val="008129B3"/>
    <w:rsid w:val="008C6F6C"/>
    <w:rsid w:val="00922AB1"/>
    <w:rsid w:val="00B22BB6"/>
    <w:rsid w:val="00B70E1B"/>
    <w:rsid w:val="00C85A45"/>
    <w:rsid w:val="00DE492D"/>
    <w:rsid w:val="00E36AC4"/>
    <w:rsid w:val="00E90DB1"/>
    <w:rsid w:val="00F521EB"/>
    <w:rsid w:val="00F521FF"/>
    <w:rsid w:val="00F5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5CE42"/>
  <w15:docId w15:val="{AF08449F-82A9-4A2B-9CFA-5873DD8E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1"/>
    <w:qFormat/>
    <w:pPr>
      <w:spacing w:before="344"/>
      <w:ind w:left="8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Char"/>
    <w:uiPriority w:val="1"/>
    <w:qFormat/>
    <w:pPr>
      <w:spacing w:line="390" w:lineRule="exact"/>
      <w:ind w:left="87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87"/>
    </w:pPr>
  </w:style>
  <w:style w:type="paragraph" w:styleId="a4">
    <w:name w:val="Title"/>
    <w:basedOn w:val="a"/>
    <w:uiPriority w:val="1"/>
    <w:qFormat/>
    <w:pPr>
      <w:spacing w:line="572" w:lineRule="exact"/>
      <w:ind w:left="23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line="380" w:lineRule="exact"/>
      <w:ind w:left="574" w:hanging="26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본문 Char"/>
    <w:basedOn w:val="a0"/>
    <w:link w:val="a3"/>
    <w:uiPriority w:val="1"/>
    <w:rsid w:val="000631D8"/>
    <w:rPr>
      <w:rFonts w:ascii="맑은 고딕" w:eastAsia="맑은 고딕" w:hAnsi="맑은 고딕" w:cs="맑은 고딕"/>
      <w:lang w:eastAsia="ko-KR"/>
    </w:rPr>
  </w:style>
  <w:style w:type="character" w:customStyle="1" w:styleId="2Char">
    <w:name w:val="제목 2 Char"/>
    <w:basedOn w:val="a0"/>
    <w:link w:val="2"/>
    <w:uiPriority w:val="1"/>
    <w:rsid w:val="000631D8"/>
    <w:rPr>
      <w:rFonts w:ascii="맑은 고딕" w:eastAsia="맑은 고딕" w:hAnsi="맑은 고딕" w:cs="맑은 고딕"/>
      <w:b/>
      <w:bCs/>
      <w:lang w:eastAsia="ko-KR"/>
    </w:rPr>
  </w:style>
  <w:style w:type="paragraph" w:styleId="a6">
    <w:name w:val="No Spacing"/>
    <w:uiPriority w:val="1"/>
    <w:qFormat/>
    <w:rsid w:val="008129B3"/>
    <w:rPr>
      <w:rFonts w:ascii="맑은 고딕" w:eastAsia="맑은 고딕" w:hAnsi="맑은 고딕" w:cs="맑은 고딕"/>
      <w:lang w:eastAsia="ko-KR"/>
    </w:rPr>
  </w:style>
  <w:style w:type="paragraph" w:styleId="a7">
    <w:name w:val="header"/>
    <w:basedOn w:val="a"/>
    <w:link w:val="Char0"/>
    <w:uiPriority w:val="99"/>
    <w:unhideWhenUsed/>
    <w:rsid w:val="005D02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D022C"/>
    <w:rPr>
      <w:rFonts w:ascii="맑은 고딕" w:eastAsia="맑은 고딕" w:hAnsi="맑은 고딕" w:cs="맑은 고딕"/>
      <w:lang w:eastAsia="ko-KR"/>
    </w:rPr>
  </w:style>
  <w:style w:type="paragraph" w:styleId="a8">
    <w:name w:val="footer"/>
    <w:basedOn w:val="a"/>
    <w:link w:val="Char1"/>
    <w:uiPriority w:val="99"/>
    <w:unhideWhenUsed/>
    <w:rsid w:val="005D02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D022C"/>
    <w:rPr>
      <w:rFonts w:ascii="맑은 고딕" w:eastAsia="맑은 고딕" w:hAnsi="맑은 고딕" w:cs="맑은 고딕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B4ED-D9E7-4C8A-833E-49585462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72</vt:lpstr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</dc:title>
  <dc:creator>Hunter kwon</dc:creator>
  <cp:lastModifiedBy>혜진 이</cp:lastModifiedBy>
  <cp:revision>7</cp:revision>
  <dcterms:created xsi:type="dcterms:W3CDTF">2025-09-08T04:23:00Z</dcterms:created>
  <dcterms:modified xsi:type="dcterms:W3CDTF">2025-09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3T00:00:00Z</vt:filetime>
  </property>
  <property fmtid="{D5CDD505-2E9C-101B-9397-08002B2CF9AE}" pid="3" name="LastSaved">
    <vt:filetime>2025-09-03T00:00:00Z</vt:filetime>
  </property>
  <property fmtid="{D5CDD505-2E9C-101B-9397-08002B2CF9AE}" pid="4" name="Producer">
    <vt:lpwstr>Microsoft: Print To PDF</vt:lpwstr>
  </property>
</Properties>
</file>